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691FDB" w:rsidRPr="002C79FB" w:rsidP="00E411B6" w14:paraId="463BCA63" w14:textId="1147373C">
      <w:pPr>
        <w:rPr>
          <w:cs/>
        </w:rPr>
        <w:sectPr>
          <w:headerReference w:type="default" r:id="rId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2050456073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56073" name="รูปภาพ 2050456073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EE2" w:rsidP="00767EE2" w14:paraId="1029D994" w14:textId="77777777">
      <w:pPr>
        <w:pStyle w:val="01"/>
      </w:pPr>
      <w:bookmarkStart w:id="0" w:name="_Toc195123890"/>
      <w:r w:rsidRPr="002C79FB">
        <w:rPr>
          <w:cs/>
          <w:lang w:bidi="th-TH"/>
        </w:rPr>
        <w:t>คำนำ</w:t>
      </w:r>
      <w:bookmarkEnd w:id="0"/>
    </w:p>
    <w:p w:rsidR="00AA4080" w:rsidP="00AA4080" w14:paraId="46BA02A0" w14:textId="77777777">
      <w:pPr>
        <w:pStyle w:val="01"/>
        <w:jc w:val="left"/>
      </w:pPr>
    </w:p>
    <w:p w:rsidR="00AA4080" w:rsidP="00AA4080" w14:paraId="6BC902DB" w14:textId="7777777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รายงานเล่มนี้จัดทำขึ้นเพื่อประเมินคุณธรรมและความโปร่งใส่ในการดำเนินงานของหน่วยงานภาครัฐ</w:t>
      </w:r>
      <w:r>
        <w:rPr>
          <w:rFonts w:ascii="TH Niramit AS" w:hAnsi="TH Niramit AS" w:cs="TH Niramit A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>Integrity &amp; Transparency Assessment: ITA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ให้เชื่อมโยงกับบา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ภารกิจของหน่วยงานภาครัฐ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เพื่อให้บรรลุเป้าหมายแผนปฏิบัติการต่อต้านการทุจริตและประพฤติมิชอ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และมีความสำคัญเชิงยุทธศาสตร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โดยมุ่งหวังให้หน่วยงานที่เข้ารับการประเมินได้รับทราบแนวทางในการพัฒนาและยกระดับหน่วยงานในด้านคุณธรรมและความโปร่งใสในการดำเนินงานได้อย่ารกสร้างผลกระท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 xml:space="preserve">Impact)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ให้การทุจริตในหน่วยงานภาครัฐมีแนวโน้มลดล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ประชาชนมีทัศนคต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การทุจริตอย่างกว้างขว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และส่งเสริมภาพลักษณ์เชิงบวกต่อสายตาของนานาประเทศเกี่ยวกับการจัดการปัญห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การทุจริตของประเทศไท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โดยสะท้อนผ่านผลการประเมินดัชนีการรับรู้การทุจริ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>Corruption Perceptions Index: CPl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อันจะทำให้ประเทศไทยได้รับการยอมรับจากนานาชาติในเรื่องการป้องกันการทุจริตที่เป็นการประเมินคุณธรรมและความโปร่งใสในการดำเนินงานของหน่วยงานภาครัฐ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>Integrity &amp; Tran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Assessment: ITA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AA4080" w:rsidP="00AA4080" w14:paraId="197F750F" w14:textId="7777777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สถานีตำรวจภูธรแปลงยาว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  <w:lang w:bidi="th-TH"/>
        </w:rPr>
        <w:t>หวังว่ารายงานการปฏิบัติราชการ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  <w:lang w:bidi="th-TH"/>
        </w:rPr>
        <w:t>เป็นส่วนหนึ่งในการยกระดับคุณธรรมและความโปร่งใส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  <w:lang w:bidi="th-TH"/>
        </w:rPr>
        <w:t>และสร้างกาพลักษณ์ในการส่งเสริมมาตรการเชิงบวกในการป้องกันและแก้ไข</w:t>
      </w:r>
    </w:p>
    <w:p w:rsidR="00AA4080" w:rsidP="00AA4080" w14:paraId="49BA90B2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ปัญหาการทุจริตของประเทศไทยต่อไป</w:t>
      </w:r>
    </w:p>
    <w:p w:rsidR="00AA4080" w:rsidP="00AA4080" w14:paraId="154DEB1C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AA4080" w:rsidP="00AA4080" w14:paraId="694160F8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AA4080" w:rsidP="00AA4080" w14:paraId="0C31F518" w14:textId="77777777">
      <w:pPr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สถานีตำรวจภูธรแปลงยาว</w:t>
      </w:r>
    </w:p>
    <w:p w:rsidR="00AA4080" w:rsidP="00AA4080" w14:paraId="73945BE1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AA4080" w:rsidRPr="002C79FB" w:rsidP="00AA4080" w14:paraId="45168218" w14:textId="672F6217">
      <w:pPr>
        <w:pStyle w:val="01"/>
        <w:jc w:val="left"/>
        <w:rPr>
          <w:cs/>
        </w:rPr>
        <w:sectPr w:rsidSect="00767EE2">
          <w:headerReference w:type="default" r:id="rId7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:rsidR="00EF6D92" w:rsidRPr="002C79FB" w:rsidP="00691FDB" w14:paraId="611DD33D" w14:textId="610A95A2">
      <w:pPr>
        <w:pStyle w:val="01"/>
      </w:pPr>
      <w:bookmarkStart w:id="1" w:name="_Toc195123891"/>
      <w:r w:rsidRPr="002C79FB">
        <w:rPr>
          <w:cs/>
          <w:lang w:bidi="th-TH"/>
        </w:rPr>
        <w:t>สารบัญ</w:t>
      </w:r>
      <w:bookmarkEnd w:id="1"/>
    </w:p>
    <w:p w:rsidR="00691FDB" w:rsidRPr="00E411B6" w:rsidP="00691FDB" w14:paraId="43592B5A" w14:textId="77777777">
      <w:pPr>
        <w:pStyle w:val="01"/>
      </w:pPr>
    </w:p>
    <w:p w:rsidR="00E411B6" w:rsidRPr="00E411B6" w14:paraId="3A3015A1" w14:textId="6322B716">
      <w:pPr>
        <w:pStyle w:val="TOC1"/>
        <w:tabs>
          <w:tab w:val="right" w:leader="dot" w:pos="9350"/>
        </w:tabs>
        <w:rPr>
          <w:rFonts w:eastAsiaTheme="minorEastAsia" w:cs="TH Niramit AS"/>
          <w:b w:val="0"/>
          <w:bCs/>
          <w:noProof/>
          <w:szCs w:val="32"/>
        </w:rPr>
      </w:pPr>
      <w:r w:rsidRPr="00E411B6">
        <w:rPr>
          <w:rFonts w:cs="TH Niramit AS"/>
          <w:bCs/>
          <w:szCs w:val="32"/>
          <w:cs/>
        </w:rPr>
        <w:fldChar w:fldCharType="begin"/>
      </w:r>
      <w:r w:rsidRPr="00E411B6">
        <w:rPr>
          <w:rFonts w:cs="TH Niramit AS"/>
          <w:bCs/>
          <w:szCs w:val="32"/>
          <w:cs/>
        </w:rPr>
        <w:instrText xml:space="preserve"> </w:instrText>
      </w:r>
      <w:r w:rsidRPr="00E411B6">
        <w:rPr>
          <w:rFonts w:cs="TH Niramit AS"/>
          <w:bCs/>
          <w:szCs w:val="32"/>
        </w:rPr>
        <w:instrText>TOC \o "</w:instrText>
      </w:r>
      <w:r w:rsidRPr="00E411B6">
        <w:rPr>
          <w:rFonts w:cs="TH Niramit AS"/>
          <w:bCs/>
          <w:szCs w:val="32"/>
          <w:cs/>
        </w:rPr>
        <w:instrText xml:space="preserve">1-3" </w:instrText>
      </w:r>
      <w:r w:rsidRPr="00E411B6">
        <w:rPr>
          <w:rFonts w:cs="TH Niramit AS"/>
          <w:bCs/>
          <w:szCs w:val="32"/>
        </w:rPr>
        <w:instrText>\h \z \t "</w:instrText>
      </w:r>
      <w:r w:rsidRPr="00E411B6">
        <w:rPr>
          <w:rFonts w:cs="TH Niramit AS"/>
          <w:bCs/>
          <w:szCs w:val="32"/>
          <w:cs/>
        </w:rPr>
        <w:instrText>0.1</w:instrText>
      </w:r>
      <w:r w:rsidRPr="00E411B6">
        <w:rPr>
          <w:rFonts w:cs="TH Niramit AS"/>
          <w:bCs/>
          <w:szCs w:val="32"/>
        </w:rPr>
        <w:instrText>,</w:instrText>
      </w:r>
      <w:r w:rsidRPr="00E411B6">
        <w:rPr>
          <w:rFonts w:cs="TH Niramit AS"/>
          <w:bCs/>
          <w:szCs w:val="32"/>
          <w:cs/>
        </w:rPr>
        <w:instrText>1</w:instrText>
      </w:r>
      <w:r w:rsidRPr="00E411B6">
        <w:rPr>
          <w:rFonts w:cs="TH Niramit AS"/>
          <w:bCs/>
          <w:szCs w:val="32"/>
        </w:rPr>
        <w:instrText>,</w:instrText>
      </w:r>
      <w:r w:rsidRPr="00E411B6">
        <w:rPr>
          <w:rFonts w:cs="TH Niramit AS"/>
          <w:bCs/>
          <w:szCs w:val="32"/>
          <w:cs/>
        </w:rPr>
        <w:instrText>0.2</w:instrText>
      </w:r>
      <w:r w:rsidRPr="00E411B6">
        <w:rPr>
          <w:rFonts w:cs="TH Niramit AS"/>
          <w:bCs/>
          <w:szCs w:val="32"/>
        </w:rPr>
        <w:instrText>,</w:instrText>
      </w:r>
      <w:r w:rsidRPr="00E411B6">
        <w:rPr>
          <w:rFonts w:cs="TH Niramit AS"/>
          <w:bCs/>
          <w:szCs w:val="32"/>
          <w:cs/>
        </w:rPr>
        <w:instrText>2</w:instrText>
      </w:r>
      <w:r w:rsidRPr="00E411B6">
        <w:rPr>
          <w:rFonts w:cs="TH Niramit AS"/>
          <w:bCs/>
          <w:szCs w:val="32"/>
        </w:rPr>
        <w:instrText>,</w:instrText>
      </w:r>
      <w:r w:rsidRPr="00E411B6">
        <w:rPr>
          <w:rFonts w:cs="TH Niramit AS"/>
          <w:bCs/>
          <w:szCs w:val="32"/>
          <w:cs/>
        </w:rPr>
        <w:instrText>1</w:instrText>
      </w:r>
      <w:r w:rsidRPr="00E411B6">
        <w:rPr>
          <w:rFonts w:cs="TH Niramit AS"/>
          <w:bCs/>
          <w:szCs w:val="32"/>
        </w:rPr>
        <w:instrText>,</w:instrText>
      </w:r>
      <w:r w:rsidRPr="00E411B6">
        <w:rPr>
          <w:rFonts w:cs="TH Niramit AS"/>
          <w:bCs/>
          <w:szCs w:val="32"/>
          <w:cs/>
        </w:rPr>
        <w:instrText>3</w:instrText>
      </w:r>
      <w:r w:rsidRPr="00E411B6">
        <w:rPr>
          <w:rFonts w:cs="TH Niramit AS"/>
          <w:bCs/>
          <w:szCs w:val="32"/>
        </w:rPr>
        <w:instrText>,</w:instrText>
      </w:r>
      <w:r w:rsidRPr="00E411B6">
        <w:rPr>
          <w:rFonts w:cs="TH Niramit AS"/>
          <w:bCs/>
          <w:szCs w:val="32"/>
          <w:cs/>
        </w:rPr>
        <w:instrText>1.1</w:instrText>
      </w:r>
      <w:r w:rsidRPr="00E411B6">
        <w:rPr>
          <w:rFonts w:cs="TH Niramit AS"/>
          <w:bCs/>
          <w:szCs w:val="32"/>
        </w:rPr>
        <w:instrText>,</w:instrText>
      </w:r>
      <w:r w:rsidRPr="00E411B6">
        <w:rPr>
          <w:rFonts w:cs="TH Niramit AS"/>
          <w:bCs/>
          <w:szCs w:val="32"/>
          <w:cs/>
        </w:rPr>
        <w:instrText xml:space="preserve">4" </w:instrText>
      </w:r>
      <w:r w:rsidRPr="00E411B6">
        <w:rPr>
          <w:rFonts w:cs="TH Niramit AS"/>
          <w:bCs/>
          <w:szCs w:val="32"/>
          <w:cs/>
        </w:rPr>
        <w:fldChar w:fldCharType="separate"/>
      </w:r>
      <w:hyperlink w:anchor="_Toc195123890" w:history="1">
        <w:r w:rsidRPr="00E411B6">
          <w:rPr>
            <w:rStyle w:val="Hyperlink"/>
            <w:rFonts w:cs="TH Niramit AS"/>
            <w:b w:val="0"/>
            <w:bCs/>
            <w:noProof/>
            <w:szCs w:val="32"/>
            <w:cs/>
            <w:lang w:bidi="th-TH"/>
          </w:rPr>
          <w:t>คำนำ</w:t>
        </w:r>
        <w:r w:rsidRPr="00E411B6">
          <w:rPr>
            <w:rFonts w:cs="TH Niramit AS"/>
            <w:b w:val="0"/>
            <w:bCs/>
            <w:noProof/>
            <w:webHidden/>
            <w:szCs w:val="32"/>
          </w:rPr>
          <w:tab/>
        </w:r>
        <w:r w:rsidRPr="00E411B6">
          <w:rPr>
            <w:rFonts w:cs="TH Niramit AS"/>
            <w:b w:val="0"/>
            <w:bCs/>
            <w:noProof/>
            <w:webHidden/>
            <w:szCs w:val="32"/>
          </w:rPr>
          <w:fldChar w:fldCharType="begin"/>
        </w:r>
        <w:r w:rsidRPr="00E411B6">
          <w:rPr>
            <w:rFonts w:cs="TH Niramit AS"/>
            <w:b w:val="0"/>
            <w:bCs/>
            <w:noProof/>
            <w:webHidden/>
            <w:szCs w:val="32"/>
          </w:rPr>
          <w:instrText xml:space="preserve"> PAGEREF _Toc195123890 \h </w:instrText>
        </w:r>
        <w:r w:rsidRPr="00E411B6">
          <w:rPr>
            <w:rFonts w:cs="TH Niramit AS"/>
            <w:b w:val="0"/>
            <w:bCs/>
            <w:noProof/>
            <w:webHidden/>
            <w:szCs w:val="32"/>
          </w:rPr>
          <w:fldChar w:fldCharType="separate"/>
        </w:r>
        <w:r w:rsidR="00DE4301">
          <w:rPr>
            <w:rFonts w:cs="TH Niramit AS"/>
            <w:b w:val="0"/>
            <w:bCs/>
            <w:noProof/>
            <w:webHidden/>
            <w:szCs w:val="32"/>
            <w:cs/>
            <w:lang w:bidi="th-TH"/>
          </w:rPr>
          <w:t>ก</w:t>
        </w:r>
        <w:r w:rsidRPr="00E411B6">
          <w:rPr>
            <w:rFonts w:cs="TH Niramit AS"/>
            <w:b w:val="0"/>
            <w:bCs/>
            <w:noProof/>
            <w:webHidden/>
            <w:szCs w:val="32"/>
          </w:rPr>
          <w:fldChar w:fldCharType="end"/>
        </w:r>
      </w:hyperlink>
    </w:p>
    <w:p w:rsidR="00E411B6" w:rsidRPr="00E411B6" w14:paraId="61BA9089" w14:textId="4EDF02D0">
      <w:pPr>
        <w:pStyle w:val="TOC1"/>
        <w:tabs>
          <w:tab w:val="right" w:leader="dot" w:pos="9350"/>
        </w:tabs>
        <w:rPr>
          <w:rFonts w:eastAsiaTheme="minorEastAsia" w:cs="TH Niramit AS"/>
          <w:b w:val="0"/>
          <w:bCs/>
          <w:noProof/>
          <w:szCs w:val="32"/>
        </w:rPr>
      </w:pPr>
      <w:hyperlink w:anchor="_Toc195123891" w:history="1">
        <w:r w:rsidRPr="00E411B6">
          <w:rPr>
            <w:rStyle w:val="Hyperlink"/>
            <w:rFonts w:cs="TH Niramit AS"/>
            <w:b w:val="0"/>
            <w:bCs/>
            <w:noProof/>
            <w:szCs w:val="32"/>
            <w:cs/>
            <w:lang w:bidi="th-TH"/>
          </w:rPr>
          <w:t>สารบัญ</w:t>
        </w:r>
        <w:r w:rsidRPr="00E411B6">
          <w:rPr>
            <w:rFonts w:cs="TH Niramit AS"/>
            <w:b w:val="0"/>
            <w:bCs/>
            <w:noProof/>
            <w:webHidden/>
            <w:szCs w:val="32"/>
          </w:rPr>
          <w:tab/>
        </w:r>
        <w:r w:rsidRPr="00E411B6">
          <w:rPr>
            <w:rFonts w:cs="TH Niramit AS"/>
            <w:b w:val="0"/>
            <w:bCs/>
            <w:noProof/>
            <w:webHidden/>
            <w:szCs w:val="32"/>
          </w:rPr>
          <w:fldChar w:fldCharType="begin"/>
        </w:r>
        <w:r w:rsidRPr="00E411B6">
          <w:rPr>
            <w:rFonts w:cs="TH Niramit AS"/>
            <w:b w:val="0"/>
            <w:bCs/>
            <w:noProof/>
            <w:webHidden/>
            <w:szCs w:val="32"/>
          </w:rPr>
          <w:instrText xml:space="preserve"> PAGEREF _Toc195123891 \h </w:instrText>
        </w:r>
        <w:r w:rsidRPr="00E411B6">
          <w:rPr>
            <w:rFonts w:cs="TH Niramit AS"/>
            <w:b w:val="0"/>
            <w:bCs/>
            <w:noProof/>
            <w:webHidden/>
            <w:szCs w:val="32"/>
          </w:rPr>
          <w:fldChar w:fldCharType="separate"/>
        </w:r>
        <w:r w:rsidR="00DE4301">
          <w:rPr>
            <w:rFonts w:cs="TH Niramit AS"/>
            <w:b w:val="0"/>
            <w:bCs/>
            <w:noProof/>
            <w:webHidden/>
            <w:szCs w:val="32"/>
            <w:cs/>
            <w:lang w:bidi="th-TH"/>
          </w:rPr>
          <w:t>ข</w:t>
        </w:r>
        <w:r w:rsidRPr="00E411B6">
          <w:rPr>
            <w:rFonts w:cs="TH Niramit AS"/>
            <w:b w:val="0"/>
            <w:bCs/>
            <w:noProof/>
            <w:webHidden/>
            <w:szCs w:val="32"/>
          </w:rPr>
          <w:fldChar w:fldCharType="end"/>
        </w:r>
      </w:hyperlink>
    </w:p>
    <w:p w:rsidR="00E411B6" w:rsidRPr="00E411B6" w14:paraId="4D47C9CF" w14:textId="12F49DE3">
      <w:pPr>
        <w:pStyle w:val="TOC2"/>
        <w:tabs>
          <w:tab w:val="right" w:leader="dot" w:pos="9350"/>
        </w:tabs>
        <w:rPr>
          <w:rFonts w:ascii="TH Niramit AS" w:hAnsi="TH Niramit AS" w:eastAsiaTheme="minorEastAsia" w:cs="TH Niramit AS"/>
          <w:bCs/>
          <w:noProof/>
          <w:sz w:val="32"/>
          <w:szCs w:val="32"/>
        </w:rPr>
      </w:pPr>
      <w:hyperlink w:anchor="_Toc195123892" w:history="1">
        <w:r w:rsidRPr="00E411B6">
          <w:rPr>
            <w:rStyle w:val="Hyperlink"/>
            <w:rFonts w:ascii="TH Niramit AS" w:hAnsi="TH Niramit AS" w:cs="TH Niramit AS"/>
            <w:bCs/>
            <w:noProof/>
            <w:sz w:val="32"/>
            <w:szCs w:val="32"/>
            <w:cs/>
            <w:lang w:bidi="th-TH"/>
          </w:rPr>
          <w:t>รายงานการปฏิบัติราชการ</w:t>
        </w:r>
        <w:r w:rsidRPr="00E411B6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instrText xml:space="preserve"> PAGEREF _Toc195123892 \h </w:instrText>
        </w:r>
        <w:r w:rsidRPr="00E411B6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bCs/>
            <w:noProof/>
            <w:webHidden/>
            <w:sz w:val="32"/>
            <w:szCs w:val="32"/>
            <w:cs/>
          </w:rPr>
          <w:t>4</w:t>
        </w:r>
        <w:r w:rsidRPr="00E411B6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end"/>
        </w:r>
      </w:hyperlink>
    </w:p>
    <w:p w:rsidR="00E411B6" w:rsidRPr="00E411B6" w:rsidP="00E411B6" w14:paraId="5615F592" w14:textId="06547A59">
      <w:pPr>
        <w:pStyle w:val="TOC3"/>
        <w:rPr>
          <w:rFonts w:eastAsiaTheme="minorEastAsia"/>
        </w:rPr>
      </w:pPr>
      <w:hyperlink w:anchor="_Toc195123893" w:history="1">
        <w:r w:rsidRPr="00E411B6">
          <w:rPr>
            <w:rStyle w:val="Hyperlink"/>
            <w:b w:val="0"/>
            <w:bCs w:val="0"/>
          </w:rPr>
          <w:t>1.</w:t>
        </w:r>
        <w:r w:rsidRPr="00E411B6">
          <w:rPr>
            <w:rFonts w:eastAsiaTheme="minorEastAsia"/>
          </w:rPr>
          <w:tab/>
        </w:r>
        <w:r w:rsidRPr="00E411B6">
          <w:rPr>
            <w:rStyle w:val="Hyperlink"/>
            <w:b w:val="0"/>
            <w:bCs w:val="0"/>
            <w:cs/>
            <w:lang w:bidi="th-TH"/>
          </w:rPr>
          <w:t>งานป้องกันปราบปราม</w:t>
        </w:r>
        <w:r w:rsidRPr="00E411B6">
          <w:rPr>
            <w:webHidden/>
          </w:rPr>
          <w:tab/>
        </w:r>
        <w:r w:rsidRPr="00E411B6">
          <w:rPr>
            <w:webHidden/>
          </w:rPr>
          <w:fldChar w:fldCharType="begin"/>
        </w:r>
        <w:r w:rsidRPr="00E411B6">
          <w:rPr>
            <w:webHidden/>
          </w:rPr>
          <w:instrText xml:space="preserve"> PAGEREF _Toc195123893 \h </w:instrText>
        </w:r>
        <w:r w:rsidRPr="00E411B6">
          <w:rPr>
            <w:webHidden/>
          </w:rPr>
          <w:fldChar w:fldCharType="separate"/>
        </w:r>
        <w:r w:rsidR="00DE4301">
          <w:rPr>
            <w:webHidden/>
            <w:cs/>
          </w:rPr>
          <w:t>4</w:t>
        </w:r>
        <w:r w:rsidRPr="00E411B6">
          <w:rPr>
            <w:webHidden/>
          </w:rPr>
          <w:fldChar w:fldCharType="end"/>
        </w:r>
      </w:hyperlink>
    </w:p>
    <w:p w:rsidR="00E411B6" w:rsidRPr="00E411B6" w14:paraId="237AC70B" w14:textId="2EAA56DF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894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1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รวจ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จุดเสี่ยงจุดล่อแหลม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ธนาคาร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ร้านทอง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ร้านสะดวกซื้อ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พื่อป้องกันเหตุ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94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4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3832C524" w14:textId="659DD5E7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895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2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ป้องกันการแข่งรถในทางสาธารณะ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95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6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0EC1CF3F" w14:textId="45ABE932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896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3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ระงับเหตุของสายตรวจ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96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7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3C385D35" w14:textId="6A917747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897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4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รวจค้นบุคคลและยานพาหนะต้องสงสัย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97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9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595C925E" w14:textId="4BFED17C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898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5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ผลการจับกุม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98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1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4F68115D" w14:textId="5B7D976D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899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6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ิดสถานบริการ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ในเขตพื้นที่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899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4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666F083B" w14:textId="043D9488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00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7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ชุมชนสัมพันธ์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00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5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4C9BAB68" w14:textId="153E2DFC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01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8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บูรณาการกําลังหน่วยงานราชการอื่น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01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2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:rsidP="00E411B6" w14:paraId="0B0B84CF" w14:textId="22EBFE49">
      <w:pPr>
        <w:pStyle w:val="TOC3"/>
        <w:rPr>
          <w:rFonts w:eastAsiaTheme="minorEastAsia"/>
        </w:rPr>
      </w:pPr>
      <w:hyperlink w:anchor="_Toc195123902" w:history="1">
        <w:r w:rsidRPr="00E411B6">
          <w:rPr>
            <w:rStyle w:val="Hyperlink"/>
          </w:rPr>
          <w:t>2.</w:t>
        </w:r>
        <w:r w:rsidRPr="00E411B6">
          <w:rPr>
            <w:rFonts w:eastAsiaTheme="minorEastAsia"/>
          </w:rPr>
          <w:tab/>
        </w:r>
        <w:r w:rsidRPr="00E411B6">
          <w:rPr>
            <w:rStyle w:val="Hyperlink"/>
            <w:cs/>
            <w:lang w:bidi="th-TH"/>
          </w:rPr>
          <w:t>งานสอบสวน</w:t>
        </w:r>
        <w:r w:rsidRPr="00E411B6">
          <w:rPr>
            <w:webHidden/>
          </w:rPr>
          <w:tab/>
        </w:r>
        <w:r w:rsidRPr="00E411B6">
          <w:rPr>
            <w:webHidden/>
          </w:rPr>
          <w:fldChar w:fldCharType="begin"/>
        </w:r>
        <w:r w:rsidRPr="00E411B6">
          <w:rPr>
            <w:webHidden/>
          </w:rPr>
          <w:instrText xml:space="preserve"> PAGEREF _Toc195123902 \h </w:instrText>
        </w:r>
        <w:r w:rsidRPr="00E411B6">
          <w:rPr>
            <w:webHidden/>
          </w:rPr>
          <w:fldChar w:fldCharType="separate"/>
        </w:r>
        <w:r w:rsidR="00DE4301">
          <w:rPr>
            <w:webHidden/>
            <w:cs/>
          </w:rPr>
          <w:t>23</w:t>
        </w:r>
        <w:r w:rsidRPr="00E411B6">
          <w:rPr>
            <w:webHidden/>
          </w:rPr>
          <w:fldChar w:fldCharType="end"/>
        </w:r>
      </w:hyperlink>
    </w:p>
    <w:p w:rsidR="00E411B6" w:rsidRPr="00E411B6" w14:paraId="53F2AC60" w14:textId="1D052AB9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03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2.1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รวจสอบที่เกิดเหตุ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03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3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1FCBBB0A" w14:textId="6CC249A2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04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2.2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สรุปผลคดี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ในระบบ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CRIMES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04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5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65D33224" w14:textId="4A691448">
      <w:pPr>
        <w:pStyle w:val="TOC4"/>
        <w:tabs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05" w:history="1"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05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5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:rsidP="00E411B6" w14:paraId="7237822A" w14:textId="6339DC8C">
      <w:pPr>
        <w:pStyle w:val="TOC3"/>
        <w:rPr>
          <w:rFonts w:eastAsiaTheme="minorEastAsia"/>
        </w:rPr>
      </w:pPr>
      <w:hyperlink w:anchor="_Toc195123906" w:history="1">
        <w:r w:rsidRPr="00E411B6">
          <w:rPr>
            <w:rStyle w:val="Hyperlink"/>
          </w:rPr>
          <w:t>3.</w:t>
        </w:r>
        <w:r w:rsidRPr="00E411B6">
          <w:rPr>
            <w:rFonts w:eastAsiaTheme="minorEastAsia"/>
          </w:rPr>
          <w:tab/>
        </w:r>
        <w:r w:rsidRPr="00E411B6">
          <w:rPr>
            <w:rStyle w:val="Hyperlink"/>
            <w:cs/>
            <w:lang w:bidi="th-TH"/>
          </w:rPr>
          <w:t>สืบสวน</w:t>
        </w:r>
        <w:r w:rsidRPr="00E411B6">
          <w:rPr>
            <w:webHidden/>
          </w:rPr>
          <w:tab/>
        </w:r>
        <w:r w:rsidRPr="00E411B6">
          <w:rPr>
            <w:webHidden/>
          </w:rPr>
          <w:fldChar w:fldCharType="begin"/>
        </w:r>
        <w:r w:rsidRPr="00E411B6">
          <w:rPr>
            <w:webHidden/>
          </w:rPr>
          <w:instrText xml:space="preserve"> PAGEREF _Toc195123906 \h </w:instrText>
        </w:r>
        <w:r w:rsidRPr="00E411B6">
          <w:rPr>
            <w:webHidden/>
          </w:rPr>
          <w:fldChar w:fldCharType="separate"/>
        </w:r>
        <w:r w:rsidR="00DE4301">
          <w:rPr>
            <w:webHidden/>
            <w:cs/>
          </w:rPr>
          <w:t>26</w:t>
        </w:r>
        <w:r w:rsidRPr="00E411B6">
          <w:rPr>
            <w:webHidden/>
          </w:rPr>
          <w:fldChar w:fldCharType="end"/>
        </w:r>
      </w:hyperlink>
    </w:p>
    <w:p w:rsidR="00E411B6" w:rsidRPr="00E411B6" w14:paraId="56898576" w14:textId="403C1F45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07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3.1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ปฏิบัติงาน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07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6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74D1D19C" w14:textId="53D0FF9D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08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3.2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ผลการจับกุมงานสืบสวน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08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7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:rsidP="00E411B6" w14:paraId="30635465" w14:textId="38B8C8CA">
      <w:pPr>
        <w:pStyle w:val="TOC3"/>
        <w:rPr>
          <w:rFonts w:eastAsiaTheme="minorEastAsia"/>
        </w:rPr>
      </w:pPr>
      <w:hyperlink w:anchor="_Toc195123909" w:history="1">
        <w:r w:rsidRPr="00E411B6">
          <w:rPr>
            <w:rStyle w:val="Hyperlink"/>
          </w:rPr>
          <w:t>4.</w:t>
        </w:r>
        <w:r w:rsidRPr="00E411B6">
          <w:rPr>
            <w:rFonts w:eastAsiaTheme="minorEastAsia"/>
          </w:rPr>
          <w:tab/>
        </w:r>
        <w:r w:rsidRPr="00E411B6">
          <w:rPr>
            <w:rStyle w:val="Hyperlink"/>
            <w:cs/>
            <w:lang w:bidi="th-TH"/>
          </w:rPr>
          <w:t>งานจราจร</w:t>
        </w:r>
        <w:r w:rsidRPr="00E411B6">
          <w:rPr>
            <w:webHidden/>
          </w:rPr>
          <w:tab/>
        </w:r>
        <w:r w:rsidRPr="00E411B6">
          <w:rPr>
            <w:webHidden/>
          </w:rPr>
          <w:fldChar w:fldCharType="begin"/>
        </w:r>
        <w:r w:rsidRPr="00E411B6">
          <w:rPr>
            <w:webHidden/>
          </w:rPr>
          <w:instrText xml:space="preserve"> PAGEREF _Toc195123909 \h </w:instrText>
        </w:r>
        <w:r w:rsidRPr="00E411B6">
          <w:rPr>
            <w:webHidden/>
          </w:rPr>
          <w:fldChar w:fldCharType="separate"/>
        </w:r>
        <w:r w:rsidR="00DE4301">
          <w:rPr>
            <w:webHidden/>
            <w:cs/>
          </w:rPr>
          <w:t>31</w:t>
        </w:r>
        <w:r w:rsidRPr="00E411B6">
          <w:rPr>
            <w:webHidden/>
          </w:rPr>
          <w:fldChar w:fldCharType="end"/>
        </w:r>
      </w:hyperlink>
    </w:p>
    <w:p w:rsidR="00E411B6" w:rsidRPr="00E411B6" w14:paraId="6DA970F1" w14:textId="0E6F97DD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10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1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จ้าหน้าที่ตํารวจจราจรได้มีการอํานวยความสะดวกด้านการจราจร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และดูแลความปลอดภัยของ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ระชาชน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หน้าสถานศึกษาและจุดบริการต่าง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ๆ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10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1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185ECDFB" w14:textId="297D400C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11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2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ั้งจุดตรวจ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11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2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0810D68D" w14:textId="656E9D8C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12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3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จ้าหน้าที่ตํารวจจราจรได้รับแจ้งตรวจสอบอุบัติเหตุในพื้นที่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12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3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090393D3" w14:textId="6CEB2ADA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13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4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ช่วยเหลือบริการประชาชน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13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4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:rsidP="00E411B6" w14:paraId="694ACCC2" w14:textId="38934CA2">
      <w:pPr>
        <w:pStyle w:val="TOC3"/>
        <w:rPr>
          <w:rFonts w:eastAsiaTheme="minorEastAsia"/>
        </w:rPr>
      </w:pPr>
      <w:hyperlink w:anchor="_Toc195123914" w:history="1">
        <w:r w:rsidRPr="00E411B6">
          <w:rPr>
            <w:rStyle w:val="Hyperlink"/>
          </w:rPr>
          <w:t>5.</w:t>
        </w:r>
        <w:r w:rsidRPr="00E411B6">
          <w:rPr>
            <w:rFonts w:eastAsiaTheme="minorEastAsia"/>
          </w:rPr>
          <w:tab/>
        </w:r>
        <w:r w:rsidRPr="00E411B6">
          <w:rPr>
            <w:rStyle w:val="Hyperlink"/>
            <w:cs/>
            <w:lang w:bidi="th-TH"/>
          </w:rPr>
          <w:t>งานอำนวยการ</w:t>
        </w:r>
        <w:r w:rsidRPr="00E411B6">
          <w:rPr>
            <w:webHidden/>
          </w:rPr>
          <w:tab/>
        </w:r>
        <w:r w:rsidRPr="00E411B6">
          <w:rPr>
            <w:webHidden/>
          </w:rPr>
          <w:fldChar w:fldCharType="begin"/>
        </w:r>
        <w:r w:rsidRPr="00E411B6">
          <w:rPr>
            <w:webHidden/>
          </w:rPr>
          <w:instrText xml:space="preserve"> PAGEREF _Toc195123914 \h </w:instrText>
        </w:r>
        <w:r w:rsidRPr="00E411B6">
          <w:rPr>
            <w:webHidden/>
          </w:rPr>
          <w:fldChar w:fldCharType="separate"/>
        </w:r>
        <w:r w:rsidR="00DE4301">
          <w:rPr>
            <w:webHidden/>
            <w:cs/>
          </w:rPr>
          <w:t>35</w:t>
        </w:r>
        <w:r w:rsidRPr="00E411B6">
          <w:rPr>
            <w:webHidden/>
          </w:rPr>
          <w:fldChar w:fldCharType="end"/>
        </w:r>
      </w:hyperlink>
    </w:p>
    <w:p w:rsidR="00E411B6" w:rsidRPr="00E411B6" w14:paraId="759E16C6" w14:textId="57F8D18D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15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5.1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ประชุมขับเคลื่อน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ศปก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.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15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5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4CDCA423" w14:textId="36DC4DC5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16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5.2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ระชุมวิเคราะห์อาชญากรรม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ระจําสัปดาห์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/</w:t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ดือน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16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7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4791B672" w14:textId="6A3F0F8F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17" w:history="1"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</w:rPr>
          <w:t>5.3</w:t>
        </w:r>
        <w:r w:rsidRPr="00E411B6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411B6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จิตอาสา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17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40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411B6" w:rsidRPr="00E411B6" w14:paraId="3C110430" w14:textId="3D33AA34">
      <w:pPr>
        <w:pStyle w:val="TOC4"/>
        <w:tabs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18" w:history="1"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18 \h </w:instrTex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DE4301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43</w:t>
        </w:r>
        <w:r w:rsidRPr="00E411B6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767EE2" w:rsidRPr="002C79FB" w:rsidP="00691FDB" w14:paraId="318A5062" w14:textId="73DA77EE">
      <w:pPr>
        <w:pStyle w:val="01"/>
        <w:rPr>
          <w:cs/>
        </w:rPr>
        <w:sectPr w:rsidSect="00767EE2">
          <w:pgSz w:w="12240" w:h="15840"/>
          <w:pgMar w:top="1440" w:right="1440" w:bottom="1440" w:left="1440" w:header="708" w:footer="708" w:gutter="0"/>
          <w:pgNumType w:fmt="thaiLetters"/>
          <w:cols w:space="708"/>
          <w:docGrid w:linePitch="360"/>
        </w:sectPr>
      </w:pPr>
      <w:r w:rsidRPr="00E411B6">
        <w:rPr>
          <w:cs/>
        </w:rPr>
        <w:fldChar w:fldCharType="end"/>
      </w:r>
    </w:p>
    <w:p w:rsidR="00691FDB" w:rsidRPr="002C79FB" w:rsidP="00691FDB" w14:paraId="5489C98B" w14:textId="77777777">
      <w:pPr>
        <w:pStyle w:val="02"/>
      </w:pPr>
      <w:bookmarkStart w:id="2" w:name="_Toc195123892"/>
      <w:r w:rsidRPr="002C79FB">
        <w:rPr>
          <w:cs/>
          <w:lang w:bidi="th-TH"/>
        </w:rPr>
        <w:t>รายงานการปฏิบัติราชการ</w:t>
      </w:r>
      <w:bookmarkEnd w:id="2"/>
    </w:p>
    <w:p w:rsidR="00691FDB" w:rsidRPr="002C79FB" w:rsidP="00691FDB" w14:paraId="4505AA32" w14:textId="2919EC2F">
      <w:pPr>
        <w:spacing w:after="1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C79F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ระจำเดือน</w:t>
      </w:r>
      <w:r w:rsidRPr="002C79F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79FB" w:rsidR="0030676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ธันวาคม</w:t>
      </w:r>
      <w:r w:rsidRPr="002C79F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79F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พ</w:t>
      </w:r>
      <w:r w:rsidRPr="002C79F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C79F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ศ</w:t>
      </w:r>
      <w:r w:rsidR="00634A86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2C79FB">
        <w:rPr>
          <w:rFonts w:ascii="TH Niramit AS" w:hAnsi="TH Niramit AS" w:cs="TH Niramit AS"/>
          <w:b/>
          <w:bCs/>
          <w:sz w:val="32"/>
          <w:szCs w:val="32"/>
          <w:cs/>
        </w:rPr>
        <w:t xml:space="preserve">2567 </w:t>
      </w:r>
      <w:r w:rsidRPr="002C79F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ีงบประมาณ</w:t>
      </w:r>
      <w:r w:rsidRPr="002C79F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79F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พ</w:t>
      </w:r>
      <w:r w:rsidRPr="002C79F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2C79F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ศ</w:t>
      </w:r>
      <w:r w:rsidRPr="002C79FB">
        <w:rPr>
          <w:rFonts w:ascii="TH Niramit AS" w:hAnsi="TH Niramit AS" w:cs="TH Niramit AS"/>
          <w:b/>
          <w:bCs/>
          <w:sz w:val="32"/>
          <w:szCs w:val="32"/>
          <w:cs/>
        </w:rPr>
        <w:t>.2568</w:t>
      </w:r>
    </w:p>
    <w:p w:rsidR="00691FDB" w:rsidRPr="002C79FB" w:rsidP="00691FDB" w14:paraId="02C7440D" w14:textId="635CA988">
      <w:pPr>
        <w:spacing w:after="1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C79F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สถานีตำรวจภูธรแปลงยาว</w:t>
      </w:r>
    </w:p>
    <w:p w:rsidR="00C707FA" w:rsidRPr="002C79FB" w:rsidP="00767EE2" w14:paraId="6A135613" w14:textId="77777777">
      <w:pPr>
        <w:pStyle w:val="1"/>
      </w:pPr>
      <w:bookmarkStart w:id="3" w:name="_Toc195123893"/>
      <w:r w:rsidRPr="002C79FB">
        <w:rPr>
          <w:cs/>
          <w:lang w:bidi="th-TH"/>
        </w:rPr>
        <w:t>งานป้องกันปราบปราม</w:t>
      </w:r>
      <w:bookmarkEnd w:id="3"/>
    </w:p>
    <w:p w:rsidR="00A45315" w:rsidRPr="002C79FB" w:rsidP="00A45315" w14:paraId="2EF5D967" w14:textId="77777777">
      <w:pPr>
        <w:pStyle w:val="11"/>
      </w:pPr>
      <w:bookmarkStart w:id="4" w:name="_Toc195123894"/>
      <w:r w:rsidRPr="002C79FB">
        <w:rPr>
          <w:cs/>
          <w:lang w:bidi="th-TH"/>
        </w:rPr>
        <w:t>การตรวจ</w:t>
      </w:r>
      <w:r w:rsidRPr="002C79FB">
        <w:rPr>
          <w:cs/>
        </w:rPr>
        <w:t xml:space="preserve"> </w:t>
      </w:r>
      <w:r w:rsidRPr="002C79FB">
        <w:rPr>
          <w:cs/>
          <w:lang w:bidi="th-TH"/>
        </w:rPr>
        <w:t>จุดเสี่ยงจุดล่อแหลม</w:t>
      </w:r>
      <w:r w:rsidRPr="002C79FB">
        <w:rPr>
          <w:cs/>
        </w:rPr>
        <w:t xml:space="preserve"> </w:t>
      </w:r>
      <w:r w:rsidRPr="002C79FB">
        <w:rPr>
          <w:cs/>
          <w:lang w:bidi="th-TH"/>
        </w:rPr>
        <w:t>ธนาคาร</w:t>
      </w:r>
      <w:r w:rsidRPr="002C79FB">
        <w:rPr>
          <w:cs/>
        </w:rPr>
        <w:t xml:space="preserve"> </w:t>
      </w:r>
      <w:r w:rsidRPr="002C79FB">
        <w:rPr>
          <w:cs/>
          <w:lang w:bidi="th-TH"/>
        </w:rPr>
        <w:t>ร้านทอง</w:t>
      </w:r>
      <w:r w:rsidRPr="002C79FB">
        <w:rPr>
          <w:cs/>
        </w:rPr>
        <w:t xml:space="preserve"> </w:t>
      </w:r>
      <w:r w:rsidRPr="002C79FB">
        <w:rPr>
          <w:cs/>
          <w:lang w:bidi="th-TH"/>
        </w:rPr>
        <w:t>ร้านสะดวกซื้อ</w:t>
      </w:r>
      <w:r w:rsidRPr="002C79FB">
        <w:rPr>
          <w:cs/>
        </w:rPr>
        <w:t xml:space="preserve"> </w:t>
      </w:r>
      <w:r w:rsidRPr="002C79FB">
        <w:rPr>
          <w:cs/>
          <w:lang w:bidi="th-TH"/>
        </w:rPr>
        <w:t>เพื่อป้องกันเหตุ</w:t>
      </w:r>
      <w:bookmarkEnd w:id="4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542E6DA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506F4C57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58D08FED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0F4C4DF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6307FA" w14:paraId="4A9A280C" w14:textId="0A92A15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6307FA" w:rsidRPr="002C79FB" w:rsidP="006307FA" w14:paraId="3D330595" w14:textId="6884D2DC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20</w:t>
            </w:r>
          </w:p>
          <w:p w:rsidR="006307FA" w:rsidRPr="002C79FB" w:rsidP="006307FA" w14:paraId="6969EED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้องกันเหตุ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6307FA" w:rsidRPr="002C79FB" w:rsidP="006307FA" w14:paraId="1430C755" w14:textId="5D6816FF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ตรวจจุดบังคั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ุดเสี่ย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ุดล่อแหล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นาคา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ท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สะดวกซื้อ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</w:tc>
        <w:tc>
          <w:tcPr>
            <w:tcW w:w="4508" w:type="dxa"/>
          </w:tcPr>
          <w:p w:rsidR="006307FA" w:rsidRPr="002C79FB" w:rsidP="006307FA" w14:paraId="2E5BB570" w14:textId="49385CE3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82" name="รูปภาพ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TA2024 - 2024-03-23T200558.065.png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83" name="รูปภาพ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ITA2024 - 2024-03-23T200544.376.png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130300"/>
                  <wp:effectExtent l="0" t="0" r="0" b="0"/>
                  <wp:docPr id="184" name="รูปภาพ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TA2024 - 2024-03-23T200529.598.pn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3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D76AE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47AEC216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6307FA" w:rsidRPr="002C79FB" w:rsidP="006307FA" w14:paraId="45A05C60" w14:textId="6C297EEF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121</w:t>
            </w:r>
          </w:p>
          <w:p w:rsidR="006307FA" w:rsidRPr="002C79FB" w:rsidP="006307FA" w14:paraId="3404AEE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้องกันเหตุ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6307FA" w:rsidRPr="002C79FB" w:rsidP="006307FA" w14:paraId="7D5728F5" w14:textId="32B7DB6B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ตรวจจุดบังคั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ุดเสี่ย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ุดล่อแหล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นาคา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ท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สะดวกซื้อ</w:t>
            </w:r>
          </w:p>
        </w:tc>
        <w:tc>
          <w:tcPr>
            <w:tcW w:w="4508" w:type="dxa"/>
          </w:tcPr>
          <w:p w:rsidR="006307FA" w:rsidRPr="002C79FB" w:rsidP="006307FA" w14:paraId="13CB3C5D" w14:textId="02461DB9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85" name="รูปภาพ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TA2024 - 2024-03-23T200511.930.pn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86" name="รูปภาพ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TA2024 - 2024-03-23T200453.105.png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315" w:rsidRPr="002C79FB" w:rsidP="00A45315" w14:paraId="08E76117" w14:textId="77777777">
      <w:pPr>
        <w:pStyle w:val="11"/>
        <w:numPr>
          <w:ilvl w:val="0"/>
          <w:numId w:val="0"/>
        </w:numPr>
        <w:ind w:left="1440"/>
      </w:pPr>
    </w:p>
    <w:p w:rsidR="009E0AC3" w:rsidRPr="002C79FB" w:rsidP="00A45315" w14:paraId="18BB9D8E" w14:textId="77777777">
      <w:pPr>
        <w:pStyle w:val="11"/>
        <w:rPr>
          <w:cs/>
        </w:rPr>
        <w:sectPr w:rsidSect="007E77E6">
          <w:headerReference w:type="default" r:id="rId13"/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A45315" w:rsidRPr="002C79FB" w:rsidP="00A45315" w14:paraId="6E0DE00B" w14:textId="77777777">
      <w:pPr>
        <w:pStyle w:val="11"/>
      </w:pPr>
      <w:bookmarkStart w:id="5" w:name="_Toc195123895"/>
      <w:r w:rsidRPr="002C79FB">
        <w:rPr>
          <w:cs/>
          <w:lang w:bidi="th-TH"/>
        </w:rPr>
        <w:t>การป้องกันการแข่งรถในทางสาธารณะ</w:t>
      </w:r>
      <w:bookmarkEnd w:id="5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55877D0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7E2733DC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40FD6E91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6F2DABA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1658A30E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284F8F" w:rsidRPr="002C79FB" w:rsidP="00562B56" w14:paraId="5B22ABF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20 </w:t>
            </w:r>
          </w:p>
          <w:p w:rsidR="000771EE" w:rsidRPr="002C79FB" w:rsidP="00562B56" w14:paraId="49D452E7" w14:textId="00F0180C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้องกันแข่งรถในทางสาธารณะ</w:t>
            </w:r>
          </w:p>
        </w:tc>
        <w:tc>
          <w:tcPr>
            <w:tcW w:w="4508" w:type="dxa"/>
          </w:tcPr>
          <w:p w:rsidR="00284F8F" w:rsidRPr="002C79FB" w:rsidP="00562B56" w14:paraId="717D4E31" w14:textId="4178CD2E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12351"/>
                  <wp:effectExtent l="0" t="0" r="635" b="6985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TA2024 (35).png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1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02077"/>
                  <wp:effectExtent l="0" t="0" r="635" b="0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TA2024 (43).png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02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12351"/>
                  <wp:effectExtent l="0" t="0" r="635" b="6985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TA2024 (39).png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1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12351"/>
                  <wp:effectExtent l="0" t="0" r="635" b="6985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TA2024 (14).png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1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12350"/>
                  <wp:effectExtent l="0" t="0" r="635" b="698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TA2024 (18).png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12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02076"/>
                  <wp:effectExtent l="0" t="0" r="635" b="0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TA2024 (40).png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02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2C79FB" w:rsidP="00284F8F" w14:paraId="09FFB703" w14:textId="77777777">
      <w:pPr>
        <w:pStyle w:val="11"/>
        <w:numPr>
          <w:ilvl w:val="0"/>
          <w:numId w:val="0"/>
        </w:numPr>
        <w:ind w:left="1440"/>
      </w:pPr>
    </w:p>
    <w:p w:rsidR="009E0AC3" w:rsidRPr="002C79FB" w:rsidP="00767EE2" w14:paraId="7098075B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284F8F" w:rsidRPr="002C79FB" w:rsidP="00767EE2" w14:paraId="35A68146" w14:textId="77777777">
      <w:pPr>
        <w:pStyle w:val="11"/>
      </w:pPr>
      <w:bookmarkStart w:id="6" w:name="_Toc195123896"/>
      <w:r w:rsidRPr="002C79FB">
        <w:rPr>
          <w:cs/>
          <w:lang w:bidi="th-TH"/>
        </w:rPr>
        <w:t>การระงับเหตุของสายตรวจ</w:t>
      </w:r>
      <w:bookmarkEnd w:id="6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5B74AF9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4FBA3CCF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36BBBDFF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490D03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61741A7D" w14:textId="3803A8D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2D2018" w:rsidRPr="002C79FB" w:rsidP="00562B56" w14:paraId="1B4E5BA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121 </w:t>
            </w:r>
          </w:p>
          <w:p w:rsidR="00284F8F" w:rsidRPr="002C79FB" w:rsidP="00562B56" w14:paraId="2680E011" w14:textId="29AE35B0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รับแจ้งจาก</w:t>
            </w:r>
            <w:r w:rsidRPr="002C79FB">
              <w:rPr>
                <w:rFonts w:ascii="TH Niramit AS" w:hAnsi="TH Niramit AS" w:cs="TH Niramit AS"/>
                <w:cs/>
              </w:rPr>
              <w:t xml:space="preserve">19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เมาสุราอาละวาด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รวจสอบแล้วพบชายดังกล่าวเมาสุร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ูดจาไม่รู้เรื่องและทำลายข้าวของบริเวณหน้าบ้า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ลข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113 / 16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9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หัวสำโร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ังหวัดฉะเชิงเทร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ม่สามารถพูดจารู้เรื่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ึงได้ควบคุมตัวนำมาสงบสติอารมณ์ที่สภ</w:t>
            </w:r>
            <w:r w:rsidRPr="002C79FB">
              <w:rPr>
                <w:rFonts w:ascii="TH Niramit AS" w:hAnsi="TH Niramit AS" w:cs="TH Niramit AS"/>
                <w:cs/>
              </w:rPr>
              <w:t xml:space="preserve">.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</w:tc>
        <w:tc>
          <w:tcPr>
            <w:tcW w:w="4508" w:type="dxa"/>
          </w:tcPr>
          <w:p w:rsidR="0042735A" w:rsidRPr="002C79FB" w:rsidP="0042735A" w14:paraId="3920A619" w14:textId="0DD8BFA8">
            <w:pPr>
              <w:tabs>
                <w:tab w:val="left" w:pos="1200"/>
              </w:tabs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3140936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093687" name="รูปภาพ 1314093687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9B30C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7F722DAD" w14:textId="025B471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2D2018" w:rsidRPr="002C79FB" w:rsidP="002D2018" w14:paraId="245E021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20</w:t>
            </w:r>
            <w:r w:rsidRPr="002C79FB">
              <w:rPr>
                <w:rFonts w:ascii="TH Niramit AS" w:hAnsi="TH Niramit AS" w:cs="TH Niramit AS"/>
              </w:rPr>
              <w:t xml:space="preserve"> , </w:t>
            </w:r>
            <w:r w:rsidRPr="002C79FB">
              <w:rPr>
                <w:rFonts w:ascii="TH Niramit AS" w:hAnsi="TH Niramit AS" w:cs="TH Niramit AS"/>
                <w:cs/>
              </w:rPr>
              <w:t xml:space="preserve">121 </w:t>
            </w:r>
          </w:p>
          <w:p w:rsidR="002D2018" w:rsidRPr="002C79FB" w:rsidP="002D2018" w14:paraId="246F7A1B" w14:textId="6E393974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>.4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2C79FB">
              <w:rPr>
                <w:rFonts w:ascii="TH Niramit AS" w:hAnsi="TH Niramit AS" w:cs="TH Niramit AS"/>
                <w:cs/>
              </w:rPr>
              <w:t>191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ด้รับแจ้งว่ามีบุคคลพลัดหลงทางบริเวณถนนสายแปลงยาว</w:t>
            </w:r>
            <w:r w:rsidRPr="002C79FB">
              <w:rPr>
                <w:rFonts w:ascii="TH Niramit AS" w:hAnsi="TH Niramit AS" w:cs="TH Niramit AS"/>
                <w:cs/>
              </w:rPr>
              <w:t>-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้านโพธิ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บื้องต้นตรวจสอบแล้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ด้นำตัวมาที่สภ</w:t>
            </w:r>
            <w:r w:rsidRPr="002C79FB">
              <w:rPr>
                <w:rFonts w:ascii="TH Niramit AS" w:hAnsi="TH Niramit AS" w:cs="TH Niramit AS"/>
                <w:cs/>
              </w:rPr>
              <w:t xml:space="preserve">.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เป็นที่เรียบร้อย</w:t>
            </w:r>
          </w:p>
          <w:p w:rsidR="00284F8F" w:rsidRPr="002C79FB" w:rsidP="002D2018" w14:paraId="4D69788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น้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ิโรจน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อโต้คาร์</w:t>
            </w:r>
          </w:p>
          <w:p w:rsidR="00ED3E38" w:rsidRPr="002C79FB" w:rsidP="002D2018" w14:paraId="3290C498" w14:textId="63AC2CEE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2C79FB" w:rsidP="00562B56" w14:paraId="76D2C34C" w14:textId="435D4684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1867689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676897" name="รูปภาพ 818676897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9ACF6B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02C31DF1" w14:textId="48B07FA3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2D2018" w:rsidRPr="002C79FB" w:rsidP="002D2018" w14:paraId="6B51E67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22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D2018" w:rsidRPr="002C79FB" w:rsidP="002D2018" w14:paraId="393A096D" w14:textId="47F05DF9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2C79FB">
              <w:rPr>
                <w:rFonts w:ascii="TH Niramit AS" w:hAnsi="TH Niramit AS" w:cs="TH Niramit AS"/>
                <w:cs/>
              </w:rPr>
              <w:t xml:space="preserve">19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ะเลาะวิวาท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รวจสอบเบื้องต้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ก่อเหตุได้หลบหนีก่อนที่เจ้าหน้าที่จะมาถึงเจ้าหน้าที่จึงได้เเนะนำให้ไปลงบันทึกประจำวันที่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2D2018" w:rsidRPr="002C79FB" w:rsidP="002D2018" w14:paraId="6AB13E5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4/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2C79FB">
              <w:rPr>
                <w:rFonts w:ascii="TH Niramit AS" w:hAnsi="TH Niramit AS" w:cs="TH Niramit AS"/>
                <w:cs/>
              </w:rPr>
              <w:t xml:space="preserve">.3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</w:p>
          <w:p w:rsidR="00ED3E38" w:rsidRPr="002C79FB" w:rsidP="002D2018" w14:paraId="3165E0A0" w14:textId="028874A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D2018" w:rsidRPr="002C79FB" w:rsidP="00562B56" w14:paraId="2C6728F3" w14:textId="20D1981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4701548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15480" name="รูปภาพ 147015480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4F5C5B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361D6C74" w14:textId="10DE71F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ED3E38" w:rsidRPr="002C79FB" w:rsidP="00ED3E38" w14:paraId="2D95925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21</w:t>
            </w:r>
            <w:r w:rsidRPr="002C79FB">
              <w:rPr>
                <w:rFonts w:ascii="TH Niramit AS" w:hAnsi="TH Niramit AS" w:cs="TH Niramit AS"/>
              </w:rPr>
              <w:t xml:space="preserve">, </w:t>
            </w:r>
            <w:r w:rsidRPr="002C79FB">
              <w:rPr>
                <w:rFonts w:ascii="TH Niramit AS" w:hAnsi="TH Niramit AS" w:cs="TH Niramit AS"/>
                <w:cs/>
              </w:rPr>
              <w:t>20</w:t>
            </w:r>
            <w:r w:rsidRPr="002C79FB">
              <w:rPr>
                <w:rFonts w:ascii="TH Niramit AS" w:hAnsi="TH Niramit AS" w:cs="TH Niramit AS"/>
              </w:rPr>
              <w:t xml:space="preserve"> , </w:t>
            </w:r>
            <w:r w:rsidRPr="002C79FB">
              <w:rPr>
                <w:rFonts w:ascii="TH Niramit AS" w:hAnsi="TH Niramit AS" w:cs="TH Niramit AS"/>
                <w:cs/>
              </w:rPr>
              <w:t xml:space="preserve">12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ยตรวจตำบล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ยตรวจตำบลหนองไม้แก่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ED3E38" w:rsidRPr="002C79FB" w:rsidP="00ED3E38" w14:paraId="4A4C1D54" w14:textId="62B3FA48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>.4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2C79FB">
              <w:rPr>
                <w:rFonts w:ascii="TH Niramit AS" w:hAnsi="TH Niramit AS" w:cs="TH Niramit AS"/>
                <w:cs/>
              </w:rPr>
              <w:t xml:space="preserve">19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มายาอาละวาดเบื้องต้นตรวจสอบแล้วสามารถควบคุมตัวนำส่ง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เป็นที่เรียบร้อย</w:t>
            </w:r>
          </w:p>
          <w:p w:rsidR="00ED3E38" w:rsidRPr="002C79FB" w:rsidP="0042735A" w14:paraId="21C12AC3" w14:textId="72F2D465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1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</w:p>
        </w:tc>
        <w:tc>
          <w:tcPr>
            <w:tcW w:w="4508" w:type="dxa"/>
          </w:tcPr>
          <w:p w:rsidR="00ED3E38" w:rsidRPr="002C79FB" w:rsidP="00562B56" w14:paraId="0A9236DC" w14:textId="59A177B4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988843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88436" name="รูปภาพ 119888436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747F8C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40C5C8F9" w14:textId="17677B8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42735A" w:rsidRPr="002C79FB" w:rsidP="0042735A" w14:paraId="1E884B5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21</w:t>
            </w:r>
            <w:r w:rsidRPr="002C79FB">
              <w:rPr>
                <w:rFonts w:ascii="TH Niramit AS" w:hAnsi="TH Niramit AS" w:cs="TH Niramit AS"/>
              </w:rPr>
              <w:t xml:space="preserve">, </w:t>
            </w:r>
            <w:r w:rsidRPr="002C79FB">
              <w:rPr>
                <w:rFonts w:ascii="TH Niramit AS" w:hAnsi="TH Niramit AS" w:cs="TH Niramit AS"/>
                <w:cs/>
              </w:rPr>
              <w:t>20</w:t>
            </w:r>
            <w:r w:rsidRPr="002C79FB">
              <w:rPr>
                <w:rFonts w:ascii="TH Niramit AS" w:hAnsi="TH Niramit AS" w:cs="TH Niramit AS"/>
              </w:rPr>
              <w:t xml:space="preserve"> , </w:t>
            </w:r>
            <w:r w:rsidRPr="002C79FB">
              <w:rPr>
                <w:rFonts w:ascii="TH Niramit AS" w:hAnsi="TH Niramit AS" w:cs="TH Niramit AS"/>
                <w:cs/>
              </w:rPr>
              <w:t xml:space="preserve">12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ยตรวจตำบล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ยตรวจตำบลหนองไม้แก่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42735A" w:rsidRPr="002C79FB" w:rsidP="0042735A" w14:paraId="6DC0076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>.4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2C79FB">
              <w:rPr>
                <w:rFonts w:ascii="TH Niramit AS" w:hAnsi="TH Niramit AS" w:cs="TH Niramit AS"/>
                <w:cs/>
              </w:rPr>
              <w:t xml:space="preserve">19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มาสุราอาละวาดเบื้องต้นตรวจสอบแล้วได้นอนหลับพักผ่อนเป็นที่เรียบร้อย</w:t>
            </w:r>
          </w:p>
          <w:p w:rsidR="0042735A" w:rsidRPr="002C79FB" w:rsidP="0042735A" w14:paraId="7AE9B5D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้านโกรกแก้ววงพระจันทร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2C79FB">
              <w:rPr>
                <w:rFonts w:ascii="TH Niramit AS" w:hAnsi="TH Niramit AS" w:cs="TH Niramit AS"/>
                <w:cs/>
              </w:rPr>
              <w:t xml:space="preserve">.6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นองไม้แก่น</w:t>
            </w:r>
          </w:p>
          <w:p w:rsidR="0042735A" w:rsidRPr="002C79FB" w:rsidP="00ED3E38" w14:paraId="252CE27D" w14:textId="77777777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42735A" w:rsidRPr="002C79FB" w:rsidP="00562B56" w14:paraId="45F9AD27" w14:textId="78C8515D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  <w:lang w:val="th-TH"/>
              </w:rPr>
              <w:drawing>
                <wp:inline distT="0" distB="0" distL="0" distR="0">
                  <wp:extent cx="2380952" cy="1190476"/>
                  <wp:effectExtent l="0" t="0" r="0" b="0"/>
                  <wp:docPr id="880352468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352468" name="รูปภาพ 880352468"/>
                          <pic:cNvPicPr/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A3EE1C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77FABD96" w14:textId="29546B15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6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ED3E38" w:rsidRPr="002C79FB" w:rsidP="002D2018" w14:paraId="2A38E5D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121 </w:t>
            </w:r>
          </w:p>
          <w:p w:rsidR="00ED3E38" w:rsidRPr="002C79FB" w:rsidP="002D2018" w14:paraId="1707D61F" w14:textId="68CB234C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>.4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ลักลอบตัดต้นไม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รวจสอบเบื้องต้นไม่</w:t>
            </w:r>
            <w:r w:rsidRPr="002C79FB" w:rsidR="0042735A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1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ก่อเหตุ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นะนำให้พบพง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จ้งความร้องทุกข์ที่สภา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ED3E38" w:rsidRPr="002C79FB" w:rsidP="002D2018" w14:paraId="066967AF" w14:textId="39CA8AB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ED3E38" w:rsidRPr="002C79FB" w:rsidP="00562B56" w14:paraId="14BB4DCA" w14:textId="69B72CCB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1036533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365333" name="รูปภาพ 510365333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52785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269CC538" w14:textId="13ED4DEA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ED3E38" w:rsidRPr="002C79FB" w:rsidP="00ED3E38" w14:paraId="4DA2F8B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สายตรวจบางบ่อ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ยตรวจสำโรง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210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ส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ฝึกงา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ED3E38" w:rsidRPr="002C79FB" w:rsidP="00ED3E38" w14:paraId="18E0FBD5" w14:textId="02DC0470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ทะเลาะววิาทระหว่า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ลานกับปู่เป็นเรื่องเข้าใจผิดกั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มารถตกลงกันได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ยกย้ายกันเป็นที่เรียบร้อ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ED3E38" w:rsidRPr="002C79FB" w:rsidP="00ED3E38" w14:paraId="32C35E6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2C79FB">
              <w:rPr>
                <w:rFonts w:ascii="TH Niramit AS" w:hAnsi="TH Niramit AS" w:cs="TH Niramit AS"/>
                <w:cs/>
              </w:rPr>
              <w:t xml:space="preserve">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้านหนองแก่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2C79FB">
              <w:rPr>
                <w:rFonts w:ascii="TH Niramit AS" w:hAnsi="TH Niramit AS" w:cs="TH Niramit AS"/>
                <w:cs/>
              </w:rPr>
              <w:t xml:space="preserve">.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ฯ</w:t>
            </w:r>
          </w:p>
          <w:p w:rsidR="00ED3E38" w:rsidRPr="002C79FB" w:rsidP="00ED3E38" w14:paraId="4F048535" w14:textId="0A29DBA5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ED3E38" w:rsidRPr="002C79FB" w:rsidP="00562B56" w14:paraId="7B771AF7" w14:textId="2B423CE9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8141851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418518" name="รูปภาพ 1681418518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BDA1C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11D2D22B" w14:textId="2237FC99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ED3E38" w:rsidRPr="002C79FB" w:rsidP="00ED3E38" w14:paraId="62F32BD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20 </w:t>
            </w:r>
          </w:p>
          <w:p w:rsidR="00ED3E38" w:rsidRPr="002C79FB" w:rsidP="00ED3E38" w14:paraId="25E7042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ับแจ้งเหตุ</w:t>
            </w:r>
            <w:r w:rsidRPr="002C79FB">
              <w:rPr>
                <w:rFonts w:ascii="TH Niramit AS" w:hAnsi="TH Niramit AS" w:cs="TH Niramit AS"/>
                <w:cs/>
              </w:rPr>
              <w:t xml:space="preserve">19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ะเลาะวิวาท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บื้องต้นสอบถามแล้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ด้รับแจ้งว่าขับรถเบียดกั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้วตกลงกันไม่ได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ึงได้ให้ทั้งสองฝ่ายไปที่สภ</w:t>
            </w:r>
            <w:r w:rsidRPr="002C79FB">
              <w:rPr>
                <w:rFonts w:ascii="TH Niramit AS" w:hAnsi="TH Niramit AS" w:cs="TH Niramit AS"/>
                <w:cs/>
              </w:rPr>
              <w:t xml:space="preserve">.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ED3E38" w:rsidRPr="002C79FB" w:rsidP="00ED3E38" w14:paraId="12C4BEAF" w14:textId="2A96F322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ถน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2C79FB">
              <w:rPr>
                <w:rFonts w:ascii="TH Niramit AS" w:hAnsi="TH Niramit AS" w:cs="TH Niramit AS"/>
                <w:cs/>
              </w:rPr>
              <w:t xml:space="preserve">.3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</w:tc>
        <w:tc>
          <w:tcPr>
            <w:tcW w:w="4508" w:type="dxa"/>
          </w:tcPr>
          <w:p w:rsidR="00ED3E38" w:rsidRPr="002C79FB" w:rsidP="00562B56" w14:paraId="20D40B2E" w14:textId="3CB7B08C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06565771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65771" name="รูปภาพ 1506565771"/>
                          <pic:cNvPicPr/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9B810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58E22D5B" w14:textId="4F5E9D0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54149C" w:rsidRPr="002C79FB" w:rsidP="00ED3E38" w14:paraId="3E7FFCB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20 </w:t>
            </w:r>
            <w:r w:rsidRPr="002C79FB">
              <w:rPr>
                <w:rFonts w:ascii="TH Niramit AS" w:hAnsi="TH Niramit AS" w:cs="TH Niramit AS"/>
              </w:rPr>
              <w:t xml:space="preserve">,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ยตรวจตำบลหัวสำโร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54149C" w:rsidRPr="002C79FB" w:rsidP="00ED3E38" w14:paraId="07931AD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ลักทรัพย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79/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1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หัวสำโรงฯ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บื้องต้นไม่ว</w:t>
            </w:r>
            <w:r w:rsidRPr="002C79FB">
              <w:rPr>
                <w:rFonts w:ascii="TH Niramit AS" w:hAnsi="TH Niramit AS" w:cs="TH Niramit AS"/>
                <w:cs/>
              </w:rPr>
              <w:t xml:space="preserve">.1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ัวผู้ก่อเหตุ</w:t>
            </w:r>
          </w:p>
          <w:p w:rsidR="0054149C" w:rsidRPr="002C79FB" w:rsidP="00ED3E38" w14:paraId="35CF17D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4149C" w:rsidRPr="002C79FB" w:rsidP="00ED3E38" w14:paraId="05505D60" w14:textId="516583D9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54149C" w:rsidRPr="002C79FB" w:rsidP="00562B56" w14:paraId="771AD648" w14:textId="368B37CD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9173363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73363" name="รูปภาพ 159173363"/>
                          <pic:cNvPicPr/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7FA" w:rsidRPr="002C79FB" w:rsidP="00767EE2" w14:paraId="4D06D1CA" w14:textId="77777777">
      <w:pPr>
        <w:pStyle w:val="11"/>
      </w:pPr>
      <w:bookmarkStart w:id="7" w:name="_Toc195123897"/>
      <w:r w:rsidRPr="002C79FB">
        <w:rPr>
          <w:cs/>
          <w:lang w:bidi="th-TH"/>
        </w:rPr>
        <w:t>การตรวจค้นบุคคลและยานพาหนะต้องสงสัย</w:t>
      </w:r>
      <w:bookmarkEnd w:id="7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33B10C0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50A1F508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70421F20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779620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7BBB0EEC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294A53" w:rsidRPr="002C79FB" w:rsidP="00294A53" w14:paraId="6E4693F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20 , 121</w:t>
            </w:r>
          </w:p>
          <w:p w:rsidR="00294A53" w:rsidRPr="002C79FB" w:rsidP="00294A53" w14:paraId="24A69CE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รวจสอบรถยนต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ถจักรยานยนต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้นบุคคลและยานพาหนะต้องสงสัย</w:t>
            </w:r>
          </w:p>
          <w:p w:rsidR="00284F8F" w:rsidRPr="002C79FB" w:rsidP="00562B56" w14:paraId="2A2851A0" w14:textId="77777777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2C79FB" w:rsidP="006307FA" w14:paraId="67D0271D" w14:textId="7B97DC70">
            <w:pPr>
              <w:tabs>
                <w:tab w:val="left" w:pos="1120"/>
                <w:tab w:val="left" w:pos="1300"/>
              </w:tabs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160980"/>
                  <wp:effectExtent l="0" t="0" r="635" b="127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TA2024 (16).png"/>
                          <pic:cNvPicPr/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61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TA2024 (45).png"/>
                          <pic:cNvPicPr/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191802"/>
                  <wp:effectExtent l="0" t="0" r="635" b="8890"/>
                  <wp:docPr id="164" name="รูปภาพ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TA2024 (96).png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91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181528"/>
                  <wp:effectExtent l="0" t="0" r="635" b="0"/>
                  <wp:docPr id="154" name="รูปภาพ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TA2024 (85).png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8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12351"/>
                  <wp:effectExtent l="0" t="0" r="635" b="6985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TA2024 (56).png"/>
                          <pic:cNvPicPr/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1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2C79FB" w:rsidP="00284F8F" w14:paraId="694F6D3C" w14:textId="77777777">
      <w:pPr>
        <w:pStyle w:val="11"/>
        <w:numPr>
          <w:ilvl w:val="0"/>
          <w:numId w:val="0"/>
        </w:numPr>
        <w:ind w:left="1440"/>
      </w:pPr>
    </w:p>
    <w:p w:rsidR="009E0AC3" w:rsidRPr="002C79FB" w:rsidP="00767EE2" w14:paraId="4439C0C7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2C79FB" w:rsidP="00767EE2" w14:paraId="7EFA22B9" w14:textId="77777777">
      <w:pPr>
        <w:pStyle w:val="11"/>
      </w:pPr>
      <w:bookmarkStart w:id="8" w:name="_Toc195123898"/>
      <w:r w:rsidRPr="002C79FB">
        <w:rPr>
          <w:cs/>
          <w:lang w:bidi="th-TH"/>
        </w:rPr>
        <w:t>ผลการจับกุม</w:t>
      </w:r>
      <w:bookmarkEnd w:id="8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5404"/>
        <w:gridCol w:w="4172"/>
      </w:tblGrid>
      <w:tr w14:paraId="2E7C9CF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648D0D5B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12465020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AFC4CC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D2018" w:rsidRPr="002C79FB" w:rsidP="002D2018" w14:paraId="60F54A67" w14:textId="77777777">
            <w:pPr>
              <w:jc w:val="both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2C79FB">
              <w:rPr>
                <w:rFonts w:ascii="TH Niramit AS" w:hAnsi="TH Niramit AS" w:cs="TH Niramit AS"/>
                <w:cs/>
              </w:rPr>
              <w:t xml:space="preserve"> 3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2C79FB">
              <w:rPr>
                <w:rFonts w:ascii="TH Niramit AS" w:hAnsi="TH Niramit AS" w:cs="TH Niramit AS"/>
                <w:cs/>
              </w:rPr>
              <w:t>. 2567)</w:t>
            </w:r>
          </w:p>
          <w:p w:rsidR="002D2018" w:rsidRPr="002C79FB" w:rsidP="002D2018" w14:paraId="6BF22DCF" w14:textId="77777777">
            <w:pPr>
              <w:jc w:val="both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2C79FB">
              <w:rPr>
                <w:rFonts w:ascii="TH Niramit AS" w:hAnsi="TH Niramit AS" w:cs="TH Niramit AS"/>
                <w:cs/>
              </w:rPr>
              <w:t xml:space="preserve"> 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2C79FB">
              <w:rPr>
                <w:rFonts w:ascii="TH Niramit AS" w:hAnsi="TH Niramit AS" w:cs="TH Niramit AS"/>
                <w:cs/>
              </w:rPr>
              <w:t xml:space="preserve"> 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2D2018" w:rsidRPr="002C79FB" w:rsidP="002D2018" w14:paraId="1DC9DA1F" w14:textId="189D022E">
            <w:pPr>
              <w:jc w:val="both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1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D2018" w:rsidRPr="002C79FB" w:rsidP="002D2018" w14:paraId="63C19DB1" w14:textId="77777777">
            <w:pPr>
              <w:jc w:val="both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โดยกล่าวหาว่า</w:t>
            </w:r>
            <w:r w:rsidRPr="002C79FB">
              <w:rPr>
                <w:rFonts w:ascii="TH Niramit AS" w:hAnsi="TH Niramit AS" w:cs="TH Niramit AS"/>
                <w:cs/>
              </w:rPr>
              <w:t xml:space="preserve"> “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ียาเสพติดให้โทษประเภท๑</w:t>
            </w:r>
            <w:r w:rsidRPr="002C79FB">
              <w:rPr>
                <w:rFonts w:ascii="TH Niramit AS" w:hAnsi="TH Niramit AS" w:cs="TH Niramit AS"/>
                <w:cs/>
              </w:rPr>
              <w:t xml:space="preserve"> 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มทแอมเฟตามีน</w:t>
            </w:r>
            <w:r w:rsidRPr="002C79FB">
              <w:rPr>
                <w:rFonts w:ascii="TH Niramit AS" w:hAnsi="TH Niramit AS" w:cs="TH Niramit AS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ว้ในความครอบครองโดยไม่ได้รับอนุญาต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2C79FB">
              <w:rPr>
                <w:rFonts w:ascii="TH Niramit AS" w:hAnsi="TH Niramit AS" w:cs="TH Niramit AS"/>
                <w:cs/>
              </w:rPr>
              <w:t>1 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มทแอมเฟตามีน</w:t>
            </w:r>
            <w:r w:rsidRPr="002C79FB">
              <w:rPr>
                <w:rFonts w:ascii="TH Niramit AS" w:hAnsi="TH Niramit AS" w:cs="TH Niramit AS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  <w:r w:rsidRPr="002C79FB">
              <w:rPr>
                <w:rFonts w:ascii="TH Niramit AS" w:hAnsi="TH Niramit AS" w:cs="TH Niramit AS"/>
                <w:cs/>
              </w:rPr>
              <w:t xml:space="preserve"> ”</w:t>
            </w:r>
          </w:p>
          <w:p w:rsidR="00ED3E38" w:rsidRPr="002C79FB" w:rsidP="002D2018" w14:paraId="0AA1E3DC" w14:textId="77777777">
            <w:pPr>
              <w:jc w:val="both"/>
              <w:rPr>
                <w:rFonts w:ascii="TH Niramit AS" w:hAnsi="TH Niramit AS" w:cs="TH Niramit AS"/>
              </w:rPr>
            </w:pPr>
          </w:p>
          <w:p w:rsidR="00284F8F" w:rsidRPr="002C79FB" w:rsidP="002D2018" w14:paraId="094EC431" w14:textId="77777777">
            <w:pPr>
              <w:jc w:val="both"/>
              <w:rPr>
                <w:rFonts w:ascii="TH Niramit AS" w:hAnsi="TH Niramit AS" w:cs="TH Niramit AS"/>
              </w:rPr>
            </w:pPr>
          </w:p>
          <w:p w:rsidR="007F13A4" w:rsidRPr="002C79FB" w:rsidP="002D2018" w14:paraId="168B58DD" w14:textId="77777777">
            <w:pPr>
              <w:jc w:val="both"/>
              <w:rPr>
                <w:rFonts w:ascii="TH Niramit AS" w:hAnsi="TH Niramit AS" w:cs="TH Niramit AS"/>
              </w:rPr>
            </w:pPr>
          </w:p>
          <w:p w:rsidR="00ED3E38" w:rsidRPr="002C79FB" w:rsidP="002D2018" w14:paraId="7D9E7230" w14:textId="5A696F2F">
            <w:pPr>
              <w:jc w:val="both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2C79FB" w:rsidP="00562B56" w14:paraId="428FA010" w14:textId="3A4CB126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1844057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40573" name="รูปภาพ 918440573"/>
                          <pic:cNvPicPr/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B2ADF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52387DD4" w14:textId="4D87C56A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ED3E38" w:rsidRPr="002C79FB" w:rsidP="00ED3E38" w14:paraId="3CBA707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</w:p>
          <w:p w:rsidR="00ED3E38" w:rsidRPr="002C79FB" w:rsidP="00ED3E38" w14:paraId="577A4FB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2C79FB">
              <w:rPr>
                <w:rFonts w:ascii="TH Niramit AS" w:hAnsi="TH Niramit AS" w:cs="TH Niramit AS"/>
                <w:cs/>
              </w:rPr>
              <w:t xml:space="preserve"> 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2C79FB">
              <w:rPr>
                <w:rFonts w:ascii="TH Niramit AS" w:hAnsi="TH Niramit AS" w:cs="TH Niramit AS"/>
                <w:cs/>
              </w:rPr>
              <w:t xml:space="preserve"> 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ED3E38" w:rsidRPr="002C79FB" w:rsidP="00ED3E38" w14:paraId="0A51E7D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033714D2" w14:textId="12AFA88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ED3E38" w:rsidRPr="002C79FB" w:rsidP="00ED3E38" w14:paraId="7326723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ระทำชำเราผู้อื่นโดยขู่เข็ญด้วยประการใดๆโดยใช้กำลังประทุษร้ายโดยผู้อื่นนั้นอยู่ในภาวะไม่สามารถขัดได้หรือจะทำให้ผู้อื่นเข้าใจผิดว่าตนเองบุคคลอื่นและเป็นคนต่างด้าว</w:t>
            </w:r>
            <w:r w:rsidRPr="002C79FB">
              <w:rPr>
                <w:rFonts w:ascii="TH Niramit AS" w:hAnsi="TH Niramit AS" w:cs="TH Niramit AS"/>
                <w:cs/>
              </w:rPr>
              <w:t>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ัญชาติเมียนมาร์</w:t>
            </w:r>
            <w:r w:rsidRPr="002C79FB">
              <w:rPr>
                <w:rFonts w:ascii="TH Niramit AS" w:hAnsi="TH Niramit AS" w:cs="TH Niramit AS"/>
                <w:cs/>
              </w:rPr>
              <w:t>)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ลบหนีเข้ามาในราชอาณาจักรโดยไม่รับอนุญาต</w:t>
            </w:r>
          </w:p>
          <w:p w:rsidR="00ED3E38" w:rsidRPr="002C79FB" w:rsidP="00ED3E38" w14:paraId="24F95F9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0DD5BF2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สถานที่จับกุ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ริเวณหอพักเจริญสินธาน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9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หัวสำโร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ังหวัดฉะเชิงเทรา</w:t>
            </w:r>
          </w:p>
          <w:p w:rsidR="00ED3E38" w:rsidRPr="002C79FB" w:rsidP="00ED3E38" w14:paraId="234BC57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F13A4" w:rsidRPr="002C79FB" w:rsidP="00ED3E38" w14:paraId="38B4654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F13A4" w:rsidRPr="002C79FB" w:rsidP="00ED3E38" w14:paraId="054037F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120FBFA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3DCC0599" w14:textId="77E0FB50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ED3E38" w:rsidRPr="002C79FB" w:rsidP="00562B56" w14:paraId="56FF8C35" w14:textId="2345C98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283040610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040610" name="รูปภาพ 1283040610"/>
                          <pic:cNvPicPr/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00BBFE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ED3E38" w:rsidRPr="002C79FB" w:rsidP="00ED3E38" w14:paraId="301DC8C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(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2C79FB">
              <w:rPr>
                <w:rFonts w:ascii="TH Niramit AS" w:hAnsi="TH Niramit AS" w:cs="TH Niramit AS"/>
                <w:cs/>
              </w:rPr>
              <w:t xml:space="preserve"> 1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2C79FB">
              <w:rPr>
                <w:rFonts w:ascii="TH Niramit AS" w:hAnsi="TH Niramit AS" w:cs="TH Niramit AS"/>
                <w:cs/>
              </w:rPr>
              <w:t>. 2567 )</w:t>
            </w:r>
          </w:p>
          <w:p w:rsidR="00ED3E38" w:rsidRPr="002C79FB" w:rsidP="00ED3E38" w14:paraId="577A2DF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2C79FB">
              <w:rPr>
                <w:rFonts w:ascii="TH Niramit AS" w:hAnsi="TH Niramit AS" w:cs="TH Niramit AS"/>
                <w:cs/>
              </w:rPr>
              <w:t xml:space="preserve"> 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2C79FB">
              <w:rPr>
                <w:rFonts w:ascii="TH Niramit AS" w:hAnsi="TH Niramit AS" w:cs="TH Niramit AS"/>
                <w:cs/>
              </w:rPr>
              <w:t xml:space="preserve"> 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ED3E38" w:rsidRPr="002C79FB" w:rsidP="00ED3E38" w14:paraId="05424B8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5B592C80" w14:textId="7B5AD7D9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1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 xml:space="preserve"> 39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ED3E38" w:rsidRPr="002C79FB" w:rsidP="00ED3E38" w14:paraId="070D00E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ข้อห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ป็นผู้ขับขี่ในขณะเมาสุร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รือของเมาอย่างอื่น</w:t>
            </w:r>
            <w:r w:rsidRPr="002C79FB">
              <w:rPr>
                <w:rFonts w:ascii="TH Niramit AS" w:hAnsi="TH Niramit AS" w:cs="TH Niramit AS"/>
                <w:cs/>
              </w:rPr>
              <w:t xml:space="preserve"> 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ันเป็นความผิดตา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</w:t>
            </w:r>
            <w:r w:rsidRPr="002C79FB">
              <w:rPr>
                <w:rFonts w:ascii="TH Niramit AS" w:hAnsi="TH Niramit AS" w:cs="TH Niramit AS"/>
                <w:cs/>
              </w:rPr>
              <w:t xml:space="preserve">.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ราจรทางบก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</w:t>
            </w:r>
            <w:r w:rsidRPr="002C79FB">
              <w:rPr>
                <w:rFonts w:ascii="TH Niramit AS" w:hAnsi="TH Niramit AS" w:cs="TH Niramit AS"/>
                <w:cs/>
              </w:rPr>
              <w:t xml:space="preserve">.2522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าตรา</w:t>
            </w:r>
            <w:r w:rsidRPr="002C79FB">
              <w:rPr>
                <w:rFonts w:ascii="TH Niramit AS" w:hAnsi="TH Niramit AS" w:cs="TH Niramit AS"/>
                <w:cs/>
              </w:rPr>
              <w:t>43(2))</w:t>
            </w:r>
          </w:p>
          <w:p w:rsidR="00ED3E38" w:rsidRPr="002C79FB" w:rsidP="00ED3E38" w14:paraId="18E8153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1A83293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จับกุมจาก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ถนนสาย</w:t>
            </w:r>
            <w:r w:rsidRPr="002C79FB">
              <w:rPr>
                <w:rFonts w:ascii="TH Niramit AS" w:hAnsi="TH Niramit AS" w:cs="TH Niramit AS"/>
                <w:cs/>
              </w:rPr>
              <w:t xml:space="preserve"> 33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8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ังหวัดฉะเชิงเทรา</w:t>
            </w:r>
          </w:p>
          <w:p w:rsidR="00ED3E38" w:rsidRPr="002C79FB" w:rsidP="00ED3E38" w14:paraId="03747C5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58D2F97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25A4371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20AD807A" w14:textId="67179DA2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ED3E38" w:rsidRPr="002C79FB" w:rsidP="00562B56" w14:paraId="3B2686BC" w14:textId="02178951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19136784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136784" name="รูปภาพ 919136784"/>
                          <pic:cNvPicPr/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883E8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ED3E38" w:rsidRPr="002C79FB" w:rsidP="00ED3E38" w14:paraId="5483642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(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2C79FB">
              <w:rPr>
                <w:rFonts w:ascii="TH Niramit AS" w:hAnsi="TH Niramit AS" w:cs="TH Niramit AS"/>
                <w:cs/>
              </w:rPr>
              <w:t xml:space="preserve"> 1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2C79FB">
              <w:rPr>
                <w:rFonts w:ascii="TH Niramit AS" w:hAnsi="TH Niramit AS" w:cs="TH Niramit AS"/>
                <w:cs/>
              </w:rPr>
              <w:t>. 2567 )</w:t>
            </w:r>
          </w:p>
          <w:p w:rsidR="00ED3E38" w:rsidRPr="002C79FB" w:rsidP="00ED3E38" w14:paraId="6D4589EB" w14:textId="497D9DCD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2C79FB">
              <w:rPr>
                <w:rFonts w:ascii="TH Niramit AS" w:hAnsi="TH Niramit AS" w:cs="TH Niramit AS"/>
                <w:cs/>
              </w:rPr>
              <w:t xml:space="preserve"> 2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2C79FB">
              <w:rPr>
                <w:rFonts w:ascii="TH Niramit AS" w:hAnsi="TH Niramit AS" w:cs="TH Niramit AS"/>
                <w:cs/>
              </w:rPr>
              <w:t xml:space="preserve"> 2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ED3E38" w:rsidRPr="002C79FB" w:rsidP="00ED3E38" w14:paraId="1FC8F66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7BA2AFC0" w14:textId="731BA9D8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1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ED3E38" w:rsidRPr="002C79FB" w:rsidP="00ED3E38" w14:paraId="2B3D582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ข้อหา</w:t>
            </w:r>
            <w:r w:rsidRPr="002C79FB">
              <w:rPr>
                <w:rFonts w:ascii="TH Niramit AS" w:hAnsi="TH Niramit AS" w:cs="TH Niramit AS"/>
                <w:cs/>
              </w:rPr>
              <w:t xml:space="preserve">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ป็นผู้ขับขี่รถจักรยานยนต์เสพยาเสพติดให้โทษประเภท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1 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มทแอมเฟตามีน</w:t>
            </w:r>
            <w:r w:rsidRPr="002C79FB">
              <w:rPr>
                <w:rFonts w:ascii="TH Niramit AS" w:hAnsi="TH Niramit AS" w:cs="TH Niramit AS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2C79FB">
              <w:rPr>
                <w:rFonts w:ascii="TH Niramit AS" w:hAnsi="TH Niramit AS" w:cs="TH Niramit AS"/>
                <w:cs/>
              </w:rPr>
              <w:t xml:space="preserve"> 1 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ยาบ้า</w:t>
            </w:r>
            <w:r w:rsidRPr="002C79FB">
              <w:rPr>
                <w:rFonts w:ascii="TH Niramit AS" w:hAnsi="TH Niramit AS" w:cs="TH Niramit AS"/>
                <w:cs/>
              </w:rPr>
              <w:t>)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ดยผิดกฎหมาย</w:t>
            </w:r>
          </w:p>
          <w:p w:rsidR="00ED3E38" w:rsidRPr="002C79FB" w:rsidP="00ED3E38" w14:paraId="6B6ABBB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78B0FBA7" w14:textId="074FC4A6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2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ED3E38" w:rsidRPr="002C79FB" w:rsidP="00ED3E38" w14:paraId="38B3264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ข้อห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2C79FB">
              <w:rPr>
                <w:rFonts w:ascii="TH Niramit AS" w:hAnsi="TH Niramit AS" w:cs="TH Niramit AS"/>
                <w:cs/>
              </w:rPr>
              <w:t xml:space="preserve"> 1 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มทแอมเฟตามีน</w:t>
            </w:r>
            <w:r w:rsidRPr="002C79FB">
              <w:rPr>
                <w:rFonts w:ascii="TH Niramit AS" w:hAnsi="TH Niramit AS" w:cs="TH Niramit AS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</w:p>
          <w:p w:rsidR="00ED3E38" w:rsidRPr="002C79FB" w:rsidP="00ED3E38" w14:paraId="4BD098A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1C7D529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โดยผู้ต้องหาทั้ง</w:t>
            </w:r>
            <w:r w:rsidRPr="002C79FB">
              <w:rPr>
                <w:rFonts w:ascii="TH Niramit AS" w:hAnsi="TH Niramit AS" w:cs="TH Niramit AS"/>
                <w:cs/>
              </w:rPr>
              <w:t>2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ถูกจับกุมอยู่บริเวรริมถนนสาธารณะบางบ่อ</w:t>
            </w:r>
            <w:r w:rsidRPr="002C79FB">
              <w:rPr>
                <w:rFonts w:ascii="TH Niramit AS" w:hAnsi="TH Niramit AS" w:cs="TH Niramit AS"/>
                <w:cs/>
              </w:rPr>
              <w:t>-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ุ่งสะเด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2C79FB">
              <w:rPr>
                <w:rFonts w:ascii="TH Niramit AS" w:hAnsi="TH Niramit AS" w:cs="TH Niramit AS"/>
                <w:cs/>
              </w:rPr>
              <w:t xml:space="preserve">.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ฯ</w:t>
            </w:r>
          </w:p>
          <w:p w:rsidR="00ED3E38" w:rsidRPr="002C79FB" w:rsidP="00ED3E38" w14:paraId="0ED5C0A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F13A4" w:rsidRPr="002C79FB" w:rsidP="00ED3E38" w14:paraId="6A29772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10B327A9" w14:textId="1A37CD7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ED3E38" w:rsidRPr="002C79FB" w:rsidP="00562B56" w14:paraId="081CA8BC" w14:textId="6939BDD7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97880645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880645" name="รูปภาพ 597880645"/>
                          <pic:cNvPicPr/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3A4" w:rsidRPr="002C79FB" w:rsidP="007F13A4" w14:paraId="440525CF" w14:textId="77777777">
            <w:pPr>
              <w:rPr>
                <w:rFonts w:ascii="TH Niramit AS" w:hAnsi="TH Niramit AS" w:cs="TH Niramit AS"/>
                <w:noProof/>
              </w:rPr>
            </w:pPr>
          </w:p>
        </w:tc>
      </w:tr>
      <w:tr w14:paraId="079E0A3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6CAD59A2" w14:textId="3CE9388D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54149C" w:rsidRPr="002C79FB" w:rsidP="0054149C" w14:paraId="300EDAC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เรียนผู้บังคับบัญชา</w:t>
            </w:r>
          </w:p>
          <w:p w:rsidR="0054149C" w:rsidRPr="002C79FB" w:rsidP="0054149C" w14:paraId="44EB03A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54149C" w:rsidRPr="002C79FB" w:rsidP="0054149C" w14:paraId="06F7892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4149C" w:rsidRPr="002C79FB" w:rsidP="0054149C" w14:paraId="6154E665" w14:textId="0D3E241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ห้วงระดมกวาดล้างอาชญากรร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่อนวันคริสต์มาส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</w:t>
            </w:r>
          </w:p>
          <w:p w:rsidR="0054149C" w:rsidRPr="002C79FB" w:rsidP="0054149C" w14:paraId="12A4972C" w14:textId="63ADE283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2C79FB">
              <w:rPr>
                <w:rFonts w:ascii="TH Niramit AS" w:hAnsi="TH Niramit AS" w:cs="TH Niramit AS"/>
                <w:cs/>
              </w:rPr>
              <w:t xml:space="preserve"> 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2C79FB">
              <w:rPr>
                <w:rFonts w:ascii="TH Niramit AS" w:hAnsi="TH Niramit AS" w:cs="TH Niramit AS"/>
                <w:cs/>
              </w:rPr>
              <w:t xml:space="preserve"> 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54149C" w:rsidRPr="002C79FB" w:rsidP="0054149C" w14:paraId="4F48306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4149C" w:rsidRPr="002C79FB" w:rsidP="0054149C" w14:paraId="1F769D57" w14:textId="23FB2C45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1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54149C" w:rsidRPr="002C79FB" w:rsidP="0054149C" w14:paraId="247EE0F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ีอาวุธปืนไว้ในความครอบครองโดยไม่ได้รับอนุญาต</w:t>
            </w:r>
          </w:p>
          <w:p w:rsidR="0054149C" w:rsidRPr="002C79FB" w:rsidP="0054149C" w14:paraId="3289D6E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ของกลาง</w:t>
            </w:r>
          </w:p>
          <w:p w:rsidR="0054149C" w:rsidRPr="002C79FB" w:rsidP="0054149C" w14:paraId="6D05131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1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วุธปืนยาวประดิษฐ์</w:t>
            </w:r>
            <w:r w:rsidRPr="002C79FB">
              <w:rPr>
                <w:rFonts w:ascii="TH Niramit AS" w:hAnsi="TH Niramit AS" w:cs="TH Niramit AS"/>
                <w:cs/>
              </w:rPr>
              <w:t xml:space="preserve"> 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ืนแก๊ป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2C79FB">
              <w:rPr>
                <w:rFonts w:ascii="TH Niramit AS" w:hAnsi="TH Niramit AS" w:cs="TH Niramit AS"/>
                <w:cs/>
              </w:rPr>
              <w:t xml:space="preserve"> 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ระบอก</w:t>
            </w:r>
          </w:p>
          <w:p w:rsidR="0054149C" w:rsidRPr="002C79FB" w:rsidP="0054149C" w14:paraId="76BAFAC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สถานที่จับกุ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ริเวณเพิงพักไม่มีเลข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1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54149C" w:rsidRPr="002C79FB" w:rsidP="0054149C" w14:paraId="7E347E6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4149C" w:rsidRPr="002C79FB" w:rsidP="0054149C" w14:paraId="3EE175C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------------------------------------------</w:t>
            </w:r>
          </w:p>
          <w:p w:rsidR="0054149C" w:rsidRPr="002C79FB" w:rsidP="0054149C" w14:paraId="20DE101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4149C" w:rsidRPr="002C79FB" w:rsidP="0054149C" w14:paraId="286F2C9E" w14:textId="75DE2975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54149C" w:rsidRPr="002C79FB" w:rsidP="00562B56" w14:paraId="4C0F723A" w14:textId="501FC6BB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904749010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749010" name="รูปภาพ 1904749010"/>
                          <pic:cNvPicPr/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2C79FB" w:rsidP="00284F8F" w14:paraId="23613DD0" w14:textId="77777777">
      <w:pPr>
        <w:pStyle w:val="11"/>
        <w:numPr>
          <w:ilvl w:val="0"/>
          <w:numId w:val="0"/>
        </w:numPr>
        <w:ind w:left="1440"/>
      </w:pPr>
    </w:p>
    <w:p w:rsidR="009E0AC3" w:rsidRPr="002C79FB" w:rsidP="00767EE2" w14:paraId="76A55893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284F8F" w:rsidRPr="002C79FB" w:rsidP="00767EE2" w14:paraId="1D8EA448" w14:textId="77777777">
      <w:pPr>
        <w:pStyle w:val="11"/>
      </w:pPr>
      <w:bookmarkStart w:id="9" w:name="_Toc195123899"/>
      <w:r w:rsidRPr="002C79FB">
        <w:rPr>
          <w:cs/>
          <w:lang w:bidi="th-TH"/>
        </w:rPr>
        <w:t>ปิดสถานบริการ</w:t>
      </w:r>
      <w:r w:rsidRPr="002C79FB">
        <w:rPr>
          <w:cs/>
        </w:rPr>
        <w:t xml:space="preserve"> </w:t>
      </w:r>
      <w:r w:rsidRPr="002C79FB">
        <w:rPr>
          <w:cs/>
          <w:lang w:bidi="th-TH"/>
        </w:rPr>
        <w:t>ในเขตพื้นที่</w:t>
      </w:r>
      <w:bookmarkEnd w:id="9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6C59802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76B2B2FB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40893F98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43FAFD1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5A2B48F2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7E77E6" w:rsidRPr="002C79FB" w:rsidP="007E77E6" w14:paraId="77C7707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20,121</w:t>
            </w:r>
          </w:p>
          <w:p w:rsidR="007E77E6" w:rsidRPr="002C79FB" w:rsidP="007E77E6" w14:paraId="39334AA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รวจสถานบริการภายในเขตพื้นที่รับผิดชอ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7E77E6" w:rsidRPr="002C79FB" w:rsidP="007E77E6" w14:paraId="7FC370A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-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สวนแซ่บ</w:t>
            </w:r>
          </w:p>
          <w:p w:rsidR="007E77E6" w:rsidRPr="002C79FB" w:rsidP="007E77E6" w14:paraId="07C6D42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-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แฟร้งค์กี้บาร์</w:t>
            </w:r>
          </w:p>
          <w:p w:rsidR="007E77E6" w:rsidRPr="002C79FB" w:rsidP="007E77E6" w14:paraId="71C48E7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</w:rPr>
              <w:t xml:space="preserve">-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รจน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</w:rPr>
              <w:t>2</w:t>
            </w:r>
          </w:p>
          <w:p w:rsidR="007E77E6" w:rsidRPr="002C79FB" w:rsidP="007E77E6" w14:paraId="1C9B3A7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</w:rPr>
              <w:t xml:space="preserve">-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สายธาร</w:t>
            </w:r>
          </w:p>
          <w:p w:rsidR="007E77E6" w:rsidRPr="002C79FB" w:rsidP="007E77E6" w14:paraId="0A1E8DD2" w14:textId="77777777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</w:rPr>
              <w:t xml:space="preserve">-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นไกลบ้าน</w:t>
            </w:r>
          </w:p>
          <w:p w:rsidR="007E77E6" w:rsidRPr="002C79FB" w:rsidP="007E77E6" w14:paraId="513379A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ได้กำชับทุกร้านให้ปฏิบัติตามกฎหมายว่าด้วยเรื่องสถานบริการตามพระราชบัญญัติสถานบริกา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</w:t>
            </w:r>
            <w:r w:rsidRPr="002C79FB">
              <w:rPr>
                <w:rFonts w:ascii="TH Niramit AS" w:hAnsi="TH Niramit AS" w:cs="TH Niramit AS"/>
                <w:cs/>
              </w:rPr>
              <w:t xml:space="preserve">. 2509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ามคำสั่งคณะกรรมการโรคติดต่อจังหวัดฉะเชิงเทร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9/256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ลง</w:t>
            </w:r>
            <w:r w:rsidRPr="002C79FB">
              <w:rPr>
                <w:rFonts w:ascii="TH Niramit AS" w:hAnsi="TH Niramit AS" w:cs="TH Niramit AS"/>
                <w:cs/>
              </w:rPr>
              <w:t xml:space="preserve"> 2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มษายน</w:t>
            </w:r>
            <w:r w:rsidRPr="002C79FB">
              <w:rPr>
                <w:rFonts w:ascii="TH Niramit AS" w:hAnsi="TH Niramit AS" w:cs="TH Niramit AS"/>
                <w:cs/>
              </w:rPr>
              <w:t xml:space="preserve"> 2565 </w:t>
            </w:r>
          </w:p>
          <w:p w:rsidR="007E77E6" w:rsidRPr="002C79FB" w:rsidP="007E77E6" w14:paraId="3ECF80C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-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้ามผู้มีอายุต่ำกว่า</w:t>
            </w:r>
            <w:r w:rsidRPr="002C79FB">
              <w:rPr>
                <w:rFonts w:ascii="TH Niramit AS" w:hAnsi="TH Niramit AS" w:cs="TH Niramit AS"/>
                <w:cs/>
              </w:rPr>
              <w:t xml:space="preserve"> 2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บริบูรณ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ข้าไปใช้บริการในสถานบริการ</w:t>
            </w:r>
          </w:p>
          <w:p w:rsidR="007E77E6" w:rsidRPr="002C79FB" w:rsidP="007E77E6" w14:paraId="398CC64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-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้ามมีการกระทำความผิดเกี่ยวกับยาเสพติดหรือวัตถุออกฤทธิ์ต่อจิตประสาท</w:t>
            </w:r>
          </w:p>
          <w:p w:rsidR="00284F8F" w:rsidRPr="002C79FB" w:rsidP="00562B56" w14:paraId="40968BD9" w14:textId="77777777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2C79FB" w:rsidP="00562B56" w14:paraId="6A7FCD7C" w14:textId="2DD9F2BF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63" name="รูปภาพ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TA2024 - 2024-03-23T200401.994.png"/>
                          <pic:cNvPicPr/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71" name="รูปภาพ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TA2024 - 2024-03-23T200344.548.png"/>
                          <pic:cNvPicPr/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81" name="รูปภาพ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TA2024 - 2024-03-23T200314.755.png"/>
                          <pic:cNvPicPr/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2C79FB" w:rsidP="00284F8F" w14:paraId="6A847613" w14:textId="77777777">
      <w:pPr>
        <w:pStyle w:val="11"/>
        <w:numPr>
          <w:ilvl w:val="0"/>
          <w:numId w:val="0"/>
        </w:numPr>
        <w:ind w:left="1440"/>
      </w:pPr>
    </w:p>
    <w:p w:rsidR="009E0AC3" w:rsidRPr="002C79FB" w:rsidP="00767EE2" w14:paraId="4043E7C7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2C79FB" w:rsidP="00767EE2" w14:paraId="5CC028BB" w14:textId="775BF338">
      <w:pPr>
        <w:pStyle w:val="11"/>
      </w:pPr>
      <w:bookmarkStart w:id="10" w:name="_Toc195123900"/>
      <w:r w:rsidRPr="002C79FB">
        <w:rPr>
          <w:cs/>
          <w:lang w:bidi="th-TH"/>
        </w:rPr>
        <w:t>ชุมชนสัมพันธ์</w:t>
      </w:r>
      <w:bookmarkEnd w:id="10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2AC56CB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3FD1DB28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70D15C0E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04A84D9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499A4FF1" w14:textId="2CE9CFF5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       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2D2018" w:rsidRPr="002C79FB" w:rsidP="002D2018" w14:paraId="3F9D85F7" w14:textId="3FF9BD32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ามนโยบายและข้อสั่งการของ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ล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เรวิช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ุคนธวิท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บ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ให้หัวหน้าสถานีตำรวจทุกพื้นที่ในสังกัด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ข้าถึงและเข้าใจปัญหาความเดือดร้อนของประชาชนในพื้น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้วนำมาแก้ไขปัญหาให้กับประชาชน</w:t>
            </w:r>
          </w:p>
          <w:p w:rsidR="002D2018" w:rsidRPr="002C79FB" w:rsidP="002D2018" w14:paraId="2BBD765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กรณีได้รับแจ้งจากนางสาวจันทร์ญาพ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ิริมุณ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>53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ยู่บ้านเลข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81/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2C79FB">
              <w:rPr>
                <w:rFonts w:ascii="TH Niramit AS" w:hAnsi="TH Niramit AS" w:cs="TH Niramit AS"/>
                <w:cs/>
              </w:rPr>
              <w:t xml:space="preserve">.12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บอร์โทร</w:t>
            </w:r>
            <w:r w:rsidRPr="002C79FB">
              <w:rPr>
                <w:rFonts w:ascii="TH Niramit AS" w:hAnsi="TH Niramit AS" w:cs="TH Niramit AS"/>
                <w:cs/>
              </w:rPr>
              <w:t xml:space="preserve"> 081523512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ซึ่งได้ขอให้เจ้าหน้าที่ลงพื้น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พื่อไกล่เกลี่ยปัญหาระหว่างต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ับนายทรงเกียรติ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รวมศิริ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 xml:space="preserve">53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ยู่บ้านเลข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49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D2018" w:rsidRPr="002C79FB" w:rsidP="002D2018" w14:paraId="1E71D5D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ทั้งคู่ได้มีปัญหาชีวิตซึ่งจะขอแยกกันอยู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ต่นายทรงเกียรติฯได้มาราวีที่บ้านทำให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งสาวจันทร์ญาพรฯ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ลัวและเกรงว่าจะเป็นอันตรายต่อตนและบุคคลภายในบ้านจึงได้ให้เจ้าหน้าที่ลงพื้นที่ไปไกล่เกลี่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พื่อให้นายทรงเกียรติไม่ตามมาราวีและขอจบกันด้วยด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างด้านของนายทรงเกียรติฯ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ด้ตกลงและรับว่าจะไม่ตามมาราวีและทำให้เกรงกลัวหรือรู้สึกว่าเป็นอันตรายอีก</w:t>
            </w:r>
          </w:p>
          <w:p w:rsidR="00284F8F" w:rsidRPr="002C79FB" w:rsidP="002D2018" w14:paraId="70DEDA1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D2018" w:rsidRPr="002C79FB" w:rsidP="002D2018" w14:paraId="2F9EF4E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D2018" w:rsidRPr="002C79FB" w:rsidP="002D2018" w14:paraId="65BB248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D2018" w:rsidRPr="002C79FB" w:rsidP="002D2018" w14:paraId="5A7F6AE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D2018" w:rsidRPr="002C79FB" w:rsidP="002D2018" w14:paraId="1AB1BD0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D2018" w:rsidRPr="002C79FB" w:rsidP="002D2018" w14:paraId="033C1C4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D2018" w:rsidRPr="002C79FB" w:rsidP="002D2018" w14:paraId="54B3D93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D2018" w:rsidRPr="002C79FB" w:rsidP="002D2018" w14:paraId="72E8640C" w14:textId="179249FB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2C79FB" w:rsidP="00562B56" w14:paraId="585309B5" w14:textId="456718E8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88013476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013476" name="รูปภาพ 1588013476"/>
                          <pic:cNvPicPr/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43DD2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20DBBD40" w14:textId="466EF6CF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       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5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2D2018" w:rsidRPr="002C79FB" w:rsidP="002D2018" w14:paraId="5BFCCE20" w14:textId="28F81286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ให้หัวหน้าสถานีตำรวจทุกพื้นที่ในสังกัด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ข้าถึงและเข้าใจปัญหาความเดือดร้อนของประชาชนในพื้น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้วนำมาแก้ไขปัญหาให้กับประชาชน</w:t>
            </w:r>
          </w:p>
          <w:p w:rsidR="002D2018" w:rsidRPr="002C79FB" w:rsidP="002D2018" w14:paraId="4FB74061" w14:textId="67BD0B2B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กรณีได้รับแจ้งจาก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ณัฐพงษ์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อนกสุวรรณกุล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 xml:space="preserve"> 6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ยู่บ้านเลข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155/8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6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วังเย็น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ำเภอแปลงยาวจังหวัดฉะเชิงเทรา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ทร</w:t>
            </w:r>
            <w:r w:rsidRPr="002C79FB">
              <w:rPr>
                <w:rFonts w:ascii="TH Niramit AS" w:hAnsi="TH Niramit AS" w:cs="TH Niramit AS"/>
                <w:cs/>
              </w:rPr>
              <w:t xml:space="preserve"> 099-550-3359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จ้งว่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นได้ครอบครองที่ดิ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กับ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นพร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หมจรรย์ฯ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ซึ่งเป็นอดีตภรรยาของผู้แจ้งโดยผู้แจ้งได้ปลูกบ้านเลข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188/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13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แปลงยาวบนที่ดิน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่อมาเมื่อผู้แจ้งฯได้หย่าร้างกับ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นพรฯผู้แจ้งจึงได้แบ่งที่ดินให้กับ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นพรฯแต่ไม่ได้ให้บ้านหลังดังกล่าวและได้แจ้งกับ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นพรฯว่าตนจะมารื้อถอนออก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่อมาเมื่อประมาณเดือนตุลาคม</w:t>
            </w:r>
            <w:r w:rsidRPr="002C79FB">
              <w:rPr>
                <w:rFonts w:ascii="TH Niramit AS" w:hAnsi="TH Niramit AS" w:cs="TH Niramit AS"/>
                <w:cs/>
              </w:rPr>
              <w:t xml:space="preserve"> 256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ฝ่ายมาร่วมไกล่เกลี่ยฯโดยม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ณัฐพงษ์เอนกสุวรรณกุล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ฝ่ายเจ้าของบ้า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ี่ต้องการรื้อถอนบ้า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อกจากที่ดินดังกล่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2C79FB">
              <w:rPr>
                <w:rFonts w:ascii="TH Niramit AS" w:hAnsi="TH Niramit AS" w:cs="TH Niramit AS"/>
                <w:cs/>
              </w:rPr>
              <w:t xml:space="preserve">.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นพ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หมจรรย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ดีตภรรย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ของผู้แจ้งซึ่งขายที่ดิ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ดังกล่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ีน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ค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ันทสม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ป็นผู้ซื้อที่ดิ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าร่วมพูดคุยกั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รุป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ข้อตกลงเบื้องต้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ฝ่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ณัฐพงษ์ฯ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แจ้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้องการขายบ้า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ลังดังกล่าวให้กับฝ่ายน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ค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ในราคา</w:t>
            </w:r>
            <w:r w:rsidRPr="002C79FB">
              <w:rPr>
                <w:rFonts w:ascii="TH Niramit AS" w:hAnsi="TH Niramit AS" w:cs="TH Niramit AS"/>
                <w:cs/>
              </w:rPr>
              <w:t xml:space="preserve"> 50,00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าท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ดยไม่ต้องรื้อถอนออกไป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่วนที่ดินที่ติดกั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สาครฯ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ฝ่ายผู้ซื้อ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ะให้ช่างรังวัดมาวัดที่ดินแบ่งเขตที่แน่นอนและ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ะทำรั้วกั้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บ่งส่วนให้เรียบร้อ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บื้องต้นสามารถพูดคุยไกล่เกลี่ยกันได้</w:t>
            </w:r>
          </w:p>
          <w:p w:rsidR="002D2018" w:rsidRPr="002C79FB" w:rsidP="002D2018" w14:paraId="442DA86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2C79FB">
              <w:rPr>
                <w:rFonts w:ascii="TH Niramit AS" w:hAnsi="TH Niramit AS" w:cs="TH Niramit AS"/>
                <w:cs/>
              </w:rPr>
              <w:t xml:space="preserve"> 188/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2C79FB">
              <w:rPr>
                <w:rFonts w:ascii="TH Niramit AS" w:hAnsi="TH Niramit AS" w:cs="TH Niramit AS"/>
                <w:cs/>
              </w:rPr>
              <w:t xml:space="preserve">.13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284F8F" w:rsidRPr="002C79FB" w:rsidP="002D2018" w14:paraId="0F7F26D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จึงเรียนมาเพื่อโปรดทราบ</w:t>
            </w:r>
          </w:p>
          <w:p w:rsidR="00ED3E38" w:rsidRPr="002C79FB" w:rsidP="002D2018" w14:paraId="47B50506" w14:textId="26A21EC2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2C79FB" w:rsidP="00562B56" w14:paraId="068EA45B" w14:textId="3699471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91688343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688343" name="รูปภาพ 1091688343"/>
                          <pic:cNvPicPr/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A08C1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29FF4A01" w14:textId="5293F9DD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ED3E38" w:rsidRPr="002C79FB" w:rsidP="00ED3E38" w14:paraId="405CDB6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กรณีได้รับแจ้งจาก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เรวัต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 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ัวเนตร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 xml:space="preserve"> 42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ยู่บ้านเลข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98/249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3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วังเย็นอำเภอแปลงยาวเบอร์โทร</w:t>
            </w:r>
            <w:r w:rsidRPr="002C79FB">
              <w:rPr>
                <w:rFonts w:ascii="TH Niramit AS" w:hAnsi="TH Niramit AS" w:cs="TH Niramit AS"/>
                <w:cs/>
              </w:rPr>
              <w:t xml:space="preserve"> 087-220-4816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จ้งว่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ับเพื่อนบ้านพักอยู่ในหมู่บ้านเอื้ออาทรตำบลวังเย็นฯ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พื่อนบ้า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ี่มีบ้านติดกั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ลี้ยงสุนัข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ว้หลายตัว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่งเสียงดังเห่ารบกวนบ้านข้างเคีย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แจ้งและเพื่อนบ้า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้องการจะพักผ่อ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มีปากเสียงกันบ่อยครั้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ขอให้เจ้าหน้าที่ลงพื้น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พื่อไกล่เกลี่ยปัญหาให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ึงได้นัดหมายให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พื่อนบ้านทั้งสองฝ่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กล่เกลี่ยพูดคุยกั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ก้ไขปัญหาเรื่องไม่ให้สุนัข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่ารบกวนเพื่อนบ้า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บื้องต้นตรวจสอบแล้วเป็นบ้านข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ง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ว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ช่างบุญงาม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 xml:space="preserve"> 5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เบอร์โทร</w:t>
            </w:r>
            <w:r w:rsidRPr="002C79FB">
              <w:rPr>
                <w:rFonts w:ascii="TH Niramit AS" w:hAnsi="TH Niramit AS" w:cs="TH Niramit AS"/>
                <w:cs/>
              </w:rPr>
              <w:t xml:space="preserve"> 062-430-5978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ซึ่งเป็นบ้านที่เลี้ยงสุนัข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ว้จำนวน</w:t>
            </w:r>
            <w:r w:rsidRPr="002C79FB">
              <w:rPr>
                <w:rFonts w:ascii="TH Niramit AS" w:hAnsi="TH Niramit AS" w:cs="TH Niramit AS"/>
                <w:cs/>
              </w:rPr>
              <w:t xml:space="preserve"> 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ั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ยอมรับว่ามีบางครั้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มื่อมีคนเดินผ่านมาหน้าบ้านสุนัขของตนจะส่งเสียงเห่าจริง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นา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วฯ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จ้าของสุนัข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จ้งว่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นกำลังทำเรื่องยื่นซื้อบ้านหลังใหม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จะย้ายไปอยู่บ้านหลังใหม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ในอีกไม่นานนี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้วจะย้ายสุนัขออกไปด้ว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ต่ตอนนี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างเจ้าหน้าที่และเพื่อนๆบ้านแนะนำว่าให้เจ้าของสุนัข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ซื้อ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ะกร้อ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รอบปากสุนัข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ุกตั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พื่อให้ไม่ส่งเสียงดังรบกวนเพื่อนบ้านอีก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มารถตกลงกันได้และจะไม่ด่าทอกันอีก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ู่กรณีทั้งสองฝ่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ูดคุ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กลงทำความเข้าใจกั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ั้งสองฝ่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กลงกันได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ED3E38" w:rsidRPr="002C79FB" w:rsidP="00ED3E38" w14:paraId="37EADE8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4718B6B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04FD2CAA" w14:textId="38912614">
            <w:pPr>
              <w:jc w:val="thaiDistribute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:rsidR="00ED3E38" w:rsidRPr="002C79FB" w:rsidP="00562B56" w14:paraId="7FA72E1A" w14:textId="7A3BFF5E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042110716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110716" name="รูปภาพ 2042110716"/>
                          <pic:cNvPicPr/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05791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11E563F3" w14:textId="352E3BF3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6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ED3E38" w:rsidRPr="002C79FB" w:rsidP="00ED3E38" w14:paraId="58CBDC8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กรณีเหตุ</w:t>
            </w:r>
            <w:r w:rsidRPr="002C79FB">
              <w:rPr>
                <w:rFonts w:ascii="TH Niramit AS" w:hAnsi="TH Niramit AS" w:cs="TH Niramit AS"/>
                <w:cs/>
              </w:rPr>
              <w:t xml:space="preserve">20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ะหว่า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รแมนรับ</w:t>
            </w:r>
            <w:r w:rsidRPr="002C79FB">
              <w:rPr>
                <w:rFonts w:ascii="TH Niramit AS" w:hAnsi="TH Niramit AS" w:cs="TH Niramit AS"/>
                <w:cs/>
              </w:rPr>
              <w:t>-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่งอาหา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ับเจ้าของร้านชาไข่มุก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ได้รับแจ้งจาก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นักงานสอบสวน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่าเหตุทำร้ายร่างก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ะหว่างไรแมนรับ</w:t>
            </w:r>
            <w:r w:rsidRPr="002C79FB">
              <w:rPr>
                <w:rFonts w:ascii="TH Niramit AS" w:hAnsi="TH Niramit AS" w:cs="TH Niramit AS"/>
                <w:cs/>
              </w:rPr>
              <w:t>-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่งอาหารกับเจ้าของร้านชาไข่มุก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ข้างร้านก๋วยเตี๋ยวเป็ด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มื่อวัน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ันวาคม</w:t>
            </w:r>
            <w:r w:rsidRPr="002C79FB">
              <w:rPr>
                <w:rFonts w:ascii="TH Niramit AS" w:hAnsi="TH Niramit AS" w:cs="TH Niramit AS"/>
                <w:cs/>
              </w:rPr>
              <w:t xml:space="preserve"> 256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ู่กรณ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ั้งสองฝ่ายประสงค์แจ้งความดำเนินคดีต่อกัน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ให้ช่ว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กล่เกลี่ยให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ันนี้ได้นัดคู่กรณีทั้งสองฝ่ายม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ูดคุยตกลงกั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ี่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ีนายณัฐพล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รีประสม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 xml:space="preserve"> 3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ี่อยู่</w:t>
            </w:r>
            <w:r w:rsidRPr="002C79FB">
              <w:rPr>
                <w:rFonts w:ascii="TH Niramit AS" w:hAnsi="TH Niramit AS" w:cs="TH Niramit AS"/>
                <w:cs/>
              </w:rPr>
              <w:t xml:space="preserve"> 811/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9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หัวสำโรงอำเภอแปลงยาวจังหวัดฉะเชิงเทราเบอร์โทร</w:t>
            </w:r>
            <w:r w:rsidRPr="002C79FB">
              <w:rPr>
                <w:rFonts w:ascii="TH Niramit AS" w:hAnsi="TH Niramit AS" w:cs="TH Niramit AS"/>
                <w:cs/>
              </w:rPr>
              <w:t xml:space="preserve"> 062-186-372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ฝ่ายไรแมนผู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าดเจ็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นายวิษณุ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ิมเจริญ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 xml:space="preserve"> 4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ที่อยู่</w:t>
            </w:r>
            <w:r w:rsidRPr="002C79FB">
              <w:rPr>
                <w:rFonts w:ascii="TH Niramit AS" w:hAnsi="TH Niramit AS" w:cs="TH Niramit AS"/>
                <w:cs/>
              </w:rPr>
              <w:t xml:space="preserve"> 62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แปลงยาวอำเภอแปลงยาวจังหวัดฉะเชิงเทร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นึ่งฤทัย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ฉมศร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 xml:space="preserve"> 3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ี่อยู่</w:t>
            </w:r>
            <w:r w:rsidRPr="002C79FB">
              <w:rPr>
                <w:rFonts w:ascii="TH Niramit AS" w:hAnsi="TH Niramit AS" w:cs="TH Niramit AS"/>
                <w:cs/>
              </w:rPr>
              <w:t xml:space="preserve"> 70/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วังเย็นอำเภอ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ฝ่ายเจ้าของร้านชาไข่มุก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่อเหตุทำร้ายฯ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พยานและญาติทั้งสองฝ่ายมาพูดคุยกัน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มารถตกลงกันได้ดังนี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ั้ง</w:t>
            </w:r>
            <w:r w:rsidRPr="002C79FB">
              <w:rPr>
                <w:rFonts w:ascii="TH Niramit AS" w:hAnsi="TH Niramit AS" w:cs="TH Niramit AS"/>
                <w:cs/>
              </w:rPr>
              <w:t>3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ยอมรับว่าตนสมัครใจทะเลาะวิวาทกันได้รับบาดเจ็บเล็กน้อย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ยอมให้พนักงานสอบสวนเปรียบเทียบปรับคนละ</w:t>
            </w:r>
            <w:r w:rsidRPr="002C79FB">
              <w:rPr>
                <w:rFonts w:ascii="TH Niramit AS" w:hAnsi="TH Niramit AS" w:cs="TH Niramit AS"/>
                <w:cs/>
              </w:rPr>
              <w:t xml:space="preserve"> 50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าท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่ว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ณัฐพงษ์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รีประส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ด้รับบาดเจ็บเล็กน้อ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ฝ่ายนายวิศณุ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ิมเจิญและ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นึ่งฤทัย</w:t>
            </w:r>
          </w:p>
          <w:p w:rsidR="00ED3E38" w:rsidRPr="002C79FB" w:rsidP="00ED3E38" w14:paraId="1FD91F1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โฉมศร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ยอ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ชดใช้เงิ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พื่อเป็นค่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ักษ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่าทำขวัญ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ให้กั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ณัฐพล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รีประส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2C79FB">
              <w:rPr>
                <w:rFonts w:ascii="TH Niramit AS" w:hAnsi="TH Niramit AS" w:cs="TH Niramit AS"/>
                <w:cs/>
              </w:rPr>
              <w:t xml:space="preserve"> 1,50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าท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ให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ู่กรณีทั้งสองฝ่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ับมือกัน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ับความเข้าใจกั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ะให้ทำมาหากินกันตามปกติต่อไป</w:t>
            </w:r>
          </w:p>
          <w:p w:rsidR="00ED3E38" w:rsidRPr="002C79FB" w:rsidP="00ED3E38" w14:paraId="152EEBB6" w14:textId="49BE9C30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</w:tc>
        <w:tc>
          <w:tcPr>
            <w:tcW w:w="4508" w:type="dxa"/>
          </w:tcPr>
          <w:p w:rsidR="00ED3E38" w:rsidRPr="002C79FB" w:rsidP="00562B56" w14:paraId="44156661" w14:textId="2D14BAD2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233195486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195486" name="รูปภาพ 1233195486"/>
                          <pic:cNvPicPr/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443B4C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307ABF25" w14:textId="6CCB0AA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 xml:space="preserve">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ED3E38" w:rsidRPr="002C79FB" w:rsidP="00ED3E38" w14:paraId="0A06C97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กรณีเหตุ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ข่มขู่และทำให้เสียทรัพย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ะหว่า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งดาเรศสิทธิ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 xml:space="preserve"> 5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อยู่บ้านเลข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16/9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2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หัวสำโร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ำเภอแปลงยาวเบอร์โทร</w:t>
            </w:r>
            <w:r w:rsidRPr="002C79FB">
              <w:rPr>
                <w:rFonts w:ascii="TH Niramit AS" w:hAnsi="TH Niramit AS" w:cs="TH Niramit AS"/>
                <w:cs/>
              </w:rPr>
              <w:t xml:space="preserve"> 081-361797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ภควรัตน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ิทธิ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 xml:space="preserve"> 29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ป็นฝ่ายผู้แจ้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จ้งว่าวันนี้มีนายธานินทร์อดิศักดิ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 xml:space="preserve"> 6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อยู่บ้านเลข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60 /1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2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หัวสำโรง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ด้เข้ามาที่ร้านที่ตนขายแค๊บหมู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ยู่และใช้มือปัดแค๊บหมูตกลงที่พื้นทำให้เสียห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ีกทั้งยังต่อว่าด่าทอ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นกับบุตรส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ึงได้แจ้งให้เจ้าหน้าที่ตำรวจมาตรวจสอ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ได้เชิญคู่กรณีทั้งสองฝ่ายม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ี่สภ</w:t>
            </w:r>
            <w:r w:rsidRPr="002C79FB">
              <w:rPr>
                <w:rFonts w:ascii="TH Niramit AS" w:hAnsi="TH Niramit AS" w:cs="TH Niramit AS"/>
                <w:cs/>
              </w:rPr>
              <w:t xml:space="preserve">.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ั้งสองฝ่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สงค์ที่จะไกล่เกลี่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ได้สอบถามเบื้องต้นได้ความว่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ฝ่าย</w:t>
            </w:r>
            <w:r w:rsidRPr="002C79FB">
              <w:rPr>
                <w:rFonts w:ascii="TH Niramit AS" w:hAnsi="TH Niramit AS" w:cs="TH Niramit AS"/>
                <w:cs/>
              </w:rPr>
              <w:t xml:space="preserve"> 2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ม่</w:t>
            </w:r>
            <w:r w:rsidRPr="002C79FB">
              <w:rPr>
                <w:rFonts w:ascii="TH Niramit AS" w:hAnsi="TH Niramit AS" w:cs="TH Niramit AS"/>
                <w:cs/>
              </w:rPr>
              <w:t>-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ลูกได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ปขอยืมเงินจากนายธานินทร์ฯ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ปจำนวน</w:t>
            </w:r>
            <w:r w:rsidRPr="002C79FB">
              <w:rPr>
                <w:rFonts w:ascii="TH Niramit AS" w:hAnsi="TH Niramit AS" w:cs="TH Niramit AS"/>
                <w:cs/>
              </w:rPr>
              <w:t xml:space="preserve"> 10,00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าท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ีเหตุในวันนี้เนื่องจากน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านินทร์ฯ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ด้ไปติดต่อ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วงเงินเรื่องหนี้สินที่ฝ่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องแม่ลูกได้ยืมไป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ซึ่งได้รับคำตอบที่ไม่พอใจจึงเกิดความโมโห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เกิดเรื่องขึ้น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ั้งสองฝ่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ด้ตกลง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ันดังนี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ฝ่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งดาเรศฯและบุตรสาว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ะ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ืนเงิ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ใช้หนี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ให้กับน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านินทร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ป็นรายวันวันละ</w:t>
            </w:r>
            <w:r w:rsidRPr="002C79FB">
              <w:rPr>
                <w:rFonts w:ascii="TH Niramit AS" w:hAnsi="TH Niramit AS" w:cs="TH Niramit AS"/>
                <w:cs/>
              </w:rPr>
              <w:t xml:space="preserve"> 10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าท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ดยจะให้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ภัครรัตน์ฯซึ่งเป็นบุตรสาวนำเงินไป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่ายคืนให้กับนายธานินทร์ฯที่บ้านพักทุกวัน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ันละ</w:t>
            </w:r>
            <w:r w:rsidRPr="002C79FB">
              <w:rPr>
                <w:rFonts w:ascii="TH Niramit AS" w:hAnsi="TH Niramit AS" w:cs="TH Niramit AS"/>
                <w:cs/>
              </w:rPr>
              <w:t xml:space="preserve"> 10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าท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นครบยอดจำนวนเงิน</w:t>
            </w:r>
            <w:r w:rsidRPr="002C79FB">
              <w:rPr>
                <w:rFonts w:ascii="TH Niramit AS" w:hAnsi="TH Niramit AS" w:cs="TH Niramit AS"/>
                <w:cs/>
              </w:rPr>
              <w:t xml:space="preserve"> 10,00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าท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ดยม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ใหญ่บ้านเป็นพยานและลงประจำวันไว้เป็นหลักฐานสามารถตกลงกันได้และขอบคุณเจ้าหน้าที่ตำรวจที่ช่วยไก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กลี่ยให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ป็นที่พอใจของทั้งสองฝ่าย</w:t>
            </w:r>
          </w:p>
          <w:p w:rsidR="00ED3E38" w:rsidRPr="002C79FB" w:rsidP="00ED3E38" w14:paraId="5E4D44A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005504A5" w14:textId="5ED34696">
            <w:pPr>
              <w:jc w:val="thaiDistribute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:rsidR="00ED3E38" w:rsidRPr="002C79FB" w:rsidP="00562B56" w14:paraId="589FDF3E" w14:textId="0AA3A7D4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006969516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969516" name="รูปภาพ 2006969516"/>
                          <pic:cNvPicPr/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93A1F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44647A44" w14:textId="2FB5775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9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ED3E38" w:rsidRPr="002C79FB" w:rsidP="00ED3E38" w14:paraId="705F450A" w14:textId="24F78526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กล่เกลี่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ทำร้ายร่างก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ดยมีน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ุจินต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ขวดสะอาด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 xml:space="preserve"> 7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ยู่บ้านเลข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119/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1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แปลงยาวอำเภอแปลงยาวจังหวัดฉะเชิงเทร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บอร์โทร</w:t>
            </w:r>
            <w:r w:rsidRPr="002C79FB">
              <w:rPr>
                <w:rFonts w:ascii="TH Niramit AS" w:hAnsi="TH Niramit AS" w:cs="TH Niramit AS"/>
                <w:cs/>
              </w:rPr>
              <w:t xml:space="preserve"> 085-389520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ด้มาแจ้งกับพนักงานสอบสวน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่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รัณย์พร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ขวดสะอาด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 xml:space="preserve"> 5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ยู่บ้านเลข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119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1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ซึ่งเป็นบุตรช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ำร้ายร่างกายได้รับบาดเจ็บ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ีรษะ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ดยใช้ไม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ำร้ายร่างก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ซึ่งตนประสงค์จะดำเนินคด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ับบุตรช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ของตน</w:t>
            </w:r>
          </w:p>
          <w:p w:rsidR="00ED3E38" w:rsidRPr="002C79FB" w:rsidP="00ED3E38" w14:paraId="11E8804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ันนี้ได้นัด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ู่กรณ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ั้งสองฝ่ายม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ูดคุยกั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ี่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สามารถไกล่เกลี่ยกันได้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สุจินต์ฯซึ่งเป็นบิดา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ยอมให้อภั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ับนายศรัณย์พรฯซึ่งเป็นบุตรช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ดยนายศรัณย์พรฯได้กราบขอโทษ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เป็นบิด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้วรับปากว่าจะไม่กระทำเช่นนี้อีก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ดยฝ่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ิด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ด้อบรมสั่งสอนบุตรช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ยกโทษให้ไม่ประสงค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ดำเนินคด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ีกต่อไป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มารถทำความไม่เข้าใจกันมานานให้กลับคืนดีกันได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ขอบคุณเจ้าหน้าที่ตำรวจที่ช่วยเป็นสื่อกลางให้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</w:p>
          <w:p w:rsidR="00ED3E38" w:rsidRPr="002C79FB" w:rsidP="00ED3E38" w14:paraId="7FF4FF9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05A968E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1210889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42C15B0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3090779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3179C15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1FFDBF3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61701DC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1981107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7951972D" w14:textId="46BBB621">
            <w:pPr>
              <w:jc w:val="thaiDistribute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:rsidR="00ED3E38" w:rsidRPr="002C79FB" w:rsidP="00562B56" w14:paraId="4A219D12" w14:textId="48D39E13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23458831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458831" name="รูปภาพ 523458831"/>
                          <pic:cNvPicPr/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234AB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5FB047A7" w14:textId="70B8AECB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9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ED3E38" w:rsidRPr="002C79FB" w:rsidP="00ED3E38" w14:paraId="5ED57DB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กรณ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ด้รั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จ้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าก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งอุบลพันธ์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งคลสุภาพงษ์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บอร์โทร</w:t>
            </w:r>
            <w:r w:rsidRPr="002C79FB">
              <w:rPr>
                <w:rFonts w:ascii="TH Niramit AS" w:hAnsi="TH Niramit AS" w:cs="TH Niramit AS"/>
                <w:cs/>
              </w:rPr>
              <w:t xml:space="preserve"> 098-8541176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รงเรียนหนองปรือประชาสรรค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8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วังเย็น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ำเภอแปลงยาวฯว่ามีเด็กนักเรียนชายอยู่ชั้นประถมปี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ม่ยอมมาโรงเรียนหลายวันแล้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ด้นัดหมายผู้ปกครองนักเรียน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น่วยงานที่เกี่ยวข้อง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ให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าพูดคุยกันที่โรงเรียน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ในวันนี้ฯโดยมี</w:t>
            </w:r>
          </w:p>
          <w:p w:rsidR="00ED3E38" w:rsidRPr="002C79FB" w:rsidP="00ED3E38" w14:paraId="3F447FE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-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รีสุด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รรนพิรุณ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 xml:space="preserve"> 4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ี่อยู่</w:t>
            </w:r>
            <w:r w:rsidRPr="002C79FB">
              <w:rPr>
                <w:rFonts w:ascii="TH Niramit AS" w:hAnsi="TH Niramit AS" w:cs="TH Niramit AS"/>
                <w:cs/>
              </w:rPr>
              <w:t xml:space="preserve"> 208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8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วังเย็น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ารดาของเด็กนักเรียน</w:t>
            </w:r>
            <w:r w:rsidRPr="002C79FB">
              <w:rPr>
                <w:rFonts w:ascii="TH Niramit AS" w:hAnsi="TH Niramit AS" w:cs="TH Niramit AS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ด็กชายธนโชติ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เจริญ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2C79FB">
              <w:rPr>
                <w:rFonts w:ascii="TH Niramit AS" w:hAnsi="TH Niramit AS" w:cs="TH Niramit AS"/>
                <w:cs/>
              </w:rPr>
              <w:t xml:space="preserve"> 13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ักเรีย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ถมปี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5(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ักเรียนที่ขาดเรียน</w:t>
            </w:r>
            <w:r w:rsidRPr="002C79FB">
              <w:rPr>
                <w:rFonts w:ascii="TH Niramit AS" w:hAnsi="TH Niramit AS" w:cs="TH Niramit AS"/>
                <w:cs/>
              </w:rPr>
              <w:t>)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</w:p>
          <w:p w:rsidR="00ED3E38" w:rsidRPr="002C79FB" w:rsidP="00ED3E38" w14:paraId="41EB205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-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ิรินพร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ดชศรีศึกษานิเทศก์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ากสำนักงานการศึกษ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ขต</w:t>
            </w:r>
            <w:r w:rsidRPr="002C79FB">
              <w:rPr>
                <w:rFonts w:ascii="TH Niramit AS" w:hAnsi="TH Niramit AS" w:cs="TH Niramit AS"/>
                <w:cs/>
              </w:rPr>
              <w:t xml:space="preserve"> 2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ED3E38" w:rsidRPr="002C79FB" w:rsidP="00ED3E38" w14:paraId="7443E97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านฤทัย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านขวัญ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ักจิตวิทย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ึงได้มาร่วมพูดคุ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พื่อแก้ปัญหาหาและหาแนวทางให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ากการได้พูดคุยและรับทราบปัญหาต่างๆ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้วสามารถ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ำความเข้าใจกันได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ดยผู้ปกครองของเด็กนักเรียนรับว่าจะมาส่งที่โรงเรีย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รับกลับบ้าน</w:t>
            </w:r>
            <w:r w:rsidRPr="002C79FB">
              <w:rPr>
                <w:rFonts w:ascii="Times New Roman" w:hAnsi="Times New Roman" w:cs="Times New Roman" w:hint="cs"/>
                <w:cs/>
              </w:rPr>
              <w:t>​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ุกวั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เด็กนักเรียนยอมรับปากว่าตนจะมาเรียนตามปกติ</w:t>
            </w:r>
          </w:p>
          <w:p w:rsidR="00ED3E38" w:rsidRPr="002C79FB" w:rsidP="00ED3E38" w14:paraId="2D8EEF3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ED3E38" w:rsidRPr="002C79FB" w:rsidP="00ED3E38" w14:paraId="59E5288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0E6DF7A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556F81B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7A74313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6EFA565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1BAA7F8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4E7A510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ED3E38" w:rsidRPr="002C79FB" w:rsidP="00ED3E38" w14:paraId="1957F910" w14:textId="497CE625">
            <w:pPr>
              <w:jc w:val="thaiDistribute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:rsidR="00ED3E38" w:rsidRPr="002C79FB" w:rsidP="00562B56" w14:paraId="5EFA873E" w14:textId="710A3A40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122755417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755417" name="รูปภาพ 2122755417"/>
                          <pic:cNvPicPr/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315" w:rsidRPr="002C79FB" w:rsidP="00A45315" w14:paraId="6E4F2A3B" w14:textId="77777777">
      <w:pPr>
        <w:pStyle w:val="11"/>
      </w:pPr>
      <w:bookmarkStart w:id="11" w:name="_Toc195123901"/>
      <w:r w:rsidRPr="002C79FB">
        <w:rPr>
          <w:cs/>
          <w:lang w:bidi="th-TH"/>
        </w:rPr>
        <w:t>การบูรณาการกําลังหน่วยงานราชการอื่น</w:t>
      </w:r>
      <w:bookmarkEnd w:id="11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7B31EB8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4DD33FB5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3C3FEB48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46052F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54149C" w:rsidRPr="002C79FB" w:rsidP="0054149C" w14:paraId="0C4C8DD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2C79FB">
              <w:rPr>
                <w:rFonts w:ascii="TH Niramit AS" w:hAnsi="TH Niramit AS" w:cs="TH Niramit AS"/>
                <w:cs/>
              </w:rPr>
              <w:t xml:space="preserve"> 19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ันวาคม</w:t>
            </w:r>
            <w:r w:rsidRPr="002C79FB">
              <w:rPr>
                <w:rFonts w:ascii="TH Niramit AS" w:hAnsi="TH Niramit AS" w:cs="TH Niramit AS"/>
                <w:cs/>
              </w:rPr>
              <w:t xml:space="preserve"> 256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2C79FB">
              <w:rPr>
                <w:rFonts w:ascii="TH Niramit AS" w:hAnsi="TH Niramit AS" w:cs="TH Niramit AS"/>
                <w:cs/>
              </w:rPr>
              <w:t xml:space="preserve"> 11.0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</w:p>
          <w:p w:rsidR="0054149C" w:rsidRPr="002C79FB" w:rsidP="0054149C" w14:paraId="0868DE8D" w14:textId="26E07746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ิช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ิสัยสมผู้กำกับกา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ถานีตํารวจภูธร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</w:p>
          <w:p w:rsidR="00284F8F" w:rsidRPr="002C79FB" w:rsidP="0054149C" w14:paraId="1630EE8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ท่านนายกดนั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ัณฑวุฑโฒ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กเทศบาลตําบลวังเย็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ใหญ่บ้าน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6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วังเย็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ู้ภัยพนมและชาวบ้าน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6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ชุมติดตามหาคนหายออกจากบ้าน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6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วังเย็น</w:t>
            </w:r>
          </w:p>
          <w:p w:rsidR="0054149C" w:rsidRPr="002C79FB" w:rsidP="0054149C" w14:paraId="45260ACA" w14:textId="3A2E8CE8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2C79FB" w:rsidP="00562B56" w14:paraId="5F78B262" w14:textId="2AA577BD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06901816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901816" name="รูปภาพ 1806901816"/>
                          <pic:cNvPicPr/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E16A5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781699B4" w14:textId="42FF66C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9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54149C" w:rsidRPr="002C79FB" w:rsidP="00562B56" w14:paraId="4E120DB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60 </w:t>
            </w:r>
            <w:r w:rsidRPr="002C79FB">
              <w:rPr>
                <w:rFonts w:ascii="TH Niramit AS" w:hAnsi="TH Niramit AS" w:cs="TH Niramit AS"/>
              </w:rPr>
              <w:t xml:space="preserve">, </w:t>
            </w:r>
            <w:r w:rsidRPr="002C79FB">
              <w:rPr>
                <w:rFonts w:ascii="TH Niramit AS" w:hAnsi="TH Niramit AS" w:cs="TH Niramit AS"/>
                <w:cs/>
              </w:rPr>
              <w:t xml:space="preserve">6104 </w:t>
            </w:r>
          </w:p>
          <w:p w:rsidR="0054149C" w:rsidRPr="002C79FB" w:rsidP="00562B56" w14:paraId="6E5C7146" w14:textId="204726EF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ชุมเตรียมความพร้อมด้านความปลอดภัยทางถนนช่วงเทศกาลปีใหม่</w:t>
            </w:r>
            <w:r w:rsidRPr="002C79FB">
              <w:rPr>
                <w:rFonts w:ascii="TH Niramit AS" w:hAnsi="TH Niramit AS" w:cs="TH Niramit AS"/>
                <w:cs/>
              </w:rPr>
              <w:t xml:space="preserve"> 2568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ัน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19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ันวาคม</w:t>
            </w:r>
            <w:r w:rsidRPr="002C79FB">
              <w:rPr>
                <w:rFonts w:ascii="TH Niramit AS" w:hAnsi="TH Niramit AS" w:cs="TH Niramit AS"/>
                <w:cs/>
              </w:rPr>
              <w:t xml:space="preserve"> 256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2C79FB">
              <w:rPr>
                <w:rFonts w:ascii="TH Niramit AS" w:hAnsi="TH Niramit AS" w:cs="TH Niramit AS"/>
                <w:cs/>
              </w:rPr>
              <w:t xml:space="preserve"> 14.0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2C79FB">
              <w:rPr>
                <w:rFonts w:ascii="TH Niramit AS" w:hAnsi="TH Niramit AS" w:cs="TH Niramit AS"/>
                <w:cs/>
              </w:rPr>
              <w:t xml:space="preserve">.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้องประชุมอำเภอแปลงยาว</w:t>
            </w:r>
          </w:p>
        </w:tc>
        <w:tc>
          <w:tcPr>
            <w:tcW w:w="4508" w:type="dxa"/>
          </w:tcPr>
          <w:p w:rsidR="00284F8F" w:rsidRPr="002C79FB" w:rsidP="00562B56" w14:paraId="6B728190" w14:textId="4081855C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40862001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862001" name="รูปภาพ 1040862001"/>
                          <pic:cNvPicPr/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A6DA4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5B15D41A" w14:textId="5464CB9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0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54149C" w:rsidRPr="002C79FB" w:rsidP="00562B56" w14:paraId="01E0AA3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22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กำลัง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20 </w:t>
            </w:r>
          </w:p>
          <w:p w:rsidR="0054149C" w:rsidRPr="002C79FB" w:rsidP="00562B56" w14:paraId="1055E218" w14:textId="1D5D5308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กิจกรร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ีใหม่และจัดเลี้ยงอาหารเด็กพิเศษ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ูนย์การศึกษาพิเศษประจำจังหวัดฉะเชิงเทราหน่วยบริการ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โรงเรียนบ้านคลอง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2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แปลงยาว</w:t>
            </w:r>
          </w:p>
        </w:tc>
        <w:tc>
          <w:tcPr>
            <w:tcW w:w="4508" w:type="dxa"/>
          </w:tcPr>
          <w:p w:rsidR="0054149C" w:rsidRPr="002C79FB" w:rsidP="00562B56" w14:paraId="49CF7ACD" w14:textId="3E300424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51114213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114213" name="รูปภาพ 1151114213"/>
                          <pic:cNvPicPr/>
                        </pic:nvPicPr>
                        <pic:blipFill>
                          <a:blip xmlns:r="http://schemas.openxmlformats.org/officeDocument/2006/relationships" r:embed="rId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15D59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39E30DA3" w14:textId="2B60A84D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9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54149C" w:rsidRPr="002C79FB" w:rsidP="0054149C" w14:paraId="23C5C84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22 </w:t>
            </w:r>
          </w:p>
          <w:p w:rsidR="0054149C" w:rsidRPr="002C79FB" w:rsidP="0054149C" w14:paraId="67AD51E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ประชุ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ูนย์ปฏิบัติการลดอุบัติเหตุทางถนนช่วงเทศกาลปีใหม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</w:t>
            </w:r>
            <w:r w:rsidRPr="002C79FB">
              <w:rPr>
                <w:rFonts w:ascii="TH Niramit AS" w:hAnsi="TH Niramit AS" w:cs="TH Niramit AS"/>
                <w:cs/>
              </w:rPr>
              <w:t xml:space="preserve"> 2568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ี่ห้องประชุมอำเภอ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ชั้น</w:t>
            </w:r>
            <w:r w:rsidRPr="002C79FB">
              <w:rPr>
                <w:rFonts w:ascii="TH Niramit AS" w:hAnsi="TH Niramit AS" w:cs="TH Niramit AS"/>
                <w:cs/>
              </w:rPr>
              <w:t xml:space="preserve"> 2</w:t>
            </w:r>
          </w:p>
          <w:p w:rsidR="0054149C" w:rsidRPr="002C79FB" w:rsidP="0054149C" w14:paraId="7867BEEA" w14:textId="476BE9F4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54149C" w:rsidRPr="002C79FB" w:rsidP="00562B56" w14:paraId="3F141FD4" w14:textId="2FB63F4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939248853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248853" name="รูปภาพ 1939248853"/>
                          <pic:cNvPicPr/>
                        </pic:nvPicPr>
                        <pic:blipFill>
                          <a:blip xmlns:r="http://schemas.openxmlformats.org/officeDocument/2006/relationships" r:embed="rId5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AC3" w:rsidRPr="002C79FB" w:rsidP="002D2018" w14:paraId="3F1E0337" w14:textId="77777777">
      <w:pPr>
        <w:pStyle w:val="11"/>
        <w:numPr>
          <w:ilvl w:val="0"/>
          <w:numId w:val="0"/>
        </w:numPr>
        <w:ind w:left="1440" w:hanging="720"/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2C79FB" w:rsidP="00DD2BA2" w14:paraId="39F7AAA7" w14:textId="0E770A6D">
      <w:pPr>
        <w:pStyle w:val="1"/>
      </w:pPr>
      <w:bookmarkStart w:id="12" w:name="_Toc195123902"/>
      <w:r w:rsidRPr="002C79FB">
        <w:rPr>
          <w:cs/>
          <w:lang w:bidi="th-TH"/>
        </w:rPr>
        <w:t>งานสอบสวน</w:t>
      </w:r>
      <w:bookmarkEnd w:id="12"/>
    </w:p>
    <w:p w:rsidR="00767EE2" w:rsidRPr="002C79FB" w:rsidP="00767EE2" w14:paraId="5A4D6C7F" w14:textId="744BE35E">
      <w:pPr>
        <w:pStyle w:val="11"/>
      </w:pPr>
      <w:bookmarkStart w:id="13" w:name="_Toc195123903"/>
      <w:r w:rsidRPr="002C79FB">
        <w:rPr>
          <w:cs/>
          <w:lang w:bidi="th-TH"/>
        </w:rPr>
        <w:t>การตรวจสอบที่เกิดเหตุ</w:t>
      </w:r>
      <w:bookmarkEnd w:id="13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455620C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3672DF43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6FEBD4F8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5A49887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36254C1E" w14:textId="40DA0E39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987A1C" w:rsidRPr="002C79FB" w:rsidP="00562B56" w14:paraId="615EFB6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30</w:t>
            </w:r>
          </w:p>
          <w:p w:rsidR="00284F8F" w:rsidRPr="002C79FB" w:rsidP="00562B56" w14:paraId="5FD34A1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 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 4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ถจักรยานยนต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ั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ถจักรยานยนต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จ็บ</w:t>
            </w:r>
            <w:r w:rsidRPr="002C79FB">
              <w:rPr>
                <w:rFonts w:ascii="TH Niramit AS" w:hAnsi="TH Niramit AS" w:cs="TH Niramit AS"/>
                <w:cs/>
              </w:rPr>
              <w:t xml:space="preserve"> 2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่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พ</w:t>
            </w:r>
          </w:p>
          <w:p w:rsidR="00987A1C" w:rsidRPr="002C79FB" w:rsidP="00562B56" w14:paraId="3C9DD4D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87A1C" w:rsidRPr="002C79FB" w:rsidP="00562B56" w14:paraId="4E947DF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87A1C" w:rsidRPr="002C79FB" w:rsidP="00562B56" w14:paraId="143582A3" w14:textId="668C23A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2C79FB" w:rsidP="00562B56" w14:paraId="63E16E18" w14:textId="014B3D54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00176700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176700" name="รูปภาพ 1500176700"/>
                          <pic:cNvPicPr/>
                        </pic:nvPicPr>
                        <pic:blipFill>
                          <a:blip xmlns:r="http://schemas.openxmlformats.org/officeDocument/2006/relationships" r:embed="rId5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2674C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08607B26" w14:textId="3417736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987A1C" w:rsidRPr="002C79FB" w:rsidP="00987A1C" w14:paraId="6F6F519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87A1C" w:rsidRPr="002C79FB" w:rsidP="00987A1C" w14:paraId="1C9B37F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987A1C" w:rsidRPr="002C79FB" w:rsidP="00987A1C" w14:paraId="09BF250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ีระชั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านอังกูร</w:t>
            </w:r>
          </w:p>
          <w:p w:rsidR="00987A1C" w:rsidRPr="002C79FB" w:rsidP="00987A1C" w14:paraId="04FB26C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987A1C" w:rsidRPr="002C79FB" w:rsidP="00987A1C" w14:paraId="320C49F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จตน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ิ่นอนงค์</w:t>
            </w:r>
          </w:p>
          <w:p w:rsidR="00987A1C" w:rsidRPr="002C79FB" w:rsidP="00987A1C" w14:paraId="1C7F154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2C79FB">
              <w:rPr>
                <w:rFonts w:ascii="TH Niramit AS" w:hAnsi="TH Niramit AS" w:cs="TH Niramit AS"/>
                <w:cs/>
              </w:rPr>
              <w:t>.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2C79FB">
              <w:rPr>
                <w:rFonts w:ascii="TH Niramit AS" w:hAnsi="TH Niramit AS" w:cs="TH Niramit AS"/>
                <w:cs/>
              </w:rPr>
              <w:t>)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  <w:cs/>
              </w:rPr>
              <w:t xml:space="preserve"> 30)</w:t>
            </w:r>
          </w:p>
          <w:p w:rsidR="00987A1C" w:rsidRPr="002C79FB" w:rsidP="00987A1C" w14:paraId="525FF84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ยตรวจตำบล</w:t>
            </w:r>
          </w:p>
          <w:p w:rsidR="00987A1C" w:rsidRPr="002C79FB" w:rsidP="00987A1C" w14:paraId="46C440B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 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อกตรวจสถานที่เกิดเหตุคนงานพลัดตกจากที่สูงเสียชีวิต</w:t>
            </w:r>
          </w:p>
          <w:p w:rsidR="00284F8F" w:rsidRPr="002C79FB" w:rsidP="00987A1C" w14:paraId="1358942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87A1C" w:rsidRPr="002C79FB" w:rsidP="00987A1C" w14:paraId="2D7744DE" w14:textId="77777777">
            <w:pPr>
              <w:jc w:val="center"/>
              <w:rPr>
                <w:rFonts w:ascii="TH Niramit AS" w:hAnsi="TH Niramit AS" w:cs="TH Niramit AS"/>
              </w:rPr>
            </w:pPr>
          </w:p>
          <w:p w:rsidR="00987A1C" w:rsidRPr="002C79FB" w:rsidP="00987A1C" w14:paraId="52059087" w14:textId="066B3265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2C79FB" w:rsidP="00562B56" w14:paraId="3A866D93" w14:textId="11ACEF67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59577753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577753" name="รูปภาพ 1559577753"/>
                          <pic:cNvPicPr/>
                        </pic:nvPicPr>
                        <pic:blipFill>
                          <a:blip xmlns:r="http://schemas.openxmlformats.org/officeDocument/2006/relationships" r:embed="rId5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8ECD61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02B1FAF4" w14:textId="09E29D9A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5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987A1C" w:rsidRPr="002C79FB" w:rsidP="00987A1C" w14:paraId="4838C3F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30</w:t>
            </w:r>
          </w:p>
          <w:p w:rsidR="00987A1C" w:rsidRPr="002C79FB" w:rsidP="00987A1C" w14:paraId="5E6D78E2" w14:textId="7C037F51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ว</w:t>
            </w:r>
            <w:r w:rsidRPr="002C79FB">
              <w:rPr>
                <w:rFonts w:ascii="TH Niramit AS" w:hAnsi="TH Niramit AS" w:cs="TH Niramit AS"/>
                <w:cs/>
              </w:rPr>
              <w:t xml:space="preserve">.4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ะหว่างรถยนต์กระบะกับรถยนต์เก๋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บื้องต้นไม่มีผู้ได้รับบาดเจ็บเจ็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มารถตกลงกันได้อยู่ระหว่างรอประกั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ริเวณหน้าร้านเรือนคำหอ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างเข้านิคมเกตเวย์</w:t>
            </w:r>
          </w:p>
        </w:tc>
        <w:tc>
          <w:tcPr>
            <w:tcW w:w="4508" w:type="dxa"/>
          </w:tcPr>
          <w:p w:rsidR="00987A1C" w:rsidRPr="002C79FB" w:rsidP="00562B56" w14:paraId="28C356FC" w14:textId="43B8D833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21489916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489916" name="รูปภาพ 1121489916"/>
                          <pic:cNvPicPr/>
                        </pic:nvPicPr>
                        <pic:blipFill>
                          <a:blip xmlns:r="http://schemas.openxmlformats.org/officeDocument/2006/relationships" r:embed="rId5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4EA64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2D382ECD" w14:textId="0F9FACD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6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987A1C" w:rsidRPr="002C79FB" w:rsidP="00987A1C" w14:paraId="39EBBCD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30,6106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</w:p>
          <w:p w:rsidR="00987A1C" w:rsidRPr="002C79FB" w:rsidP="00987A1C" w14:paraId="478C7D9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ว</w:t>
            </w:r>
            <w:r w:rsidRPr="002C79FB">
              <w:rPr>
                <w:rFonts w:ascii="TH Niramit AS" w:hAnsi="TH Niramit AS" w:cs="TH Niramit AS"/>
                <w:cs/>
              </w:rPr>
              <w:t>.40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ด้วยตนเอง</w:t>
            </w:r>
            <w:r w:rsidRPr="002C79FB">
              <w:rPr>
                <w:rFonts w:ascii="TH Niramit AS" w:hAnsi="TH Niramit AS" w:cs="TH Niramit AS"/>
                <w:cs/>
              </w:rPr>
              <w:t>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ลับใน</w:t>
            </w:r>
            <w:r w:rsidRPr="002C79FB">
              <w:rPr>
                <w:rFonts w:ascii="TH Niramit AS" w:hAnsi="TH Niramit AS" w:cs="TH Niramit AS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ริเวณฝั่งตรงข้ามปั๊มบางจาก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ถนน</w:t>
            </w:r>
            <w:r w:rsidRPr="002C79FB">
              <w:rPr>
                <w:rFonts w:ascii="TH Niramit AS" w:hAnsi="TH Niramit AS" w:cs="TH Niramit AS"/>
                <w:cs/>
              </w:rPr>
              <w:t xml:space="preserve"> 33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ีทรัพย์สินหลวงเสียห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ม่มีผู้ได้รับบาดเจ็บ</w:t>
            </w:r>
          </w:p>
          <w:p w:rsidR="00987A1C" w:rsidRPr="002C79FB" w:rsidP="00987A1C" w14:paraId="0CEABB1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87A1C" w:rsidRPr="002C79FB" w:rsidP="00987A1C" w14:paraId="4EDA654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87A1C" w:rsidRPr="002C79FB" w:rsidP="00987A1C" w14:paraId="18157D4E" w14:textId="23B975BB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987A1C" w:rsidRPr="002C79FB" w:rsidP="00562B56" w14:paraId="0B74EA56" w14:textId="61E0A86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56657896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657896" name="รูปภาพ 256657896"/>
                          <pic:cNvPicPr/>
                        </pic:nvPicPr>
                        <pic:blipFill>
                          <a:blip xmlns:r="http://schemas.openxmlformats.org/officeDocument/2006/relationships" r:embed="rId5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2D4A2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31F94FC2" w14:textId="2C6A933F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987A1C" w:rsidRPr="002C79FB" w:rsidP="00987A1C" w14:paraId="0163E66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30 , 610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ว</w:t>
            </w:r>
            <w:r w:rsidRPr="002C79FB">
              <w:rPr>
                <w:rFonts w:ascii="TH Niramit AS" w:hAnsi="TH Niramit AS" w:cs="TH Niramit AS"/>
                <w:cs/>
              </w:rPr>
              <w:t xml:space="preserve">.4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ถบรรทุกชนท้ายรถเก๋งไม่มีผู้ได้รับบาดเจ็บคู่กรณีอยู่ระหว่างรอประกันถนน</w:t>
            </w:r>
            <w:r w:rsidRPr="002C79FB">
              <w:rPr>
                <w:rFonts w:ascii="TH Niramit AS" w:hAnsi="TH Niramit AS" w:cs="TH Niramit AS"/>
                <w:cs/>
              </w:rPr>
              <w:t xml:space="preserve"> 33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ยกทุ่งสะเดา</w:t>
            </w:r>
          </w:p>
          <w:p w:rsidR="00987A1C" w:rsidRPr="002C79FB" w:rsidP="00987A1C" w14:paraId="3C623E3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87A1C" w:rsidRPr="002C79FB" w:rsidP="00987A1C" w14:paraId="62929001" w14:textId="047610B6">
            <w:pPr>
              <w:jc w:val="thaiDistribute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:rsidR="00987A1C" w:rsidRPr="002C79FB" w:rsidP="00562B56" w14:paraId="2BAB6423" w14:textId="4A9D1CCE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42038545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038545" name="รูปภาพ 842038545"/>
                          <pic:cNvPicPr/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6C23B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7BB726A5" w14:textId="6199F1C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0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987A1C" w:rsidRPr="002C79FB" w:rsidP="00987A1C" w14:paraId="6D4E71F3" w14:textId="78478009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30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</w:rPr>
              <w:t xml:space="preserve">6103 </w:t>
            </w:r>
          </w:p>
          <w:p w:rsidR="00987A1C" w:rsidRPr="002C79FB" w:rsidP="00987A1C" w14:paraId="7618A87C" w14:textId="128BEF05">
            <w:pPr>
              <w:jc w:val="thaiDistribute"/>
              <w:rPr>
                <w:rFonts w:ascii="TH Niramit AS" w:hAnsi="TH Niramit AS" w:cs="TH Niramit AS" w:hint="c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รวจสอบเหตุ</w:t>
            </w:r>
            <w:r w:rsidRPr="002C79FB">
              <w:rPr>
                <w:rFonts w:ascii="TH Niramit AS" w:hAnsi="TH Niramit AS" w:cs="TH Niramit AS"/>
                <w:cs/>
              </w:rPr>
              <w:t xml:space="preserve"> 11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ับตัดสายไฟประมาณ</w:t>
            </w:r>
            <w:r w:rsidRPr="002C79FB">
              <w:rPr>
                <w:rFonts w:ascii="TH Niramit AS" w:hAnsi="TH Niramit AS" w:cs="TH Niramit AS"/>
                <w:cs/>
              </w:rPr>
              <w:t xml:space="preserve"> 10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มต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ป็นสายไฟโซล่าเซลล์ระบบโซล่าเซลล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่าเสียหายโดยประมาณ</w:t>
            </w:r>
            <w:r w:rsidRPr="002C79FB">
              <w:rPr>
                <w:rFonts w:ascii="TH Niramit AS" w:hAnsi="TH Niramit AS" w:cs="TH Niramit AS"/>
                <w:cs/>
              </w:rPr>
              <w:t xml:space="preserve"> 1000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าท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เกิดบ้านดินรีสอร์ท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2C79FB">
              <w:rPr>
                <w:rFonts w:ascii="TH Niramit AS" w:hAnsi="TH Niramit AS" w:cs="TH Niramit AS"/>
                <w:cs/>
              </w:rPr>
              <w:t xml:space="preserve"> 9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บลหัวสำโรง</w:t>
            </w:r>
          </w:p>
          <w:p w:rsidR="00987A1C" w:rsidRPr="002C79FB" w:rsidP="00987A1C" w14:paraId="16931D31" w14:textId="5FC756EB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987A1C" w:rsidRPr="002C79FB" w:rsidP="00562B56" w14:paraId="24D3979D" w14:textId="5F960565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78745867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745867" name="รูปภาพ 578745867"/>
                          <pic:cNvPicPr/>
                        </pic:nvPicPr>
                        <pic:blipFill>
                          <a:blip xmlns:r="http://schemas.openxmlformats.org/officeDocument/2006/relationships" r:embed="rId5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73E88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69DE1319" w14:textId="2B312A1F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0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987A1C" w:rsidRPr="002C79FB" w:rsidP="00987A1C" w14:paraId="7624BD1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3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ยตรวจบางบ่อ</w:t>
            </w:r>
            <w:r w:rsidRPr="002C79FB">
              <w:rPr>
                <w:rFonts w:ascii="TH Niramit AS" w:hAnsi="TH Niramit AS" w:cs="TH Niramit AS"/>
              </w:rPr>
              <w:t xml:space="preserve">, </w:t>
            </w:r>
          </w:p>
          <w:p w:rsidR="00987A1C" w:rsidRPr="002C79FB" w:rsidP="00987A1C" w14:paraId="0B4F3240" w14:textId="79456446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สายตรวจหัวสำโร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87A1C" w:rsidRPr="002C79FB" w:rsidP="00987A1C" w14:paraId="7FB5E388" w14:textId="57D1163E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ถยนต์ชนคนเดินเท้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ีผู้ได้รับบาดเจ็บเป็นหญิง</w:t>
            </w:r>
            <w:r w:rsidRPr="002C79FB">
              <w:rPr>
                <w:rFonts w:ascii="TH Niramit AS" w:hAnsi="TH Niramit AS" w:cs="TH Niramit AS"/>
                <w:cs/>
              </w:rPr>
              <w:t xml:space="preserve"> 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จ้าหน้าที่กู้ภัยนำส่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987A1C" w:rsidRPr="002C79FB" w:rsidP="00987A1C" w14:paraId="520548F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2C79FB">
              <w:rPr>
                <w:rFonts w:ascii="TH Niramit AS" w:hAnsi="TH Niramit AS" w:cs="TH Niramit AS"/>
                <w:cs/>
              </w:rPr>
              <w:t xml:space="preserve">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น้าเซเว่นหนองครก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ถนนสายหนองครก</w:t>
            </w:r>
            <w:r w:rsidRPr="002C79FB">
              <w:rPr>
                <w:rFonts w:ascii="TH Niramit AS" w:hAnsi="TH Niramit AS" w:cs="TH Niramit AS"/>
                <w:cs/>
              </w:rPr>
              <w:t>-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างบ่อ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2C79FB">
              <w:rPr>
                <w:rFonts w:ascii="TH Niramit AS" w:hAnsi="TH Niramit AS" w:cs="TH Niramit AS"/>
                <w:cs/>
              </w:rPr>
              <w:t xml:space="preserve">.1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ฯ</w:t>
            </w:r>
          </w:p>
          <w:p w:rsidR="00987A1C" w:rsidRPr="002C79FB" w:rsidP="00987A1C" w14:paraId="736AB8D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87A1C" w:rsidRPr="002C79FB" w:rsidP="00987A1C" w14:paraId="05B4AAFF" w14:textId="7FE6E44B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987A1C" w:rsidRPr="002C79FB" w:rsidP="00562B56" w14:paraId="7F10AAC3" w14:textId="1DD8519A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28827866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27866" name="รูปภาพ 1528827866"/>
                          <pic:cNvPicPr/>
                        </pic:nvPicPr>
                        <pic:blipFill>
                          <a:blip xmlns:r="http://schemas.openxmlformats.org/officeDocument/2006/relationships" r:embed="rId5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EE2" w:rsidRPr="002C79FB" w:rsidP="00767EE2" w14:paraId="2D2ABE64" w14:textId="6377313F">
      <w:pPr>
        <w:pStyle w:val="11"/>
      </w:pPr>
      <w:bookmarkStart w:id="14" w:name="_Toc195123904"/>
      <w:r w:rsidRPr="002C79FB">
        <w:rPr>
          <w:cs/>
          <w:lang w:bidi="th-TH"/>
        </w:rPr>
        <w:t>สรุปผลคดี</w:t>
      </w:r>
      <w:r w:rsidRPr="002C79FB">
        <w:rPr>
          <w:cs/>
        </w:rPr>
        <w:t xml:space="preserve"> </w:t>
      </w:r>
      <w:r w:rsidRPr="002C79FB">
        <w:rPr>
          <w:cs/>
          <w:lang w:bidi="th-TH"/>
        </w:rPr>
        <w:t>ใ</w:t>
      </w:r>
      <w:r w:rsidRPr="002C79FB" w:rsidR="00B66AA1">
        <w:rPr>
          <w:cs/>
          <w:lang w:bidi="th-TH"/>
        </w:rPr>
        <w:t>น</w:t>
      </w:r>
      <w:r w:rsidRPr="002C79FB">
        <w:rPr>
          <w:cs/>
          <w:lang w:bidi="th-TH"/>
        </w:rPr>
        <w:t>ระบบ</w:t>
      </w:r>
      <w:r w:rsidRPr="002C79FB">
        <w:rPr>
          <w:cs/>
        </w:rPr>
        <w:t xml:space="preserve"> </w:t>
      </w:r>
      <w:r w:rsidRPr="002C79FB">
        <w:t>CRIMES</w:t>
      </w:r>
      <w:bookmarkEnd w:id="14"/>
    </w:p>
    <w:p w:rsidR="00284F8F" w:rsidRPr="002C79FB" w:rsidP="00DD2BA2" w14:paraId="7510EA54" w14:textId="14C4D45B">
      <w:pPr>
        <w:pStyle w:val="11"/>
        <w:numPr>
          <w:ilvl w:val="0"/>
          <w:numId w:val="0"/>
        </w:numPr>
      </w:pPr>
      <w:bookmarkStart w:id="15" w:name="_Toc195123905"/>
      <w:r>
        <w:rPr>
          <w:noProof/>
        </w:rPr>
        <w:drawing>
          <wp:inline distT="0" distB="0" distL="0" distR="0">
            <wp:extent cx="5943600" cy="4206240"/>
            <wp:effectExtent l="0" t="0" r="0" b="0"/>
            <wp:docPr id="18282139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1394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284F8F" w:rsidRPr="002C79FB" w:rsidP="00284F8F" w14:paraId="33C5DFB6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19DEE89D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3D8B040B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4EABB6FC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252FC69B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63CE2F64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61583505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2BB532C0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1F9CF3C2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3C14BE1F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034784C6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2771E18D" w14:textId="77777777">
      <w:pPr>
        <w:pStyle w:val="11"/>
        <w:numPr>
          <w:ilvl w:val="0"/>
          <w:numId w:val="0"/>
        </w:numPr>
        <w:ind w:left="1440"/>
      </w:pPr>
    </w:p>
    <w:p w:rsidR="009E0AC3" w:rsidRPr="002C79FB" w:rsidP="00284F8F" w14:paraId="0410221B" w14:textId="77777777">
      <w:pPr>
        <w:pStyle w:val="11"/>
        <w:numPr>
          <w:ilvl w:val="0"/>
          <w:numId w:val="0"/>
        </w:numPr>
        <w:ind w:left="1440"/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2C79FB" w:rsidP="00767EE2" w14:paraId="287DC97D" w14:textId="054DEAA7">
      <w:pPr>
        <w:pStyle w:val="1"/>
      </w:pPr>
      <w:bookmarkStart w:id="16" w:name="_Toc195123906"/>
      <w:r w:rsidRPr="002C79FB">
        <w:rPr>
          <w:cs/>
          <w:lang w:bidi="th-TH"/>
        </w:rPr>
        <w:t>สืบสวน</w:t>
      </w:r>
      <w:bookmarkEnd w:id="16"/>
    </w:p>
    <w:p w:rsidR="00767EE2" w:rsidRPr="002C79FB" w:rsidP="00767EE2" w14:paraId="1DAE9490" w14:textId="4CECA070">
      <w:pPr>
        <w:pStyle w:val="11"/>
      </w:pPr>
      <w:bookmarkStart w:id="17" w:name="_Toc195123907"/>
      <w:r w:rsidRPr="002C79FB">
        <w:rPr>
          <w:cs/>
          <w:lang w:bidi="th-TH"/>
        </w:rPr>
        <w:t>การปฏิบัติงาน</w:t>
      </w:r>
      <w:bookmarkEnd w:id="17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4E95B21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65EB702F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143BA0D4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E08CB6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64AD6E2C" w14:textId="1F088995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0943C7" w:rsidRPr="002C79FB" w:rsidP="000943C7" w14:paraId="4F7B756D" w14:textId="22354809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4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วม</w:t>
            </w:r>
            <w:r w:rsidRPr="002C79FB">
              <w:rPr>
                <w:rFonts w:ascii="TH Niramit AS" w:hAnsi="TH Niramit AS" w:cs="TH Niramit AS"/>
                <w:cs/>
              </w:rPr>
              <w:t xml:space="preserve"> 3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0943C7" w:rsidRPr="002C79FB" w:rsidP="000943C7" w14:paraId="0172ED50" w14:textId="6B3AF2A4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ประชุมกา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ำคดีสบคมยาเสพติด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84F8F" w:rsidRPr="002C79FB" w:rsidP="000943C7" w14:paraId="6F59D16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ห้องประชุ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0943C7" w:rsidRPr="002C79FB" w:rsidP="000943C7" w14:paraId="4CDA6ED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5FDEFF37" w14:textId="5432622A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2C79FB" w:rsidP="00562B56" w14:paraId="08F1C46A" w14:textId="13F39B40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064051945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051945" name="รูปภาพ 2064051945"/>
                          <pic:cNvPicPr/>
                        </pic:nvPicPr>
                        <pic:blipFill>
                          <a:blip xmlns:r="http://schemas.openxmlformats.org/officeDocument/2006/relationships" r:embed="rId6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84015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2592D61F" w14:textId="102A8E1B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284F8F" w:rsidRPr="002C79FB" w:rsidP="00562B56" w14:paraId="47EA432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สืบสวนเว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 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เสียหายตรวจสอบสถานที่เกิดเหตุ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0943C7" w:rsidRPr="002C79FB" w:rsidP="00562B56" w14:paraId="491DDA6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562B56" w14:paraId="727037C2" w14:textId="1F219572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2C79FB" w:rsidP="00562B56" w14:paraId="56180BA8" w14:textId="05A0876A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09324223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24223" name="รูปภาพ 609324223"/>
                          <pic:cNvPicPr/>
                        </pic:nvPicPr>
                        <pic:blipFill>
                          <a:blip xmlns:r="http://schemas.openxmlformats.org/officeDocument/2006/relationships" r:embed="rId6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383BE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4B9A659E" w14:textId="7564CBFF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9D382C" w:rsidRPr="002C79FB" w:rsidP="009D382C" w14:paraId="178BE4AD" w14:textId="7D3946FF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บูรณาการกำลังเจ้าหน้าที่ตำรวจงานสืบสวน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้องกันปราบปรา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D382C" w:rsidRPr="002C79FB" w:rsidP="009D382C" w14:paraId="6CD08C4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กันตรวจสอบใบประกอบการกิจกา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ตรวจสารเสพติด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อาหารในพื้นที่รับผิดชอ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กำชับให้ปฏิบัติตามข้อบังคับของกฎหมายโดยเคร่งครัด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D382C" w:rsidRPr="002C79FB" w:rsidP="009D382C" w14:paraId="17A33C7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อาหารในพื้นที่อำเภอแปลงยาว</w:t>
            </w:r>
          </w:p>
          <w:p w:rsidR="009D382C" w:rsidRPr="002C79FB" w:rsidP="009D382C" w14:paraId="6C52863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2C79FB">
              <w:rPr>
                <w:rFonts w:ascii="TH Niramit AS" w:hAnsi="TH Niramit AS" w:cs="TH Niramit AS"/>
                <w:cs/>
              </w:rPr>
              <w:t xml:space="preserve"> 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9D382C" w:rsidRPr="002C79FB" w:rsidP="009D382C" w14:paraId="34F359D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1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สวนเเซ่บ</w:t>
            </w:r>
          </w:p>
          <w:p w:rsidR="009D382C" w:rsidRPr="002C79FB" w:rsidP="009D382C" w14:paraId="76CAB57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2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คนไกลบ้าน</w:t>
            </w:r>
          </w:p>
          <w:p w:rsidR="009D382C" w:rsidRPr="002C79FB" w:rsidP="009D382C" w14:paraId="59A09C0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3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แฟร้งกี้บาร์</w:t>
            </w:r>
          </w:p>
          <w:p w:rsidR="009D382C" w:rsidRPr="002C79FB" w:rsidP="009D382C" w14:paraId="018F887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4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รจนา</w:t>
            </w:r>
          </w:p>
          <w:p w:rsidR="009D382C" w:rsidRPr="002C79FB" w:rsidP="009D382C" w14:paraId="7A72629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5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านสตางค์</w:t>
            </w:r>
          </w:p>
          <w:p w:rsidR="009D382C" w:rsidRPr="002C79FB" w:rsidP="009D382C" w14:paraId="50DCA947" w14:textId="66E9D789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9D382C" w:rsidRPr="002C79FB" w:rsidP="00562B56" w14:paraId="3C56EFBF" w14:textId="01289FC7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39553422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553422" name="รูปภาพ 239553422"/>
                          <pic:cNvPicPr/>
                        </pic:nvPicPr>
                        <pic:blipFill>
                          <a:blip xmlns:r="http://schemas.openxmlformats.org/officeDocument/2006/relationships" r:embed="rId6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AC3" w:rsidRPr="002C79FB" w:rsidP="00284F8F" w14:paraId="79F926C5" w14:textId="77777777">
      <w:pPr>
        <w:pStyle w:val="11"/>
        <w:numPr>
          <w:ilvl w:val="0"/>
          <w:numId w:val="0"/>
        </w:numPr>
        <w:ind w:left="1440"/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2C79FB" w:rsidP="00767EE2" w14:paraId="5181963C" w14:textId="6F14D336">
      <w:pPr>
        <w:pStyle w:val="11"/>
      </w:pPr>
      <w:bookmarkStart w:id="18" w:name="_Toc195123908"/>
      <w:r w:rsidRPr="002C79FB">
        <w:rPr>
          <w:cs/>
          <w:lang w:bidi="th-TH"/>
        </w:rPr>
        <w:t>ผลการจับกุมงานสืบสวน</w:t>
      </w:r>
      <w:bookmarkEnd w:id="18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0764A12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6C960583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525E5160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D94CD1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03038" w:rsidRPr="002C79FB" w:rsidP="00D03038" w14:paraId="03D1BDA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ห้วงระดมกวาดล้างอาชญากรร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หมายจับค้างเก่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</w:rPr>
              <w:t xml:space="preserve">ccoc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้วงวัน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2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ย</w:t>
            </w:r>
            <w:r w:rsidRPr="002C79FB">
              <w:rPr>
                <w:rFonts w:ascii="TH Niramit AS" w:hAnsi="TH Niramit AS" w:cs="TH Niramit AS"/>
                <w:cs/>
              </w:rPr>
              <w:t xml:space="preserve">. - 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2C79FB">
              <w:rPr>
                <w:rFonts w:ascii="TH Niramit AS" w:hAnsi="TH Niramit AS" w:cs="TH Niramit AS"/>
                <w:cs/>
              </w:rPr>
              <w:t>.67</w:t>
            </w:r>
          </w:p>
          <w:p w:rsidR="00D03038" w:rsidRPr="002C79FB" w:rsidP="00D03038" w14:paraId="2064448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(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2C79FB">
              <w:rPr>
                <w:rFonts w:ascii="TH Niramit AS" w:hAnsi="TH Niramit AS" w:cs="TH Niramit AS"/>
                <w:cs/>
              </w:rPr>
              <w:t xml:space="preserve"> 2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2C79FB">
              <w:rPr>
                <w:rFonts w:ascii="TH Niramit AS" w:hAnsi="TH Niramit AS" w:cs="TH Niramit AS"/>
                <w:cs/>
              </w:rPr>
              <w:t>. 2567 )</w:t>
            </w:r>
          </w:p>
          <w:p w:rsidR="00D03038" w:rsidRPr="002C79FB" w:rsidP="00D03038" w14:paraId="46BA8F4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2C79FB">
              <w:rPr>
                <w:rFonts w:ascii="TH Niramit AS" w:hAnsi="TH Niramit AS" w:cs="TH Niramit AS"/>
                <w:cs/>
              </w:rPr>
              <w:t xml:space="preserve"> 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03038" w:rsidRPr="002C79FB" w:rsidP="00D03038" w14:paraId="017D5827" w14:textId="7D10A843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(2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มายจับ</w:t>
            </w:r>
            <w:r w:rsidRPr="002C79FB">
              <w:rPr>
                <w:rFonts w:ascii="TH Niramit AS" w:hAnsi="TH Niramit AS" w:cs="TH Niramit AS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D03038" w:rsidRPr="002C79FB" w:rsidP="00D03038" w14:paraId="40AB73C2" w14:textId="031406C8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D03038" w:rsidRPr="002C79FB" w:rsidP="00D03038" w14:paraId="0C84BE0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ตามหมายจับศาลจังหวัดฉะเชิงเทร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301/256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ลง</w:t>
            </w:r>
            <w:r w:rsidRPr="002C79FB">
              <w:rPr>
                <w:rFonts w:ascii="TH Niramit AS" w:hAnsi="TH Niramit AS" w:cs="TH Niramit AS"/>
                <w:cs/>
              </w:rPr>
              <w:t xml:space="preserve"> 2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ย</w:t>
            </w:r>
            <w:r w:rsidRPr="002C79FB">
              <w:rPr>
                <w:rFonts w:ascii="TH Niramit AS" w:hAnsi="TH Niramit AS" w:cs="TH Niramit AS"/>
                <w:cs/>
              </w:rPr>
              <w:t>.2567</w:t>
            </w:r>
          </w:p>
          <w:p w:rsidR="00D03038" w:rsidRPr="002C79FB" w:rsidP="00D03038" w14:paraId="1BE4170D" w14:textId="3254E4A0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313/256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ลง</w:t>
            </w:r>
            <w:r w:rsidRPr="002C79FB">
              <w:rPr>
                <w:rFonts w:ascii="TH Niramit AS" w:hAnsi="TH Niramit AS" w:cs="TH Niramit AS"/>
                <w:cs/>
              </w:rPr>
              <w:t xml:space="preserve">2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ย</w:t>
            </w:r>
            <w:r w:rsidRPr="002C79FB">
              <w:rPr>
                <w:rFonts w:ascii="TH Niramit AS" w:hAnsi="TH Niramit AS" w:cs="TH Niramit AS"/>
                <w:cs/>
              </w:rPr>
              <w:t>.2567</w:t>
            </w:r>
          </w:p>
          <w:p w:rsidR="00D03038" w:rsidRPr="002C79FB" w:rsidP="00D03038" w14:paraId="18551A7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03038" w:rsidRPr="002C79FB" w:rsidP="00D03038" w14:paraId="13E4879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กันลักทรัพย์ในเวลากลางคืนโดยทำลายสิ่งกีดกั้นสำหรับคุ้มครองทรัพย์หรือโดยผ่านสิ่งเช่นว่านั้นเข้าไปด้วยประการใดใดโดยใช้ยานพาหนะเพื่อสะดวกแก่การกระทำความผิดหรือการพาทรัพย์นั้นไปหรือเพื่อให้พ้นจากการจับกุม</w:t>
            </w:r>
          </w:p>
          <w:p w:rsidR="00D03038" w:rsidRPr="002C79FB" w:rsidP="00D03038" w14:paraId="41338A1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03038" w:rsidRPr="002C79FB" w:rsidP="00D03038" w14:paraId="7144ADE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สถานที่จับกุ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ริเวณหน้าร้านสะดวกซื้อซุปเปอร์มาร์เก็ตซีเจมอลล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าขาบางแขยงตำบลบางแขย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ำเภอเมืองปทุมธานี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03038" w:rsidRPr="002C79FB" w:rsidP="00D03038" w14:paraId="72D151A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จังหวัดปทุมธานี</w:t>
            </w:r>
          </w:p>
          <w:p w:rsidR="00D03038" w:rsidRPr="002C79FB" w:rsidP="00D03038" w14:paraId="633798B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4F8F" w:rsidRPr="002C79FB" w:rsidP="00D03038" w14:paraId="4F7462F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D03038" w14:paraId="37A7A3A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D03038" w14:paraId="0C6B5DB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D382C" w:rsidRPr="002C79FB" w:rsidP="00D03038" w14:paraId="0B8D1F6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4E07393A" w14:textId="77777777">
            <w:pPr>
              <w:jc w:val="center"/>
              <w:rPr>
                <w:rFonts w:ascii="TH Niramit AS" w:hAnsi="TH Niramit AS" w:cs="TH Niramit AS"/>
              </w:rPr>
            </w:pPr>
          </w:p>
          <w:p w:rsidR="000943C7" w:rsidRPr="002C79FB" w:rsidP="000943C7" w14:paraId="0A89AA52" w14:textId="77777777">
            <w:pPr>
              <w:jc w:val="center"/>
              <w:rPr>
                <w:rFonts w:ascii="TH Niramit AS" w:hAnsi="TH Niramit AS" w:cs="TH Niramit AS"/>
              </w:rPr>
            </w:pPr>
          </w:p>
          <w:p w:rsidR="000943C7" w:rsidRPr="002C79FB" w:rsidP="00D03038" w14:paraId="3A87F1E5" w14:textId="7DD389EB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2C79FB" w:rsidP="00562B56" w14:paraId="0C57C106" w14:textId="2E216F26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485988184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988184" name="รูปภาพ 1485988184"/>
                          <pic:cNvPicPr/>
                        </pic:nvPicPr>
                        <pic:blipFill>
                          <a:blip xmlns:r="http://schemas.openxmlformats.org/officeDocument/2006/relationships" r:embed="rId6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61B98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0943C7" w:rsidRPr="002C79FB" w:rsidP="000943C7" w14:paraId="6D2181B7" w14:textId="0D7AABEC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(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2C79FB">
              <w:rPr>
                <w:rFonts w:ascii="TH Niramit AS" w:hAnsi="TH Niramit AS" w:cs="TH Niramit AS"/>
                <w:cs/>
              </w:rPr>
              <w:t xml:space="preserve"> 13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2C79FB">
              <w:rPr>
                <w:rFonts w:ascii="TH Niramit AS" w:hAnsi="TH Niramit AS" w:cs="TH Niramit AS"/>
                <w:cs/>
              </w:rPr>
              <w:t>. 2567 )</w:t>
            </w:r>
          </w:p>
          <w:p w:rsidR="000943C7" w:rsidRPr="002C79FB" w:rsidP="000943C7" w14:paraId="397A431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</w:p>
          <w:p w:rsidR="000943C7" w:rsidRPr="002C79FB" w:rsidP="000943C7" w14:paraId="3B9E13C5" w14:textId="3A31BA09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2C79FB">
              <w:rPr>
                <w:rFonts w:ascii="TH Niramit AS" w:hAnsi="TH Niramit AS" w:cs="TH Niramit AS"/>
                <w:cs/>
              </w:rPr>
              <w:t xml:space="preserve"> 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2C79FB">
              <w:rPr>
                <w:rFonts w:ascii="TH Niramit AS" w:hAnsi="TH Niramit AS" w:cs="TH Niramit AS"/>
                <w:cs/>
              </w:rPr>
              <w:t xml:space="preserve"> 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0943C7" w:rsidRPr="002C79FB" w:rsidP="000943C7" w14:paraId="3A693C11" w14:textId="19C1C866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ัญชาติเมียนมาร์</w:t>
            </w:r>
          </w:p>
          <w:p w:rsidR="000943C7" w:rsidRPr="002C79FB" w:rsidP="000943C7" w14:paraId="7232274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ระทำชำเราผู้อื่นโดยขู่เข็ญด้วยประการใดๆโดยใช้กำลังประทุษร้ายโดยผู้อื่นนั้นอยู่ในภาวะไม่สามารถขัดได้หรือจะทำให้ผู้อื่นเข้าใจผิดว่าตนเองบุคคลอื่นและเป็นคนต่างด้าว</w:t>
            </w:r>
            <w:r w:rsidRPr="002C79FB">
              <w:rPr>
                <w:rFonts w:ascii="TH Niramit AS" w:hAnsi="TH Niramit AS" w:cs="TH Niramit AS"/>
                <w:cs/>
              </w:rPr>
              <w:t>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ัญชาติเมียนมาร์</w:t>
            </w:r>
            <w:r w:rsidRPr="002C79FB">
              <w:rPr>
                <w:rFonts w:ascii="TH Niramit AS" w:hAnsi="TH Niramit AS" w:cs="TH Niramit AS"/>
                <w:cs/>
              </w:rPr>
              <w:t>)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ลบหนีเข้ามาในราชอาณาจักรโดยไม่รับอนุญาต</w:t>
            </w:r>
          </w:p>
          <w:p w:rsidR="00284F8F" w:rsidRPr="002C79FB" w:rsidP="000943C7" w14:paraId="70559C7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393A293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00E8554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584473B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32FE4F5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000F2BF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2A618CB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2E00E44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518A8DC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73B7168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50D8667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43B9925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493B739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49118A9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5E02722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4C68B29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721B496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943C7" w:rsidRPr="002C79FB" w:rsidP="000943C7" w14:paraId="3142A8E1" w14:textId="77777777">
            <w:pPr>
              <w:rPr>
                <w:rFonts w:ascii="TH Niramit AS" w:hAnsi="TH Niramit AS" w:cs="TH Niramit AS"/>
              </w:rPr>
            </w:pPr>
          </w:p>
          <w:p w:rsidR="000943C7" w:rsidRPr="002C79FB" w:rsidP="000943C7" w14:paraId="1FE05537" w14:textId="77777777">
            <w:pPr>
              <w:rPr>
                <w:rFonts w:ascii="TH Niramit AS" w:hAnsi="TH Niramit AS" w:cs="TH Niramit AS"/>
              </w:rPr>
            </w:pPr>
          </w:p>
          <w:p w:rsidR="009D382C" w:rsidRPr="002C79FB" w:rsidP="000943C7" w14:paraId="2B4A921C" w14:textId="77777777">
            <w:pPr>
              <w:rPr>
                <w:rFonts w:ascii="TH Niramit AS" w:hAnsi="TH Niramit AS" w:cs="TH Niramit AS"/>
              </w:rPr>
            </w:pPr>
          </w:p>
          <w:p w:rsidR="000943C7" w:rsidRPr="002C79FB" w:rsidP="000943C7" w14:paraId="708B9608" w14:textId="20BAC1F7">
            <w:pPr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:rsidR="00284F8F" w:rsidRPr="002C79FB" w:rsidP="00562B56" w14:paraId="3607AC17" w14:textId="3C82FEB3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13023206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232069" name="รูปภาพ 2130232069"/>
                          <pic:cNvPicPr/>
                        </pic:nvPicPr>
                        <pic:blipFill>
                          <a:blip xmlns:r="http://schemas.openxmlformats.org/officeDocument/2006/relationships" r:embed="rId6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E2988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36F2F22B" w14:textId="7FD2787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0943C7" w:rsidRPr="002C79FB" w:rsidP="000943C7" w14:paraId="0B7DE9CD" w14:textId="00E5827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ร่วมกันจับกุมผู้ต้องหา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6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ราย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6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ค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ดังนี้</w:t>
            </w:r>
          </w:p>
          <w:p w:rsidR="000943C7" w:rsidRPr="002C79FB" w:rsidP="000943C7" w14:paraId="787F0C99" w14:textId="7FCA2940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</w:rPr>
              <w:t>1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นาย</w:t>
            </w:r>
          </w:p>
          <w:p w:rsidR="000943C7" w:rsidRPr="002C79FB" w:rsidP="000943C7" w14:paraId="558A60CC" w14:textId="428C79B0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ซึ่งต้องหาว่ากระทำผิดฐา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มีไว้ในความครอบครองซึ่งยาเสพติดให้โทษประเภท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1 (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เมทแอมเฟตามี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เพื่อจำหน่ายอันเป็นการกระทำเพื่อการค้าโดยผิดกฎหมาย</w:t>
            </w:r>
            <w:r w:rsidRPr="002C79FB">
              <w:rPr>
                <w:rFonts w:ascii="TH Niramit AS" w:hAnsi="TH Niramit AS" w:cs="TH Niramit AS"/>
                <w:sz w:val="28"/>
              </w:rPr>
              <w:t xml:space="preserve">,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เสพยาเสพติดให้โทษประเภท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1 (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เมทแอมเฟตามี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โดยฝ่าฝืนต่อกฎหมาย</w:t>
            </w:r>
          </w:p>
          <w:p w:rsidR="000943C7" w:rsidRPr="002C79FB" w:rsidP="000943C7" w14:paraId="38B064FA" w14:textId="099D744A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</w:rPr>
              <w:t>2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นาย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(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สัญชาติพม่า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:rsidR="000943C7" w:rsidRPr="002C79FB" w:rsidP="000943C7" w14:paraId="621E8FC1" w14:textId="77777777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ซึ่งต้องหาว่ากระทำผิดฐา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มีไว้ในความครอบครองซึ่งยาเสพติดให้โทษประเภท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1 (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เมทแอมเฟตามี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เพื่อจำหน่ายอันเป็นการกระทำเพื่อการค้าโดยผิดกฎหมาย</w:t>
            </w:r>
            <w:r w:rsidRPr="002C79FB">
              <w:rPr>
                <w:rFonts w:ascii="TH Niramit AS" w:hAnsi="TH Niramit AS" w:cs="TH Niramit AS"/>
                <w:sz w:val="28"/>
              </w:rPr>
              <w:t xml:space="preserve">,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เสพยาเสพติดให้โทษประเภท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1 (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เมทแอมเฟตามี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โดยฝ่าฝืนต่อกฎหมาย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และเป็นบุคคลต่างด้าว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(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สัญชาติพม่า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)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หลบหนีเข้ามาและอยู่ในราชอาณาจักรโดยไม่ได้รับอนุญาต</w:t>
            </w:r>
          </w:p>
          <w:p w:rsidR="000943C7" w:rsidRPr="002C79FB" w:rsidP="000943C7" w14:paraId="75FAB0EC" w14:textId="01F4D71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</w:rPr>
              <w:t>3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นาย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 (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สัญชาติพม่า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:rsidR="000943C7" w:rsidRPr="002C79FB" w:rsidP="000943C7" w14:paraId="58976CD7" w14:textId="55DD95BD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ซึ่งต้องหาว่ากระทำผิดฐา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มีไว้ในความครอบครองซึ่งยาเสพติดให้โทษประเภท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1 (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เมทแอมเฟตามี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)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โดยฝ่าฝืนต่อกฎหมาย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และเสพยาเสพติดให้โทษประเภท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1 (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เมทแอมเฟตามี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โดยฝ่าฝืนต่อกฎหมาย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และเป็นบุคคลต่างด้าว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(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สัญชาติพม่า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)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หลบหนีเข้ามาและอยู่ในราชอาณาจักรโดยไม่ได้รับอนุญาต</w:t>
            </w:r>
          </w:p>
          <w:p w:rsidR="000943C7" w:rsidRPr="002C79FB" w:rsidP="000943C7" w14:paraId="443759A2" w14:textId="30C64D3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</w:rPr>
              <w:t>4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นาย</w:t>
            </w:r>
          </w:p>
          <w:p w:rsidR="000943C7" w:rsidRPr="002C79FB" w:rsidP="000943C7" w14:paraId="1A767A6A" w14:textId="77777777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ซึ่งต้องหาว่ากระทำผิดฐา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มีอาวุธปืนไว้ในความครอบครองโดยไม่ได้รับอนุญาต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และเสพยาเสพติดให้โทษประเภท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1 (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เมทแอมเฟตามี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โดยฝ่าฝืนต่อกฎหมาย</w:t>
            </w:r>
          </w:p>
          <w:p w:rsidR="000943C7" w:rsidRPr="002C79FB" w:rsidP="000943C7" w14:paraId="2C999B86" w14:textId="22253ED0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</w:rPr>
              <w:t>5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ส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0943C7" w:rsidRPr="002C79FB" w:rsidP="000943C7" w14:paraId="1BF03CD9" w14:textId="77777777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ซึ่งต้องหาว่ากระทำผิดฐา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มีอาวุธปืนไว้ในความครอบครองโดยไม่ได้รับอนุญาต</w:t>
            </w:r>
          </w:p>
          <w:p w:rsidR="000943C7" w:rsidRPr="002C79FB" w:rsidP="000943C7" w14:paraId="4D769F6D" w14:textId="77777777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</w:rPr>
              <w:t>6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นายสุรินทร์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บุญธรรม</w:t>
            </w:r>
          </w:p>
          <w:p w:rsidR="000943C7" w:rsidRPr="009F6390" w:rsidP="000943C7" w14:paraId="206E0F48" w14:textId="46CEE4DD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ซึ่งต้องหาว่ากระทำผิดฐา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มีอาวุธปืนไว้ในความครอบครองโดยไม่ได้รับอนุญาต</w:t>
            </w:r>
          </w:p>
        </w:tc>
        <w:tc>
          <w:tcPr>
            <w:tcW w:w="4508" w:type="dxa"/>
          </w:tcPr>
          <w:p w:rsidR="000943C7" w:rsidRPr="002C79FB" w:rsidP="00562B56" w14:paraId="394D131A" w14:textId="13F55D8D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363613613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613613" name="รูปภาพ 1363613613"/>
                          <pic:cNvPicPr/>
                        </pic:nvPicPr>
                        <pic:blipFill>
                          <a:blip xmlns:r="http://schemas.openxmlformats.org/officeDocument/2006/relationships" r:embed="rId6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9D6B2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0943C7" w:rsidRPr="002C79FB" w:rsidP="000943C7" w14:paraId="3E799BA2" w14:textId="77777777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(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วันนี้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19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ธ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ค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. 2567 )</w:t>
            </w:r>
          </w:p>
          <w:p w:rsidR="000943C7" w:rsidRPr="002C79FB" w:rsidP="000943C7" w14:paraId="7090B9D3" w14:textId="3A3889DF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ร่วมกันจับกุมผู้ต้องหา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1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ราย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1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ค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ดังนี้</w:t>
            </w:r>
          </w:p>
          <w:p w:rsidR="000943C7" w:rsidRPr="002C79FB" w:rsidP="000943C7" w14:paraId="7B35D340" w14:textId="77777777">
            <w:pPr>
              <w:jc w:val="both"/>
              <w:rPr>
                <w:rFonts w:ascii="TH Niramit AS" w:hAnsi="TH Niramit AS" w:cs="TH Niramit AS"/>
                <w:sz w:val="28"/>
              </w:rPr>
            </w:pPr>
          </w:p>
          <w:p w:rsidR="000943C7" w:rsidRPr="002C79FB" w:rsidP="000943C7" w14:paraId="5AF64B57" w14:textId="260E05BB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</w:rPr>
              <w:t>1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นาย</w:t>
            </w:r>
          </w:p>
          <w:p w:rsidR="000943C7" w:rsidRPr="002C79FB" w:rsidP="000943C7" w14:paraId="35B523A5" w14:textId="77777777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ข้อหา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ประกอบธุรกิจสินเชื่อส่วนบุคคลภายใต้การกำกับอันเป็นกิจการที่ต้องขออนุญาตจากรัฐมนตรีว่าการกระทรวงการคลังโดยไม่ได้รับอนุญาต</w:t>
            </w:r>
          </w:p>
          <w:p w:rsidR="000943C7" w:rsidRPr="002C79FB" w:rsidP="000943C7" w14:paraId="01253F05" w14:textId="77777777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ของกลาง</w:t>
            </w:r>
          </w:p>
          <w:p w:rsidR="000943C7" w:rsidRPr="002C79FB" w:rsidP="000943C7" w14:paraId="0CEF60A3" w14:textId="77777777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</w:rPr>
              <w:t>1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นามบัตรเงินกู้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จำนว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4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ใบ</w:t>
            </w:r>
          </w:p>
          <w:p w:rsidR="009F6390" w:rsidRPr="002C79FB" w:rsidP="000943C7" w14:paraId="5A31362C" w14:textId="49C44F2C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สถานที่จับกุม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บริเวณริมถนนสาธารณะ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ม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.7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วังเย็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จ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ฉะเชิงเทรา</w:t>
            </w:r>
          </w:p>
        </w:tc>
        <w:tc>
          <w:tcPr>
            <w:tcW w:w="4508" w:type="dxa"/>
          </w:tcPr>
          <w:p w:rsidR="000943C7" w:rsidRPr="002C79FB" w:rsidP="000943C7" w14:paraId="2CF81DD6" w14:textId="006AFC62">
            <w:pPr>
              <w:jc w:val="both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08095538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095538" name="รูปภาพ 1508095538"/>
                          <pic:cNvPicPr/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0C733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0943C7" w:rsidRPr="002C79FB" w:rsidP="000943C7" w14:paraId="3A2FF0A2" w14:textId="77777777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ห้วงระดมกวาดล้างอาชญากรรม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ก่อนวันคริสต์มาส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และเทศกาลปีใหม่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2568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และกวาดล้างยาเสพติดตามยุทธการเด็ดปีกนักค้ารายย่อย</w:t>
            </w:r>
          </w:p>
          <w:p w:rsidR="000943C7" w:rsidRPr="002C79FB" w:rsidP="000943C7" w14:paraId="5C2F520A" w14:textId="77777777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(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วันนี้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20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ธ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ค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. 2567 )</w:t>
            </w:r>
          </w:p>
          <w:p w:rsidR="000943C7" w:rsidRPr="002C79FB" w:rsidP="000943C7" w14:paraId="6A5B8AD7" w14:textId="359D2DC1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ร่วมกันจับกุมผู้ต้องหา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2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ราย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2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ค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ดังนี้</w:t>
            </w:r>
          </w:p>
          <w:p w:rsidR="000943C7" w:rsidRPr="002C79FB" w:rsidP="000943C7" w14:paraId="54EA592F" w14:textId="71F7419E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</w:rPr>
              <w:t>1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นาย</w:t>
            </w:r>
          </w:p>
          <w:p w:rsidR="000943C7" w:rsidRPr="002C79FB" w:rsidP="000943C7" w14:paraId="3D6C3C50" w14:textId="77777777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ซึ่งต้องหาว่ากระทำผิดฐา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เสพยาเสพติดให้โทษประเภท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1 (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เมทแอมเฟตามี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โดยฝ่าฝืนต่อกฎหมาย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และลักลอบเล่นการพนันออนไลน์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สล็อต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>)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โดยฝ่าฝืนต่อกฎหมาย</w:t>
            </w:r>
          </w:p>
          <w:p w:rsidR="000943C7" w:rsidRPr="002C79FB" w:rsidP="000943C7" w14:paraId="77303188" w14:textId="69F1198E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2C79FB">
              <w:rPr>
                <w:rFonts w:ascii="TH Niramit AS" w:hAnsi="TH Niramit AS" w:cs="TH Niramit AS"/>
                <w:sz w:val="28"/>
                <w:cs/>
              </w:rPr>
              <w:t>2.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นาย</w:t>
            </w:r>
          </w:p>
          <w:p w:rsidR="009D382C" w:rsidRPr="002C79FB" w:rsidP="009F6390" w14:paraId="3EE5CDED" w14:textId="0B1E3A8E">
            <w:pPr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ซึ่งต้องหาว่ากระทำผิดฐา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เสพยาเสพติดให้โทษประเภท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 1 (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เมทแอมเฟตามีน</w:t>
            </w:r>
            <w:r w:rsidRPr="002C79FB">
              <w:rPr>
                <w:rFonts w:ascii="TH Niramit AS" w:hAnsi="TH Niramit AS" w:cs="TH Niramit AS"/>
                <w:sz w:val="28"/>
                <w:cs/>
              </w:rPr>
              <w:t xml:space="preserve">) </w:t>
            </w:r>
            <w:r w:rsidRPr="002C79FB">
              <w:rPr>
                <w:rFonts w:ascii="TH Niramit AS" w:hAnsi="TH Niramit AS" w:cs="TH Niramit AS"/>
                <w:sz w:val="28"/>
                <w:cs/>
                <w:lang w:bidi="th-TH"/>
              </w:rPr>
              <w:t>โดยฝ่าฝืนต่อ</w:t>
            </w:r>
          </w:p>
        </w:tc>
        <w:tc>
          <w:tcPr>
            <w:tcW w:w="4508" w:type="dxa"/>
          </w:tcPr>
          <w:p w:rsidR="000943C7" w:rsidRPr="002C79FB" w:rsidP="000943C7" w14:paraId="1119E254" w14:textId="2360F54C">
            <w:pPr>
              <w:jc w:val="both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74455515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455515" name="รูปภาพ 1074455515"/>
                          <pic:cNvPicPr/>
                        </pic:nvPicPr>
                        <pic:blipFill>
                          <a:blip xmlns:r="http://schemas.openxmlformats.org/officeDocument/2006/relationships" r:embed="rId6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390" w:rsidP="00767EE2" w14:paraId="0A2ED63E" w14:textId="77777777">
      <w:pPr>
        <w:pStyle w:val="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2C79FB" w:rsidP="00767EE2" w14:paraId="6C605FEF" w14:textId="5A11E96D">
      <w:pPr>
        <w:pStyle w:val="1"/>
      </w:pPr>
      <w:bookmarkStart w:id="19" w:name="_Toc195123909"/>
      <w:r w:rsidRPr="002C79FB">
        <w:rPr>
          <w:cs/>
          <w:lang w:bidi="th-TH"/>
        </w:rPr>
        <w:t>งานจราจร</w:t>
      </w:r>
      <w:bookmarkEnd w:id="19"/>
    </w:p>
    <w:p w:rsidR="00767EE2" w:rsidRPr="002C79FB" w:rsidP="00767EE2" w14:paraId="137DBCC9" w14:textId="5393C628">
      <w:pPr>
        <w:pStyle w:val="11"/>
      </w:pPr>
      <w:bookmarkStart w:id="20" w:name="_Toc195123910"/>
      <w:r w:rsidRPr="002C79FB">
        <w:rPr>
          <w:cs/>
          <w:lang w:bidi="th-TH"/>
        </w:rPr>
        <w:t>เจ้าหน้าที่ตํารวจจราจรได้มีการอํานวยความสะดวกด้านการจราจร</w:t>
      </w:r>
      <w:r w:rsidRPr="002C79FB">
        <w:rPr>
          <w:cs/>
        </w:rPr>
        <w:t xml:space="preserve"> </w:t>
      </w:r>
      <w:r w:rsidRPr="002C79FB">
        <w:rPr>
          <w:cs/>
          <w:lang w:bidi="th-TH"/>
        </w:rPr>
        <w:t>และดูแลความปลอดภัยของ</w:t>
      </w:r>
      <w:r w:rsidRPr="002C79FB">
        <w:rPr>
          <w:cs/>
        </w:rPr>
        <w:t xml:space="preserve"> </w:t>
      </w:r>
      <w:r w:rsidRPr="002C79FB">
        <w:rPr>
          <w:cs/>
          <w:lang w:bidi="th-TH"/>
        </w:rPr>
        <w:t>ประชาชน</w:t>
      </w:r>
      <w:r w:rsidRPr="002C79FB">
        <w:rPr>
          <w:cs/>
        </w:rPr>
        <w:t xml:space="preserve"> </w:t>
      </w:r>
      <w:r w:rsidRPr="002C79FB">
        <w:rPr>
          <w:cs/>
          <w:lang w:bidi="th-TH"/>
        </w:rPr>
        <w:t>หน้าสถานศึกษาและจุดบริการต่าง</w:t>
      </w:r>
      <w:r w:rsidRPr="002C79FB">
        <w:rPr>
          <w:cs/>
        </w:rPr>
        <w:t xml:space="preserve"> </w:t>
      </w:r>
      <w:r w:rsidRPr="002C79FB">
        <w:rPr>
          <w:cs/>
          <w:lang w:bidi="th-TH"/>
        </w:rPr>
        <w:t>ๆ</w:t>
      </w:r>
      <w:bookmarkEnd w:id="20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7377AA8B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703338C4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7815B2C2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E7B53B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4865181F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D63CAC" w:rsidRPr="002C79FB" w:rsidP="00D63CAC" w14:paraId="1323AF1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611)</w:t>
            </w:r>
          </w:p>
          <w:p w:rsidR="00D63CAC" w:rsidRPr="002C79FB" w:rsidP="00D63CAC" w14:paraId="5B009B3C" w14:textId="77777777">
            <w:pPr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วร</w:t>
            </w:r>
            <w:r w:rsidRPr="002C79FB">
              <w:rPr>
                <w:rFonts w:ascii="TH Niramit AS" w:hAnsi="TH Niramit AS" w:cs="TH Niramit AS"/>
                <w:cs/>
              </w:rPr>
              <w:t xml:space="preserve"> 6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>.28</w:t>
            </w:r>
            <w:r w:rsidRPr="002C79FB">
              <w:rPr>
                <w:rFonts w:ascii="TH Niramit AS" w:hAnsi="TH Niramit AS" w:cs="TH Niramit AS"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ชี้แจงภารกิจประจำวัน</w:t>
            </w:r>
            <w:r w:rsidRPr="002C79FB">
              <w:rPr>
                <w:rFonts w:ascii="TH Niramit AS" w:hAnsi="TH Niramit AS" w:cs="TH Niramit AS"/>
                <w:cs/>
              </w:rPr>
              <w:t>/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ข้อสั่งการ</w:t>
            </w:r>
          </w:p>
          <w:p w:rsidR="00D63CAC" w:rsidRPr="002C79FB" w:rsidP="00D63CAC" w14:paraId="41502822" w14:textId="77777777">
            <w:pPr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ผู้บังคับบัญชาให้ออกปฏิบัติหน้า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63CAC" w:rsidRPr="002C79FB" w:rsidP="00D63CAC" w14:paraId="50D69041" w14:textId="3B208A4D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-  6101  6102  6103  6103  6104 610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2C79FB" w:rsidP="00D63CAC" w14:paraId="5268EDE5" w14:textId="196B2DAF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73846727" name="รูปภาพ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846727" name="รูปภาพ 773846727"/>
                          <pic:cNvPicPr/>
                        </pic:nvPicPr>
                        <pic:blipFill>
                          <a:blip xmlns:r="http://schemas.openxmlformats.org/officeDocument/2006/relationships" r:embed="rId6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61F04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695B2677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D63CAC" w:rsidRPr="002C79FB" w:rsidP="00D63CAC" w14:paraId="6A4AA429" w14:textId="18AA315E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6101 </w:t>
            </w:r>
          </w:p>
          <w:p w:rsidR="00D63CAC" w:rsidRPr="002C79FB" w:rsidP="00D63CAC" w14:paraId="6F3ED5F6" w14:textId="63C01E11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2C79FB" w:rsidP="00D63CAC" w14:paraId="58A34383" w14:textId="73BB9629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94011847" name="รูปภาพ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011847" name="รูปภาพ 1894011847"/>
                          <pic:cNvPicPr/>
                        </pic:nvPicPr>
                        <pic:blipFill>
                          <a:blip xmlns:r="http://schemas.openxmlformats.org/officeDocument/2006/relationships" r:embed="rId7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D5DB9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68DF8ED3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D63CAC" w:rsidRPr="002C79FB" w:rsidP="00D63CAC" w14:paraId="63D14492" w14:textId="7FC2B275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6102 </w:t>
            </w:r>
          </w:p>
          <w:p w:rsidR="00D63CAC" w:rsidRPr="002C79FB" w:rsidP="00D63CAC" w14:paraId="39AD19EC" w14:textId="5C4E6CFB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2C79FB" w:rsidP="00D63CAC" w14:paraId="40C8363F" w14:textId="4C00BD7F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61542129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42129" name="รูปภาพ 361542129"/>
                          <pic:cNvPicPr/>
                        </pic:nvPicPr>
                        <pic:blipFill>
                          <a:blip xmlns:r="http://schemas.openxmlformats.org/officeDocument/2006/relationships" r:embed="rId7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A14A4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63772E8F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D63CAC" w:rsidRPr="002C79FB" w:rsidP="00D63CAC" w14:paraId="6911AD1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6103 </w:t>
            </w:r>
          </w:p>
          <w:p w:rsidR="00D63CAC" w:rsidRPr="002C79FB" w:rsidP="00D63CAC" w14:paraId="7C467D8C" w14:textId="47B7CE39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2C79FB" w:rsidP="00D63CAC" w14:paraId="374B524E" w14:textId="47F2417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74879243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79243" name="รูปภาพ 874879243"/>
                          <pic:cNvPicPr/>
                        </pic:nvPicPr>
                        <pic:blipFill>
                          <a:blip xmlns:r="http://schemas.openxmlformats.org/officeDocument/2006/relationships" r:embed="rId7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AB029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6E421217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D63CAC" w:rsidRPr="002C79FB" w:rsidP="00D63CAC" w14:paraId="6031D21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6104 </w:t>
            </w:r>
          </w:p>
          <w:p w:rsidR="00D63CAC" w:rsidRPr="002C79FB" w:rsidP="00D63CAC" w14:paraId="37776ED3" w14:textId="716F2FE7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2C79FB" w:rsidP="00D63CAC" w14:paraId="7BE37276" w14:textId="6947E00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17938255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938255" name="รูปภาพ 717938255"/>
                          <pic:cNvPicPr/>
                        </pic:nvPicPr>
                        <pic:blipFill>
                          <a:blip xmlns:r="http://schemas.openxmlformats.org/officeDocument/2006/relationships" r:embed="rId7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45719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77BCFD01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D63CAC" w:rsidRPr="002C79FB" w:rsidP="00D63CAC" w14:paraId="0F6BA93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6105 </w:t>
            </w:r>
          </w:p>
          <w:p w:rsidR="00D63CAC" w:rsidRPr="002C79FB" w:rsidP="00D63CAC" w14:paraId="19411A66" w14:textId="43C82452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2C79FB" w:rsidP="00D63CAC" w14:paraId="719E6995" w14:textId="7C722BCB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14454577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454577" name="รูปภาพ 714454577"/>
                          <pic:cNvPicPr/>
                        </pic:nvPicPr>
                        <pic:blipFill>
                          <a:blip xmlns:r="http://schemas.openxmlformats.org/officeDocument/2006/relationships" r:embed="rId7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31AE3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28430AEC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D63CAC" w:rsidRPr="002C79FB" w:rsidP="00D63CAC" w14:paraId="2579486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6106 </w:t>
            </w:r>
          </w:p>
          <w:p w:rsidR="00D63CAC" w:rsidRPr="002C79FB" w:rsidP="00D63CAC" w14:paraId="6FE92D12" w14:textId="518DB0E5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</w:tc>
        <w:tc>
          <w:tcPr>
            <w:tcW w:w="4508" w:type="dxa"/>
          </w:tcPr>
          <w:p w:rsidR="00D63CAC" w:rsidRPr="002C79FB" w:rsidP="00D63CAC" w14:paraId="5F73091E" w14:textId="6EFF175A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937012566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012566" name="รูปภาพ 1937012566"/>
                          <pic:cNvPicPr/>
                        </pic:nvPicPr>
                        <pic:blipFill>
                          <a:blip xmlns:r="http://schemas.openxmlformats.org/officeDocument/2006/relationships" r:embed="rId7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315" w:rsidRPr="002C79FB" w:rsidP="00A45315" w14:paraId="781EE6CD" w14:textId="77777777">
      <w:pPr>
        <w:pStyle w:val="11"/>
      </w:pPr>
      <w:bookmarkStart w:id="21" w:name="_Toc195123911"/>
      <w:r w:rsidRPr="002C79FB">
        <w:rPr>
          <w:cs/>
          <w:lang w:bidi="th-TH"/>
        </w:rPr>
        <w:t>การตั้งจุดตรวจ</w:t>
      </w:r>
      <w:bookmarkEnd w:id="21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3D3D0EC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3370F230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0F07E731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2FC4F54B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2F06C771" w14:textId="126F8E6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9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07458C" w:rsidRPr="002C79FB" w:rsidP="0007458C" w14:paraId="29FDFFE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61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C626C" w:rsidRPr="002C79FB" w:rsidP="00562B56" w14:paraId="5A61CF02" w14:textId="272227FF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 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วดขันวินัยจราจร</w:t>
            </w:r>
          </w:p>
          <w:p w:rsidR="002C626C" w:rsidRPr="002C79FB" w:rsidP="00562B56" w14:paraId="005F9F0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C626C" w:rsidRPr="002C79FB" w:rsidP="00562B56" w14:paraId="0D63700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C626C" w:rsidRPr="002C79FB" w:rsidP="00562B56" w14:paraId="7ADE4CF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C626C" w:rsidRPr="002C79FB" w:rsidP="00562B56" w14:paraId="46DA861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C626C" w:rsidRPr="002C79FB" w:rsidP="00562B56" w14:paraId="54AADB8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C626C" w:rsidRPr="002C79FB" w:rsidP="00562B56" w14:paraId="7358FEF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C626C" w:rsidRPr="002C79FB" w:rsidP="00562B56" w14:paraId="2993087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C626C" w:rsidRPr="002C79FB" w:rsidP="00562B56" w14:paraId="0544437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C626C" w:rsidRPr="002C79FB" w:rsidP="00562B56" w14:paraId="0630A9E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C626C" w:rsidRPr="002C79FB" w:rsidP="00562B56" w14:paraId="428514D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C626C" w:rsidRPr="002C79FB" w:rsidP="00562B56" w14:paraId="1991F7C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C626C" w:rsidRPr="002C79FB" w:rsidP="00562B56" w14:paraId="01BC9DF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C626C" w:rsidRPr="002C79FB" w:rsidP="00562B56" w14:paraId="13CBD07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C626C" w:rsidRPr="002C79FB" w:rsidP="00562B56" w14:paraId="3A12813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C626C" w:rsidRPr="002C79FB" w:rsidP="00562B56" w14:paraId="6E1BA29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C626C" w:rsidRPr="002C79FB" w:rsidP="00562B56" w14:paraId="6A6CC92C" w14:textId="09F56511">
            <w:pPr>
              <w:jc w:val="thaiDistribute"/>
              <w:rPr>
                <w:rFonts w:ascii="TH Niramit AS" w:hAnsi="TH Niramit AS" w:cs="TH Niramit AS" w:hint="cs"/>
              </w:rPr>
            </w:pPr>
          </w:p>
        </w:tc>
        <w:tc>
          <w:tcPr>
            <w:tcW w:w="4508" w:type="dxa"/>
          </w:tcPr>
          <w:p w:rsidR="00284F8F" w:rsidRPr="002C79FB" w:rsidP="00562B56" w14:paraId="6A6E97DD" w14:textId="3F9871F6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6539806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398062" name="รูปภาพ 265398062"/>
                          <pic:cNvPicPr/>
                        </pic:nvPicPr>
                        <pic:blipFill>
                          <a:blip xmlns:r="http://schemas.openxmlformats.org/officeDocument/2006/relationships" r:embed="rId7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82955944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955944" name="รูปภาพ 382955944"/>
                          <pic:cNvPicPr/>
                        </pic:nvPicPr>
                        <pic:blipFill>
                          <a:blip xmlns:r="http://schemas.openxmlformats.org/officeDocument/2006/relationships" r:embed="rId7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07210971" name="รูปภาพ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210971" name="รูปภาพ 607210971"/>
                          <pic:cNvPicPr/>
                        </pic:nvPicPr>
                        <pic:blipFill>
                          <a:blip xmlns:r="http://schemas.openxmlformats.org/officeDocument/2006/relationships" r:embed="rId7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4434471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4471" name="รูปภาพ 24434471"/>
                          <pic:cNvPicPr/>
                        </pic:nvPicPr>
                        <pic:blipFill>
                          <a:blip xmlns:r="http://schemas.openxmlformats.org/officeDocument/2006/relationships" r:embed="rId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EE2" w:rsidRPr="002C79FB" w:rsidP="00767EE2" w14:paraId="1C13C10C" w14:textId="3CE1AD05">
      <w:pPr>
        <w:pStyle w:val="11"/>
      </w:pPr>
      <w:bookmarkStart w:id="22" w:name="_Toc195123912"/>
      <w:r w:rsidRPr="002C79FB">
        <w:rPr>
          <w:cs/>
          <w:lang w:bidi="th-TH"/>
        </w:rPr>
        <w:t>เจ้าหน้าที่ตํารวจจราจรได้รับแจ้งตรวจสอบอุบัติเหตุในพื้นที่</w:t>
      </w:r>
      <w:bookmarkEnd w:id="22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3A19A44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35B4543F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6210D073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2FED440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5CB6EDA4" w14:textId="588DBCD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6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7C3A52" w:rsidRPr="002C79FB" w:rsidP="007C3A52" w14:paraId="342BAE7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สายตรวจบางบ่อ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C3A52" w:rsidRPr="002C79FB" w:rsidP="007C3A52" w14:paraId="55F94724" w14:textId="68984212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ถยนต์กะบะกับรถยนต์กะบะ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ม่มีผู้ได้รับบาดเจ็บคู่กรณีไม่สามารถตกกันได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84F8F" w:rsidRPr="002C79FB" w:rsidP="007C3A52" w14:paraId="0ABCF78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2C79FB">
              <w:rPr>
                <w:rFonts w:ascii="TH Niramit AS" w:hAnsi="TH Niramit AS" w:cs="TH Niramit AS"/>
                <w:cs/>
              </w:rPr>
              <w:t xml:space="preserve">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ยกตลาดบางบ่อ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2C79FB">
              <w:rPr>
                <w:rFonts w:ascii="TH Niramit AS" w:hAnsi="TH Niramit AS" w:cs="TH Niramit AS"/>
                <w:cs/>
              </w:rPr>
              <w:t xml:space="preserve">.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ฯ</w:t>
            </w:r>
          </w:p>
          <w:p w:rsidR="007C3A52" w:rsidRPr="002C79FB" w:rsidP="007C3A52" w14:paraId="29B0214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1EC82CEE" w14:textId="77777777">
            <w:pPr>
              <w:jc w:val="center"/>
              <w:rPr>
                <w:rFonts w:ascii="TH Niramit AS" w:hAnsi="TH Niramit AS" w:cs="TH Niramit AS"/>
              </w:rPr>
            </w:pPr>
          </w:p>
          <w:p w:rsidR="007C3A52" w:rsidRPr="002C79FB" w:rsidP="007C3A52" w14:paraId="04BFB267" w14:textId="572B0FE9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2C79FB" w:rsidP="00562B56" w14:paraId="492BC9E5" w14:textId="6AC04B40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289907771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07771" name="รูปภาพ 1289907771"/>
                          <pic:cNvPicPr/>
                        </pic:nvPicPr>
                        <pic:blipFill>
                          <a:blip xmlns:r="http://schemas.openxmlformats.org/officeDocument/2006/relationships" r:embed="rId8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8511E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50928FB2" w14:textId="356CC0BB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7C3A52" w:rsidRPr="002C79FB" w:rsidP="00562B56" w14:paraId="176EBC4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6102 </w:t>
            </w:r>
          </w:p>
          <w:p w:rsidR="00284F8F" w:rsidRPr="002C79FB" w:rsidP="00562B56" w14:paraId="3821635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หตุรถบรรทุกสัตว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ด้วยตนเ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ม่มีผู้ได้รับบาดเจ็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ม่กีดขวางการจราจ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ยู่ระหว่างประสานเจ้าของบริษัทดำเนินการเคลื่อนย้ายต่อไป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ริเวณถนนสาย</w:t>
            </w:r>
            <w:r w:rsidRPr="002C79FB">
              <w:rPr>
                <w:rFonts w:ascii="TH Niramit AS" w:hAnsi="TH Niramit AS" w:cs="TH Niramit AS"/>
                <w:cs/>
              </w:rPr>
              <w:t xml:space="preserve">33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ขาเข้าสัตหีบก่อนถึงมูลนิธิปทุมรังษีฯ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ัวสำโ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ฯ</w:t>
            </w:r>
          </w:p>
          <w:p w:rsidR="007C3A52" w:rsidRPr="002C79FB" w:rsidP="00562B56" w14:paraId="36E278A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562B56" w14:paraId="71457D3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562B56" w14:paraId="3C57F20C" w14:textId="57A95D57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2C79FB" w:rsidP="00562B56" w14:paraId="14ED9BF7" w14:textId="3C761228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350647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06473" name="รูปภาพ 173506473"/>
                          <pic:cNvPicPr/>
                        </pic:nvPicPr>
                        <pic:blipFill>
                          <a:blip xmlns:r="http://schemas.openxmlformats.org/officeDocument/2006/relationships" r:embed="rId8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5D6F6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282AA492" w14:textId="44B7C302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7C3A52" w:rsidRPr="002C79FB" w:rsidP="00562B56" w14:paraId="7E17DFA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6103 </w:t>
            </w:r>
          </w:p>
          <w:p w:rsidR="007C3A52" w:rsidRPr="002C79FB" w:rsidP="00562B56" w14:paraId="04FC975B" w14:textId="20692A0D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รวจสอบเหตุรถยนต์กระบะเฉี่ยวชนรถยนต์กระบะไม่มีผู้รับบาดเจ็บถนน</w:t>
            </w:r>
            <w:r w:rsidRPr="002C79FB">
              <w:rPr>
                <w:rFonts w:ascii="TH Niramit AS" w:hAnsi="TH Niramit AS" w:cs="TH Niramit AS"/>
                <w:cs/>
              </w:rPr>
              <w:t xml:space="preserve"> 33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น้าปั๊มน้ำมันบางจากทุ่งสะเดา</w:t>
            </w:r>
          </w:p>
          <w:p w:rsidR="007C3A52" w:rsidRPr="002C79FB" w:rsidP="00562B56" w14:paraId="22B3DB51" w14:textId="3758555D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7C3A52" w:rsidRPr="002C79FB" w:rsidP="00562B56" w14:paraId="68F16FDD" w14:textId="4E5A2487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60212111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212111" name="รูปภาพ 360212111"/>
                          <pic:cNvPicPr/>
                        </pic:nvPicPr>
                        <pic:blipFill>
                          <a:blip xmlns:r="http://schemas.openxmlformats.org/officeDocument/2006/relationships" r:embed="rId8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390" w:rsidP="009F6390" w14:paraId="6AE91285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2C79FB" w:rsidP="009F6390" w14:paraId="130DBB37" w14:textId="06295ECF">
      <w:pPr>
        <w:pStyle w:val="11"/>
      </w:pPr>
      <w:bookmarkStart w:id="23" w:name="_Toc195123913"/>
      <w:r w:rsidRPr="002C79FB">
        <w:rPr>
          <w:cs/>
          <w:lang w:bidi="th-TH"/>
        </w:rPr>
        <w:t>การช่วยเหลือบริการประชาชน</w:t>
      </w:r>
      <w:bookmarkEnd w:id="23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4F5166D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233C6B27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5FE7811F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6BC7251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58C106C8" w14:textId="31DA33CA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0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7C3A52" w:rsidRPr="002C79FB" w:rsidP="00562B56" w14:paraId="60C81C8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6105 </w:t>
            </w:r>
          </w:p>
          <w:p w:rsidR="00284F8F" w:rsidRPr="002C79FB" w:rsidP="00562B56" w14:paraId="15ABB32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4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ช่วยเหลือประชาชนรถยนต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2C79FB">
              <w:rPr>
                <w:rFonts w:ascii="TH Niramit AS" w:hAnsi="TH Niramit AS" w:cs="TH Niramit AS"/>
                <w:cs/>
              </w:rPr>
              <w:t xml:space="preserve">.18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้ำมันหมด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ด้พาเจ้าของรถ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ปซื้อน้ำมันมาเติมและสามารถไปต่อได้</w:t>
            </w:r>
          </w:p>
          <w:p w:rsidR="007C3A52" w:rsidRPr="002C79FB" w:rsidP="00562B56" w14:paraId="662C7E2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562B56" w14:paraId="6B8D65D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562B56" w14:paraId="00E230A1" w14:textId="5DECCED8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2C79FB" w:rsidP="00562B56" w14:paraId="007035A8" w14:textId="6AF88D88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435780086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780086" name="รูปภาพ 1435780086"/>
                          <pic:cNvPicPr/>
                        </pic:nvPicPr>
                        <pic:blipFill>
                          <a:blip xmlns:r="http://schemas.openxmlformats.org/officeDocument/2006/relationships" r:embed="rId8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2C79FB" w:rsidP="00284F8F" w14:paraId="67683169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7DC60645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5325BF43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2653CC2A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354010AF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2B256568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3F493DD5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2A81F037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360DAB0A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74D3C668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78C56B43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52585A36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2C60FC9A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7ED555BE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1BAE281B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195920FF" w14:textId="77777777">
      <w:pPr>
        <w:pStyle w:val="11"/>
        <w:numPr>
          <w:ilvl w:val="0"/>
          <w:numId w:val="0"/>
        </w:numPr>
        <w:ind w:left="1440"/>
      </w:pPr>
    </w:p>
    <w:p w:rsidR="00284F8F" w:rsidRPr="002C79FB" w:rsidP="00284F8F" w14:paraId="67258A84" w14:textId="77777777">
      <w:pPr>
        <w:pStyle w:val="11"/>
        <w:numPr>
          <w:ilvl w:val="0"/>
          <w:numId w:val="0"/>
        </w:numPr>
        <w:ind w:left="1440"/>
      </w:pPr>
    </w:p>
    <w:p w:rsidR="00284F8F" w:rsidP="00284F8F" w14:paraId="6D4DD16C" w14:textId="77777777">
      <w:pPr>
        <w:pStyle w:val="11"/>
        <w:numPr>
          <w:ilvl w:val="0"/>
          <w:numId w:val="0"/>
        </w:numPr>
        <w:ind w:left="1440"/>
      </w:pPr>
    </w:p>
    <w:p w:rsidR="00C707FA" w:rsidRPr="002C79FB" w:rsidP="00767EE2" w14:paraId="11140409" w14:textId="15A09201">
      <w:pPr>
        <w:pStyle w:val="1"/>
      </w:pPr>
      <w:bookmarkStart w:id="24" w:name="_Toc195123914"/>
      <w:r w:rsidRPr="002C79FB">
        <w:rPr>
          <w:cs/>
          <w:lang w:bidi="th-TH"/>
        </w:rPr>
        <w:t>งานอำนวยการ</w:t>
      </w:r>
      <w:bookmarkEnd w:id="24"/>
    </w:p>
    <w:p w:rsidR="00767EE2" w:rsidRPr="002C79FB" w:rsidP="00767EE2" w14:paraId="606715B8" w14:textId="12892F67">
      <w:pPr>
        <w:pStyle w:val="11"/>
      </w:pPr>
      <w:bookmarkStart w:id="25" w:name="_Toc195123915"/>
      <w:r w:rsidRPr="002C79FB">
        <w:rPr>
          <w:cs/>
          <w:lang w:bidi="th-TH"/>
        </w:rPr>
        <w:t>การประชุมขับเคลื่อน</w:t>
      </w:r>
      <w:r w:rsidRPr="002C79FB">
        <w:rPr>
          <w:cs/>
        </w:rPr>
        <w:t xml:space="preserve"> </w:t>
      </w:r>
      <w:r w:rsidRPr="002C79FB">
        <w:rPr>
          <w:cs/>
          <w:lang w:bidi="th-TH"/>
        </w:rPr>
        <w:t>ศปก</w:t>
      </w:r>
      <w:r w:rsidRPr="002C79FB">
        <w:rPr>
          <w:cs/>
        </w:rPr>
        <w:t>.</w:t>
      </w:r>
      <w:bookmarkEnd w:id="25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70A357F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02E626B6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5267BBFA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626DDFE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1B019E35" w14:textId="76D4E62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2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7C3A52" w:rsidRPr="002C79FB" w:rsidP="007C3A52" w14:paraId="2A8ABCE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C3A52" w:rsidRPr="002C79FB" w:rsidP="007C3A52" w14:paraId="277EA70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40DA12E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</w:rPr>
              <w:t xml:space="preserve">VCR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ำชับการปฏิบัติระดมกวาดล้างอาชญากรรม</w:t>
            </w:r>
          </w:p>
          <w:p w:rsidR="007C3A52" w:rsidRPr="002C79FB" w:rsidP="007C3A52" w14:paraId="0914089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6099D56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</w:p>
          <w:p w:rsidR="007C3A52" w:rsidRPr="002C79FB" w:rsidP="007C3A52" w14:paraId="089BCC4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C3A52" w:rsidRPr="002C79FB" w:rsidP="007C3A52" w14:paraId="5BF756D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ประธานเฝ้าฟัง</w:t>
            </w:r>
          </w:p>
          <w:p w:rsidR="007C3A52" w:rsidRPr="002C79FB" w:rsidP="007C3A52" w14:paraId="3ACB5AA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3BF3CCF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7C3A52" w14:paraId="285340A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4571752B" w14:textId="125F2240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2C79FB" w:rsidP="00562B56" w14:paraId="2CA8CA83" w14:textId="41F265C0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85294718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294718" name="รูปภาพ 785294718"/>
                          <pic:cNvPicPr/>
                        </pic:nvPicPr>
                        <pic:blipFill>
                          <a:blip xmlns:r="http://schemas.openxmlformats.org/officeDocument/2006/relationships" r:embed="rId8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D0D57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608D8236" w14:textId="433E270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7C3A52" w:rsidRPr="002C79FB" w:rsidP="007C3A52" w14:paraId="4DC2B5F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C3A52" w:rsidRPr="002C79FB" w:rsidP="007C3A52" w14:paraId="41CC400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53C1A20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ประชุ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</w:rPr>
              <w:t xml:space="preserve">VCR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ี่มีผลการจับกุมอาวุธปืนฯและยาเสพติดที่ยังไม่บรรลุเป้าหมา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C3A52" w:rsidRPr="002C79FB" w:rsidP="007C3A52" w14:paraId="467139E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00C6896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</w:p>
          <w:p w:rsidR="007C3A52" w:rsidRPr="002C79FB" w:rsidP="007C3A52" w14:paraId="5B927A1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ธานฯ</w:t>
            </w:r>
          </w:p>
          <w:p w:rsidR="007C3A52" w:rsidRPr="002C79FB" w:rsidP="007C3A52" w14:paraId="1D62318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ีระชั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านอังกูร</w:t>
            </w:r>
          </w:p>
          <w:p w:rsidR="007C3A52" w:rsidRPr="002C79FB" w:rsidP="007C3A52" w14:paraId="5B13BCD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C3A52" w:rsidRPr="002C79FB" w:rsidP="007C3A52" w14:paraId="1F3FB2E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06272C3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4F8F" w:rsidRPr="002C79FB" w:rsidP="007C3A52" w14:paraId="2C33725E" w14:textId="60795624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2C79FB" w:rsidP="00562B56" w14:paraId="4CB744A2" w14:textId="0FF377C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14930374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30374" name="รูปภาพ 514930374"/>
                          <pic:cNvPicPr/>
                        </pic:nvPicPr>
                        <pic:blipFill>
                          <a:blip xmlns:r="http://schemas.openxmlformats.org/officeDocument/2006/relationships" r:embed="rId8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99E81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426B8DCF" w14:textId="0B12F1DB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 xml:space="preserve">9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1B6903" w:rsidRPr="002C79FB" w:rsidP="001B6903" w14:paraId="226DF53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1B6903" w:rsidRPr="002C79FB" w:rsidP="001B6903" w14:paraId="6F64E0F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0C18825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</w:rPr>
              <w:t xml:space="preserve">VCR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ชี้แจงความเข้าใจหลักเกณฑ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าตรฐานศูนย์ราชการฯ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1B6903" w:rsidRPr="002C79FB" w:rsidP="001B6903" w14:paraId="234BEB4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328E408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งค์สุวัต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งค์อำมาตร</w:t>
            </w:r>
          </w:p>
          <w:p w:rsidR="001B6903" w:rsidRPr="002C79FB" w:rsidP="001B6903" w14:paraId="164DB82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1B6903" w:rsidRPr="002C79FB" w:rsidP="001B6903" w14:paraId="12AC0BD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ประธาน</w:t>
            </w:r>
          </w:p>
          <w:p w:rsidR="001B6903" w:rsidRPr="002C79FB" w:rsidP="001B6903" w14:paraId="7A27C1F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22AE0EC4" w14:textId="1361BBE6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2B2329C0" w14:textId="3E9DC253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1B6903" w:rsidRPr="002C79FB" w:rsidP="00562B56" w14:paraId="7F0583B0" w14:textId="739D8ACB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096945060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945060" name="รูปภาพ 2096945060"/>
                          <pic:cNvPicPr/>
                        </pic:nvPicPr>
                        <pic:blipFill>
                          <a:blip xmlns:r="http://schemas.openxmlformats.org/officeDocument/2006/relationships" r:embed="rId8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A49D8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70D50F1C" w14:textId="206DAC79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>
              <w:rPr>
                <w:rFonts w:ascii="TH Niramit AS" w:hAnsi="TH Niramit AS" w:cs="TH Niramit AS" w:hint="cs"/>
                <w:cs/>
              </w:rPr>
              <w:t xml:space="preserve">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1B6903" w:rsidRPr="002C79FB" w:rsidP="001B6903" w14:paraId="6DCA465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1B6903" w:rsidRPr="002C79FB" w:rsidP="001B6903" w14:paraId="03F98FC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180DE89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</w:rPr>
              <w:t xml:space="preserve">Vcr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ป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</w:p>
          <w:p w:rsidR="001B6903" w:rsidRPr="002C79FB" w:rsidP="001B6903" w14:paraId="689FAE4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ขจรศักดิ์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ถลิงพงษ์</w:t>
            </w:r>
          </w:p>
          <w:p w:rsidR="001B6903" w:rsidRPr="002C79FB" w:rsidP="001B6903" w14:paraId="50EDF56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1B6903" w:rsidRPr="002C79FB" w:rsidP="001B6903" w14:paraId="15695FC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ประธานฯ</w:t>
            </w:r>
          </w:p>
          <w:p w:rsidR="001B6903" w:rsidRPr="002C79FB" w:rsidP="001B6903" w14:paraId="622BB1D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0AA1FA2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5424843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09B3B56C" w14:textId="53ECEDF9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1B6903" w:rsidRPr="002C79FB" w:rsidP="001B6903" w14:paraId="4E4E189B" w14:textId="2F26308A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19061757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061757" name="รูปภาพ 1719061757"/>
                          <pic:cNvPicPr/>
                        </pic:nvPicPr>
                        <pic:blipFill>
                          <a:blip xmlns:r="http://schemas.openxmlformats.org/officeDocument/2006/relationships" r:embed="rId8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903" w:rsidRPr="002C79FB" w:rsidP="00562B56" w14:paraId="4E439B2B" w14:textId="2403F3FE">
            <w:pPr>
              <w:jc w:val="center"/>
              <w:rPr>
                <w:rFonts w:ascii="TH Niramit AS" w:hAnsi="TH Niramit AS" w:cs="TH Niramit AS"/>
                <w:noProof/>
              </w:rPr>
            </w:pPr>
          </w:p>
        </w:tc>
      </w:tr>
      <w:tr w14:paraId="7B79F58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C5349" w:rsidP="002C5349" w14:paraId="2A7E710E" w14:textId="25EB71EB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7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ธันวาคม</w:t>
            </w:r>
            <w:r>
              <w:rPr>
                <w:rFonts w:ascii="TH Niramit AS" w:hAnsi="TH Niramit AS" w:cs="TH Niramit AS" w:hint="cs"/>
                <w:cs/>
              </w:rPr>
              <w:t xml:space="preserve"> 2567</w:t>
            </w:r>
          </w:p>
          <w:p w:rsidR="001B6903" w:rsidRPr="002C79FB" w:rsidP="001B6903" w14:paraId="373C73C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1B6903" w:rsidRPr="002C79FB" w:rsidP="001B6903" w14:paraId="25331D7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ประชุ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</w:rPr>
              <w:t xml:space="preserve">VCR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ูนย์จราจรปีใหม่</w:t>
            </w:r>
          </w:p>
          <w:p w:rsidR="001B6903" w:rsidRPr="002C79FB" w:rsidP="001B6903" w14:paraId="34FD6B1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79013E0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ีระชั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านอังกูร</w:t>
            </w:r>
          </w:p>
          <w:p w:rsidR="001B6903" w:rsidRPr="002C79FB" w:rsidP="001B6903" w14:paraId="3FB6282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1B6903" w:rsidRPr="002C79FB" w:rsidP="001B6903" w14:paraId="4A2F394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ประธานเฝ้าฟัง</w:t>
            </w:r>
          </w:p>
          <w:p w:rsidR="001B6903" w:rsidRPr="002C79FB" w:rsidP="001B6903" w14:paraId="496DD358" w14:textId="547E107F">
            <w:pPr>
              <w:jc w:val="thaiDistribute"/>
              <w:rPr>
                <w:rFonts w:ascii="TH Niramit AS" w:hAnsi="TH Niramit AS" w:cs="TH Niramit AS" w:hint="cs"/>
                <w:cs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โทร</w:t>
            </w:r>
            <w:r w:rsidRPr="002C79FB">
              <w:rPr>
                <w:rFonts w:ascii="TH Niramit AS" w:hAnsi="TH Niramit AS" w:cs="TH Niramit AS"/>
                <w:cs/>
              </w:rPr>
              <w:t>. 0878334218</w:t>
            </w:r>
          </w:p>
        </w:tc>
        <w:tc>
          <w:tcPr>
            <w:tcW w:w="4508" w:type="dxa"/>
          </w:tcPr>
          <w:p w:rsidR="001B6903" w:rsidRPr="002C79FB" w:rsidP="00562B56" w14:paraId="1551BADA" w14:textId="211A61D3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957303619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303619" name="รูปภาพ 1957303619"/>
                          <pic:cNvPicPr/>
                        </pic:nvPicPr>
                        <pic:blipFill>
                          <a:blip xmlns:r="http://schemas.openxmlformats.org/officeDocument/2006/relationships" r:embed="rId8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EE2" w:rsidRPr="002C79FB" w:rsidP="00767EE2" w14:paraId="19967D61" w14:textId="3D54A950">
      <w:pPr>
        <w:pStyle w:val="11"/>
      </w:pPr>
      <w:bookmarkStart w:id="26" w:name="_Toc195123916"/>
      <w:r w:rsidRPr="002C79FB">
        <w:rPr>
          <w:cs/>
          <w:lang w:bidi="th-TH"/>
        </w:rPr>
        <w:t>ประชุมวิเคราะห์อาชญากรรม</w:t>
      </w:r>
      <w:r w:rsidRPr="002C79FB">
        <w:rPr>
          <w:cs/>
        </w:rPr>
        <w:t xml:space="preserve"> </w:t>
      </w:r>
      <w:r w:rsidRPr="002C79FB">
        <w:rPr>
          <w:cs/>
          <w:lang w:bidi="th-TH"/>
        </w:rPr>
        <w:t>ประจําสัปดาห์</w:t>
      </w:r>
      <w:r w:rsidRPr="002C79FB">
        <w:rPr>
          <w:cs/>
        </w:rPr>
        <w:t>/</w:t>
      </w:r>
      <w:r w:rsidRPr="002C79FB">
        <w:rPr>
          <w:cs/>
          <w:lang w:bidi="th-TH"/>
        </w:rPr>
        <w:t>เดือน</w:t>
      </w:r>
      <w:bookmarkEnd w:id="26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15B7D7B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7A70FB82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5B6D9346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FA35FE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7C3A52" w:rsidRPr="002C79FB" w:rsidP="007C3A52" w14:paraId="25D7913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</w:rPr>
              <w:t>pp.p</w:t>
            </w:r>
            <w:r w:rsidRPr="002C79FB">
              <w:rPr>
                <w:rFonts w:ascii="TH Niramit AS" w:hAnsi="TH Niramit AS" w:cs="TH Niramit AS"/>
                <w:cs/>
              </w:rPr>
              <w:t xml:space="preserve">2: </w:t>
            </w:r>
          </w:p>
          <w:p w:rsidR="007C3A52" w:rsidRPr="002C79FB" w:rsidP="007C3A52" w14:paraId="59EB10F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เรีย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บังคับบัญชา</w:t>
            </w:r>
          </w:p>
          <w:p w:rsidR="007C3A52" w:rsidRPr="002C79FB" w:rsidP="007C3A52" w14:paraId="29F5FA9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พื่อโปรดทราบ</w:t>
            </w:r>
          </w:p>
          <w:p w:rsidR="007C3A52" w:rsidRPr="002C79FB" w:rsidP="007C3A52" w14:paraId="5C9A60A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ายงานผล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ชุมวิเคราะห์อาชญากรร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C3A52" w:rsidRPr="002C79FB" w:rsidP="007C3A52" w14:paraId="297B71B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1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ว</w:t>
            </w:r>
            <w:r w:rsidRPr="002C79FB">
              <w:rPr>
                <w:rFonts w:ascii="TH Niramit AS" w:hAnsi="TH Niramit AS" w:cs="TH Niramit AS"/>
                <w:cs/>
              </w:rPr>
              <w:t xml:space="preserve">.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7C3A52" w:rsidRPr="002C79FB" w:rsidP="007C3A52" w14:paraId="7FC63B0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2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 xml:space="preserve">.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C3A52" w:rsidRPr="002C79FB" w:rsidP="007C3A52" w14:paraId="72D3EC5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3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ัน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: 2024-12-06</w:t>
            </w:r>
          </w:p>
          <w:p w:rsidR="007C3A52" w:rsidRPr="002C79FB" w:rsidP="007C3A52" w14:paraId="471F7DD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4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2C79FB">
              <w:rPr>
                <w:rFonts w:ascii="TH Niramit AS" w:hAnsi="TH Niramit AS" w:cs="TH Niramit AS"/>
                <w:cs/>
              </w:rPr>
              <w:t xml:space="preserve"> : 10:00</w:t>
            </w:r>
          </w:p>
          <w:p w:rsidR="007C3A52" w:rsidRPr="002C79FB" w:rsidP="007C3A52" w14:paraId="1E2B2A5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5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ยศ</w:t>
            </w:r>
            <w:r w:rsidRPr="002C79FB">
              <w:rPr>
                <w:rFonts w:ascii="TH Niramit AS" w:hAnsi="TH Niramit AS" w:cs="TH Niramit AS"/>
                <w:cs/>
              </w:rPr>
              <w:t>-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ชื่อ</w:t>
            </w:r>
            <w:r w:rsidRPr="002C79FB">
              <w:rPr>
                <w:rFonts w:ascii="TH Niramit AS" w:hAnsi="TH Niramit AS" w:cs="TH Niramit AS"/>
                <w:cs/>
              </w:rPr>
              <w:t>-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กุล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ธานการประชุ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</w:p>
          <w:p w:rsidR="007C3A52" w:rsidRPr="002C79FB" w:rsidP="007C3A52" w14:paraId="790372B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6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แหน่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ธาน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</w:p>
          <w:p w:rsidR="007C3A52" w:rsidRPr="002C79FB" w:rsidP="007C3A52" w14:paraId="1455AC8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7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เข้าร่วมประชุ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2C79FB">
              <w:rPr>
                <w:rFonts w:ascii="TH Niramit AS" w:hAnsi="TH Niramit AS" w:cs="TH Niramit AS"/>
                <w:cs/>
              </w:rPr>
              <w:t>)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ร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2C79FB">
              <w:rPr>
                <w:rFonts w:ascii="TH Niramit AS" w:hAnsi="TH Niramit AS" w:cs="TH Niramit AS"/>
                <w:cs/>
              </w:rPr>
              <w:t>.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2C79FB">
              <w:rPr>
                <w:rFonts w:ascii="TH Niramit AS" w:hAnsi="TH Niramit AS" w:cs="TH Niramit AS"/>
                <w:cs/>
              </w:rPr>
              <w:t>)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ข้าราชการตำรว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284F8F" w:rsidRPr="002C79FB" w:rsidP="007C3A52" w14:paraId="5CD7B19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8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ัวข้อการประชุ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ชุมวิเคราะห์อาชญากรรมประจำสัปดาห์</w:t>
            </w:r>
          </w:p>
          <w:p w:rsidR="007C3A52" w:rsidRPr="002C79FB" w:rsidP="007C3A52" w14:paraId="0232D73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60C8ADA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2CDAE56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3AEA212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4B5E939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5BFFA4C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51E9AC8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145AAD1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046DE5F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46822DE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48DC82C4" w14:textId="35C8983A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2C79FB" w:rsidP="00562B56" w14:paraId="4E9184E0" w14:textId="3D9DC3BA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433265957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265957" name="รูปภาพ 1433265957"/>
                          <pic:cNvPicPr/>
                        </pic:nvPicPr>
                        <pic:blipFill>
                          <a:blip xmlns:r="http://schemas.openxmlformats.org/officeDocument/2006/relationships" r:embed="rId8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C4E1A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7C3A52" w:rsidRPr="002C79FB" w:rsidP="007C3A52" w14:paraId="44490CD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</w:rPr>
              <w:t>pp.p</w:t>
            </w:r>
            <w:r w:rsidRPr="002C79FB">
              <w:rPr>
                <w:rFonts w:ascii="TH Niramit AS" w:hAnsi="TH Niramit AS" w:cs="TH Niramit AS"/>
                <w:cs/>
              </w:rPr>
              <w:t xml:space="preserve">2: </w:t>
            </w:r>
          </w:p>
          <w:p w:rsidR="007C3A52" w:rsidRPr="002C79FB" w:rsidP="007C3A52" w14:paraId="417F6BF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เรีย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บังคับบัญชา</w:t>
            </w:r>
          </w:p>
          <w:p w:rsidR="007C3A52" w:rsidRPr="002C79FB" w:rsidP="007C3A52" w14:paraId="505D382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พื่อโปรดทราบ</w:t>
            </w:r>
          </w:p>
          <w:p w:rsidR="007C3A52" w:rsidRPr="002C79FB" w:rsidP="007C3A52" w14:paraId="2340C33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ายงานผล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ชุมวิเคราะห์อาชญากรร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C3A52" w:rsidRPr="002C79FB" w:rsidP="007C3A52" w14:paraId="068E80B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1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ว</w:t>
            </w:r>
            <w:r w:rsidRPr="002C79FB">
              <w:rPr>
                <w:rFonts w:ascii="TH Niramit AS" w:hAnsi="TH Niramit AS" w:cs="TH Niramit AS"/>
                <w:cs/>
              </w:rPr>
              <w:t xml:space="preserve">.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7C3A52" w:rsidRPr="002C79FB" w:rsidP="007C3A52" w14:paraId="23EC642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2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 xml:space="preserve">.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C3A52" w:rsidRPr="002C79FB" w:rsidP="007C3A52" w14:paraId="3ECB72E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3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ัน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: 2024-12-17</w:t>
            </w:r>
          </w:p>
          <w:p w:rsidR="007C3A52" w:rsidRPr="002C79FB" w:rsidP="007C3A52" w14:paraId="1E02F07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4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2C79FB">
              <w:rPr>
                <w:rFonts w:ascii="TH Niramit AS" w:hAnsi="TH Niramit AS" w:cs="TH Niramit AS"/>
                <w:cs/>
              </w:rPr>
              <w:t xml:space="preserve"> : 13:00</w:t>
            </w:r>
          </w:p>
          <w:p w:rsidR="007C3A52" w:rsidRPr="002C79FB" w:rsidP="007C3A52" w14:paraId="71D0C19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5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ยศ</w:t>
            </w:r>
            <w:r w:rsidRPr="002C79FB">
              <w:rPr>
                <w:rFonts w:ascii="TH Niramit AS" w:hAnsi="TH Niramit AS" w:cs="TH Niramit AS"/>
                <w:cs/>
              </w:rPr>
              <w:t>-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ชื่อ</w:t>
            </w:r>
            <w:r w:rsidRPr="002C79FB">
              <w:rPr>
                <w:rFonts w:ascii="TH Niramit AS" w:hAnsi="TH Niramit AS" w:cs="TH Niramit AS"/>
                <w:cs/>
              </w:rPr>
              <w:t>-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กุล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ธานการประชุ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</w:p>
          <w:p w:rsidR="007C3A52" w:rsidRPr="002C79FB" w:rsidP="007C3A52" w14:paraId="709F204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6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แหน่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ธาน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</w:p>
          <w:p w:rsidR="007C3A52" w:rsidRPr="002C79FB" w:rsidP="007C3A52" w14:paraId="23A5678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7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เข้าร่วมประชุ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2C79FB">
              <w:rPr>
                <w:rFonts w:ascii="TH Niramit AS" w:hAnsi="TH Niramit AS" w:cs="TH Niramit AS"/>
                <w:cs/>
              </w:rPr>
              <w:t>)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ร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2C79FB">
              <w:rPr>
                <w:rFonts w:ascii="TH Niramit AS" w:hAnsi="TH Niramit AS" w:cs="TH Niramit AS"/>
                <w:cs/>
              </w:rPr>
              <w:t>.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2C79FB">
              <w:rPr>
                <w:rFonts w:ascii="TH Niramit AS" w:hAnsi="TH Niramit AS" w:cs="TH Niramit AS"/>
                <w:cs/>
              </w:rPr>
              <w:t>)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</w:p>
          <w:p w:rsidR="00284F8F" w:rsidRPr="002C79FB" w:rsidP="007C3A52" w14:paraId="73FD7CE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8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ัวข้อการประชุ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ชุมวิเคราะห์อาชญากรรมประจำสัปดาห์</w:t>
            </w:r>
          </w:p>
          <w:p w:rsidR="007C3A52" w:rsidRPr="002C79FB" w:rsidP="007C3A52" w14:paraId="6DF8FCA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3A91A8F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6B366D2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626D8C0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2081E38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30739EE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55A3866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1F957F4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004A8F4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079B097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23D6DE8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47607AC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2C3F5CF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09DC0D2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C3A52" w:rsidRPr="002C79FB" w:rsidP="007C3A52" w14:paraId="79A2717C" w14:textId="1B829BDD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2C79FB" w:rsidP="00562B56" w14:paraId="67E8A312" w14:textId="16553E55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30390103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390103" name="รูปภาพ 1130390103"/>
                          <pic:cNvPicPr/>
                        </pic:nvPicPr>
                        <pic:blipFill>
                          <a:blip xmlns:r="http://schemas.openxmlformats.org/officeDocument/2006/relationships" r:embed="rId8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D7FA2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1B6903" w:rsidRPr="002C79FB" w:rsidP="001B6903" w14:paraId="7320A1E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</w:rPr>
              <w:t>pp.p</w:t>
            </w:r>
            <w:r w:rsidRPr="002C79FB">
              <w:rPr>
                <w:rFonts w:ascii="TH Niramit AS" w:hAnsi="TH Niramit AS" w:cs="TH Niramit AS"/>
                <w:cs/>
              </w:rPr>
              <w:t xml:space="preserve">2: </w:t>
            </w:r>
          </w:p>
          <w:p w:rsidR="001B6903" w:rsidRPr="002C79FB" w:rsidP="001B6903" w14:paraId="45EF7BD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เรีย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บังคับบัญชา</w:t>
            </w:r>
          </w:p>
          <w:p w:rsidR="001B6903" w:rsidRPr="002C79FB" w:rsidP="001B6903" w14:paraId="0F6E18F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พื่อโปรดทราบ</w:t>
            </w:r>
          </w:p>
          <w:p w:rsidR="001B6903" w:rsidRPr="002C79FB" w:rsidP="001B6903" w14:paraId="0DC0378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ายงานผล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ชุมวิเคราะห์อาชญากรร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1B6903" w:rsidRPr="002C79FB" w:rsidP="001B6903" w14:paraId="221F560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1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ว</w:t>
            </w:r>
            <w:r w:rsidRPr="002C79FB">
              <w:rPr>
                <w:rFonts w:ascii="TH Niramit AS" w:hAnsi="TH Niramit AS" w:cs="TH Niramit AS"/>
                <w:cs/>
              </w:rPr>
              <w:t xml:space="preserve">.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1B6903" w:rsidRPr="002C79FB" w:rsidP="001B6903" w14:paraId="2733A9B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2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 xml:space="preserve">.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1B6903" w:rsidRPr="002C79FB" w:rsidP="001B6903" w14:paraId="040308F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3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ัน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: 2567-12-25</w:t>
            </w:r>
          </w:p>
          <w:p w:rsidR="001B6903" w:rsidRPr="002C79FB" w:rsidP="001B6903" w14:paraId="037C58C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4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2C79FB">
              <w:rPr>
                <w:rFonts w:ascii="TH Niramit AS" w:hAnsi="TH Niramit AS" w:cs="TH Niramit AS"/>
                <w:cs/>
              </w:rPr>
              <w:t xml:space="preserve"> : 13:00</w:t>
            </w:r>
          </w:p>
          <w:p w:rsidR="001B6903" w:rsidRPr="002C79FB" w:rsidP="001B6903" w14:paraId="5467A59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5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ยศ</w:t>
            </w:r>
            <w:r w:rsidRPr="002C79FB">
              <w:rPr>
                <w:rFonts w:ascii="TH Niramit AS" w:hAnsi="TH Niramit AS" w:cs="TH Niramit AS"/>
                <w:cs/>
              </w:rPr>
              <w:t>-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ชื่อ</w:t>
            </w:r>
            <w:r w:rsidRPr="002C79FB">
              <w:rPr>
                <w:rFonts w:ascii="TH Niramit AS" w:hAnsi="TH Niramit AS" w:cs="TH Niramit AS"/>
                <w:cs/>
              </w:rPr>
              <w:t>-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กุล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ธานการประชุ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</w:p>
          <w:p w:rsidR="001B6903" w:rsidRPr="002C79FB" w:rsidP="001B6903" w14:paraId="274841A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6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ำแหน่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ธาน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น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</w:p>
          <w:p w:rsidR="001B6903" w:rsidRPr="002C79FB" w:rsidP="001B6903" w14:paraId="1A0BC5E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7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เข้าร่วมประชุ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2C79FB">
              <w:rPr>
                <w:rFonts w:ascii="TH Niramit AS" w:hAnsi="TH Niramit AS" w:cs="TH Niramit AS"/>
                <w:cs/>
              </w:rPr>
              <w:t>)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2C79FB">
              <w:rPr>
                <w:rFonts w:ascii="TH Niramit AS" w:hAnsi="TH Niramit AS" w:cs="TH Niramit AS"/>
                <w:cs/>
              </w:rPr>
              <w:t>.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2C79FB">
              <w:rPr>
                <w:rFonts w:ascii="TH Niramit AS" w:hAnsi="TH Niramit AS" w:cs="TH Niramit AS"/>
                <w:cs/>
              </w:rPr>
              <w:t>)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</w:rPr>
              <w:t>,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ร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ข้าราชการตำรว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1B6903" w:rsidRPr="002C79FB" w:rsidP="001B6903" w14:paraId="4E90E30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8)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ัวข้อการประชุ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ชุมวิเคราะห์อาชญากรรมประจำสัปดาห์</w:t>
            </w:r>
          </w:p>
          <w:p w:rsidR="001B6903" w:rsidRPr="002C79FB" w:rsidP="001B6903" w14:paraId="6C6715F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58C31AD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6E01CA4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68B3ACF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371B7D9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02B6579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41FC41E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03BBC24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6252C1B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1B671C2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1C4992F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6EF690B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0870774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1B6903" w:rsidRPr="002C79FB" w:rsidP="001B6903" w14:paraId="2968C856" w14:textId="50B378F8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1B6903" w:rsidRPr="002C79FB" w:rsidP="00562B56" w14:paraId="33DA5ABE" w14:textId="4DC5DF9E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7422138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22138" name="รูปภาพ 27422138"/>
                          <pic:cNvPicPr/>
                        </pic:nvPicPr>
                        <pic:blipFill>
                          <a:blip xmlns:r="http://schemas.openxmlformats.org/officeDocument/2006/relationships" r:embed="rId9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EE2" w:rsidRPr="002C79FB" w:rsidP="00767EE2" w14:paraId="6940B8D2" w14:textId="72FF3EBB">
      <w:pPr>
        <w:pStyle w:val="11"/>
      </w:pPr>
      <w:bookmarkStart w:id="27" w:name="_Toc195123917"/>
      <w:r w:rsidRPr="002C79FB">
        <w:rPr>
          <w:cs/>
          <w:lang w:bidi="th-TH"/>
        </w:rPr>
        <w:t>จิตอาสา</w:t>
      </w:r>
      <w:bookmarkEnd w:id="27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1FD4CF5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2C79FB" w:rsidP="00562B56" w14:paraId="6EF0B181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2C79FB" w:rsidP="00562B56" w14:paraId="22D6A717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C79FB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21473B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7C3A52" w:rsidRPr="002C79FB" w:rsidP="007C3A52" w14:paraId="7C7E3066" w14:textId="77777777">
            <w:pPr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เรีย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บังคับบัญชา</w:t>
            </w:r>
          </w:p>
          <w:p w:rsidR="007C3A52" w:rsidRPr="002C79FB" w:rsidP="007C3A52" w14:paraId="1013B91C" w14:textId="77777777">
            <w:pPr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7C3A52" w:rsidRPr="002C79FB" w:rsidP="007C3A52" w14:paraId="5FB12AFB" w14:textId="77777777">
            <w:pPr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ขอรายงานผลการปฏิบัติงานจิตอาส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ริจาคโลหิต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จำเดือ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ันวาคม</w:t>
            </w:r>
            <w:r w:rsidRPr="002C79FB">
              <w:rPr>
                <w:rFonts w:ascii="TH Niramit AS" w:hAnsi="TH Niramit AS" w:cs="TH Niramit AS"/>
                <w:cs/>
              </w:rPr>
              <w:t xml:space="preserve"> 2567  </w:t>
            </w:r>
          </w:p>
          <w:p w:rsidR="007C3A52" w:rsidRPr="002C79FB" w:rsidP="007C3A52" w14:paraId="2ACAC7C9" w14:textId="77777777">
            <w:pPr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...........................................</w:t>
            </w:r>
          </w:p>
          <w:p w:rsidR="007C3A52" w:rsidRPr="002C79FB" w:rsidP="007C3A52" w14:paraId="405F3360" w14:textId="77777777">
            <w:pPr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1.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้วงเวลา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ัน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5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2C79FB">
              <w:rPr>
                <w:rFonts w:ascii="TH Niramit AS" w:hAnsi="TH Niramit AS" w:cs="TH Niramit AS"/>
                <w:cs/>
              </w:rPr>
              <w:t xml:space="preserve">.67 (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2C79FB">
              <w:rPr>
                <w:rFonts w:ascii="TH Niramit AS" w:hAnsi="TH Niramit AS" w:cs="TH Niramit AS"/>
                <w:cs/>
              </w:rPr>
              <w:t xml:space="preserve"> 08.30 - 12.0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2C79FB">
              <w:rPr>
                <w:rFonts w:ascii="TH Niramit AS" w:hAnsi="TH Niramit AS" w:cs="TH Niramit AS"/>
                <w:cs/>
              </w:rPr>
              <w:t>.)                                                     2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ิจกรรมจิตอาสา</w:t>
            </w:r>
            <w:r w:rsidRPr="002C79FB">
              <w:rPr>
                <w:rFonts w:ascii="TH Niramit AS" w:hAnsi="TH Niramit AS" w:cs="TH Niramit AS"/>
                <w:cs/>
              </w:rPr>
              <w:t xml:space="preserve">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ิจกรรมจิตอาสาบริจาคโลหิต</w:t>
            </w:r>
            <w:r w:rsidRPr="002C79FB">
              <w:rPr>
                <w:rFonts w:ascii="TH Niramit AS" w:hAnsi="TH Niramit AS" w:cs="TH Niramit AS"/>
                <w:cs/>
              </w:rPr>
              <w:t xml:space="preserve">                             </w:t>
            </w:r>
          </w:p>
          <w:p w:rsidR="007C3A52" w:rsidRPr="002C79FB" w:rsidP="007C3A52" w14:paraId="1F42BD0C" w14:textId="77777777">
            <w:pPr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3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ถานที่จัดกิจกรรม</w:t>
            </w:r>
            <w:r w:rsidRPr="002C79FB">
              <w:rPr>
                <w:rFonts w:ascii="TH Niramit AS" w:hAnsi="TH Niramit AS" w:cs="TH Niramit AS"/>
                <w:cs/>
              </w:rPr>
              <w:t xml:space="preserve"> :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้องประชุมที่ว่าการอำเภอ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  <w:r w:rsidRPr="002C79FB">
              <w:rPr>
                <w:rFonts w:ascii="TH Niramit AS" w:hAnsi="TH Niramit AS" w:cs="TH Niramit AS"/>
                <w:cs/>
              </w:rPr>
              <w:t xml:space="preserve">          </w:t>
            </w:r>
          </w:p>
          <w:p w:rsidR="007C3A52" w:rsidRPr="002C79FB" w:rsidP="007C3A52" w14:paraId="5E5B40A9" w14:textId="77777777">
            <w:pPr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4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เข้าร่วมกิจกรร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ั่งการให้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ง่า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ัชญกุล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2C79FB">
              <w:rPr>
                <w:rFonts w:ascii="TH Niramit AS" w:hAnsi="TH Niramit AS" w:cs="TH Niramit AS"/>
                <w:cs/>
              </w:rPr>
              <w:t>.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ชส</w:t>
            </w:r>
            <w:r w:rsidRPr="002C79FB">
              <w:rPr>
                <w:rFonts w:ascii="TH Niramit AS" w:hAnsi="TH Niramit AS" w:cs="TH Niramit AS"/>
                <w:cs/>
              </w:rPr>
              <w:t>.)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ข้าราชการตำรวจจิตอาส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กั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ฝ่ายปกค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ประชาชนจิตอาสา</w:t>
            </w:r>
          </w:p>
          <w:p w:rsidR="007C3A52" w:rsidRPr="002C79FB" w:rsidP="007C3A52" w14:paraId="6DCC8249" w14:textId="77777777">
            <w:pPr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5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ปฏิบัติ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ง่า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ัชญกุล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2C79FB">
              <w:rPr>
                <w:rFonts w:ascii="TH Niramit AS" w:hAnsi="TH Niramit AS" w:cs="TH Niramit AS"/>
                <w:cs/>
              </w:rPr>
              <w:t>.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ชส</w:t>
            </w:r>
            <w:r w:rsidRPr="002C79FB">
              <w:rPr>
                <w:rFonts w:ascii="TH Niramit AS" w:hAnsi="TH Niramit AS" w:cs="TH Niramit AS"/>
                <w:cs/>
              </w:rPr>
              <w:t>.)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ด้ว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ข้าราชการตำรวจจิตอาส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</w:rPr>
              <w:t xml:space="preserve">,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จ้าหน้าที่ฝ่ายปกค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</w:rPr>
              <w:t xml:space="preserve">,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ชด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ค่ายพระยาสุรสีห์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ประชาชนจิตอาสา</w:t>
            </w:r>
            <w:r w:rsidRPr="002C79FB">
              <w:rPr>
                <w:rFonts w:ascii="TH Niramit AS" w:hAnsi="TH Niramit AS" w:cs="TH Niramit AS"/>
                <w:cs/>
              </w:rPr>
              <w:t xml:space="preserve">                                               </w:t>
            </w:r>
          </w:p>
          <w:p w:rsidR="007C3A52" w:rsidRPr="002C79FB" w:rsidP="007C3A52" w14:paraId="59AF2420" w14:textId="77777777">
            <w:pPr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6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ารปฏิบัติ</w:t>
            </w:r>
            <w:r w:rsidRPr="002C79FB">
              <w:rPr>
                <w:rFonts w:ascii="TH Niramit AS" w:hAnsi="TH Niramit AS" w:cs="TH Niramit AS"/>
                <w:cs/>
              </w:rPr>
              <w:t>/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ายละเอียดกิจกรร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ริจาคโลหิต</w:t>
            </w:r>
            <w:r w:rsidRPr="002C79FB">
              <w:rPr>
                <w:rFonts w:ascii="TH Niramit AS" w:hAnsi="TH Niramit AS" w:cs="TH Niramit AS"/>
                <w:cs/>
              </w:rPr>
              <w:t xml:space="preserve">                  </w:t>
            </w:r>
          </w:p>
          <w:p w:rsidR="007C3A52" w:rsidRPr="002C79FB" w:rsidP="007C3A52" w14:paraId="2F09D856" w14:textId="77777777">
            <w:pPr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7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ลการปฏิบัติ</w:t>
            </w:r>
            <w:r w:rsidRPr="002C79FB">
              <w:rPr>
                <w:rFonts w:ascii="TH Niramit AS" w:hAnsi="TH Niramit AS" w:cs="TH Niramit AS"/>
                <w:cs/>
              </w:rPr>
              <w:t xml:space="preserve">: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ป็นไปด้วยความเรียบร้อย</w:t>
            </w:r>
          </w:p>
          <w:p w:rsidR="00284F8F" w:rsidRPr="002C79FB" w:rsidP="007C3A52" w14:paraId="6EAF1480" w14:textId="77777777">
            <w:pPr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8.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ัญหา</w:t>
            </w:r>
            <w:r w:rsidRPr="002C79FB">
              <w:rPr>
                <w:rFonts w:ascii="TH Niramit AS" w:hAnsi="TH Niramit AS" w:cs="TH Niramit AS"/>
                <w:cs/>
              </w:rPr>
              <w:t>/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ุปสรรค</w:t>
            </w:r>
            <w:r w:rsidRPr="002C79FB">
              <w:rPr>
                <w:rFonts w:ascii="TH Niramit AS" w:hAnsi="TH Niramit AS" w:cs="TH Niramit AS"/>
                <w:cs/>
              </w:rPr>
              <w:t xml:space="preserve"> –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ม่มี</w:t>
            </w:r>
          </w:p>
          <w:p w:rsidR="007C3A52" w:rsidRPr="002C79FB" w:rsidP="007C3A52" w14:paraId="5085A4F8" w14:textId="77777777">
            <w:pPr>
              <w:rPr>
                <w:rFonts w:ascii="TH Niramit AS" w:hAnsi="TH Niramit AS" w:cs="TH Niramit AS"/>
              </w:rPr>
            </w:pPr>
          </w:p>
          <w:p w:rsidR="007C3A52" w:rsidRPr="002C79FB" w:rsidP="007C3A52" w14:paraId="39023027" w14:textId="77777777">
            <w:pPr>
              <w:rPr>
                <w:rFonts w:ascii="TH Niramit AS" w:hAnsi="TH Niramit AS" w:cs="TH Niramit AS"/>
              </w:rPr>
            </w:pPr>
          </w:p>
          <w:p w:rsidR="001B6903" w:rsidRPr="002C79FB" w:rsidP="007C3A52" w14:paraId="6D7D2B54" w14:textId="77777777">
            <w:pPr>
              <w:rPr>
                <w:rFonts w:ascii="TH Niramit AS" w:hAnsi="TH Niramit AS" w:cs="TH Niramit AS"/>
              </w:rPr>
            </w:pPr>
          </w:p>
          <w:p w:rsidR="007C3A52" w:rsidRPr="002C79FB" w:rsidP="007C3A52" w14:paraId="4222CFA3" w14:textId="27BD269F">
            <w:pPr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2C79FB" w:rsidP="00562B56" w14:paraId="4C847F4C" w14:textId="266472F6">
            <w:pPr>
              <w:jc w:val="center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1293071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930714" name="รูปภาพ 1512930714"/>
                          <pic:cNvPicPr/>
                        </pic:nvPicPr>
                        <pic:blipFill>
                          <a:blip xmlns:r="http://schemas.openxmlformats.org/officeDocument/2006/relationships" r:embed="rId9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23777951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777951" name="รูปภาพ 923777951"/>
                          <pic:cNvPicPr/>
                        </pic:nvPicPr>
                        <pic:blipFill>
                          <a:blip xmlns:r="http://schemas.openxmlformats.org/officeDocument/2006/relationships" r:embed="rId9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23979154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791546" name="รูปภาพ 1239791546"/>
                          <pic:cNvPicPr/>
                        </pic:nvPicPr>
                        <pic:blipFill>
                          <a:blip xmlns:r="http://schemas.openxmlformats.org/officeDocument/2006/relationships" r:embed="rId9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47303858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303858" name="รูปภาพ 847303858"/>
                          <pic:cNvPicPr/>
                        </pic:nvPicPr>
                        <pic:blipFill>
                          <a:blip xmlns:r="http://schemas.openxmlformats.org/officeDocument/2006/relationships" r:embed="rId9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E5279F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1B6903" w:rsidRPr="002C79FB" w:rsidP="001B6903" w14:paraId="7A1B4A7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ขอรายงานผลการปฏิบัติงานจิตอาสาจราจ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ะจำเดือ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มกราคม</w:t>
            </w:r>
            <w:r w:rsidRPr="002C79FB">
              <w:rPr>
                <w:rFonts w:ascii="TH Niramit AS" w:hAnsi="TH Niramit AS" w:cs="TH Niramit AS"/>
                <w:cs/>
              </w:rPr>
              <w:t xml:space="preserve"> 2568  </w:t>
            </w:r>
          </w:p>
          <w:p w:rsidR="001B6903" w:rsidRPr="002C79FB" w:rsidP="001B6903" w14:paraId="5462B24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1.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้วงเวลา</w:t>
            </w:r>
            <w:r w:rsidRPr="002C79FB">
              <w:rPr>
                <w:rFonts w:ascii="TH Niramit AS" w:hAnsi="TH Niramit AS" w:cs="TH Niramit AS"/>
                <w:cs/>
              </w:rPr>
              <w:t xml:space="preserve"> :  </w:t>
            </w:r>
          </w:p>
          <w:p w:rsidR="001B6903" w:rsidRPr="002C79FB" w:rsidP="001B6903" w14:paraId="695D4E43" w14:textId="7D4B96F5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ัน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2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ันวาคม</w:t>
            </w:r>
            <w:r w:rsidRPr="002C79FB">
              <w:rPr>
                <w:rFonts w:ascii="TH Niramit AS" w:hAnsi="TH Niramit AS" w:cs="TH Niramit AS"/>
                <w:cs/>
              </w:rPr>
              <w:t xml:space="preserve"> 256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2C79FB">
              <w:rPr>
                <w:rFonts w:ascii="TH Niramit AS" w:hAnsi="TH Niramit AS" w:cs="TH Niramit AS"/>
                <w:cs/>
              </w:rPr>
              <w:t xml:space="preserve"> 17.3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2C79FB">
              <w:rPr>
                <w:rFonts w:ascii="TH Niramit AS" w:hAnsi="TH Niramit AS" w:cs="TH Niramit AS"/>
                <w:cs/>
              </w:rPr>
              <w:t xml:space="preserve">.                                                  </w:t>
            </w:r>
          </w:p>
          <w:p w:rsidR="001B6903" w:rsidRPr="002C79FB" w:rsidP="001B6903" w14:paraId="3B905AB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3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ถานที่จัดกิจกรร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ริเวณจุดบริการประชาช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ถนน</w:t>
            </w:r>
            <w:r w:rsidRPr="002C79FB">
              <w:rPr>
                <w:rFonts w:ascii="TH Niramit AS" w:hAnsi="TH Niramit AS" w:cs="TH Niramit AS"/>
                <w:cs/>
              </w:rPr>
              <w:t xml:space="preserve"> 33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น้าเทศบาลตำบลทุ่งสะเด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ังหวัดฉะเชิงเทรา</w:t>
            </w:r>
          </w:p>
          <w:p w:rsidR="001B6903" w:rsidRPr="002C79FB" w:rsidP="001B6903" w14:paraId="2BF4504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4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เข้าร่วมกิจกรร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</w:p>
          <w:p w:rsidR="001B6903" w:rsidRPr="002C79FB" w:rsidP="001B6903" w14:paraId="60BC467F" w14:textId="7364197B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1B6903" w:rsidRPr="002C79FB" w:rsidP="001B6903" w14:paraId="633D06FC" w14:textId="2E121F31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ีระชั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านอังกู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</w:p>
          <w:p w:rsidR="001B6903" w:rsidRPr="002C79FB" w:rsidP="001B6903" w14:paraId="744C4DCE" w14:textId="08435DB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นายุทธ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ีด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</w:p>
          <w:p w:rsidR="001B6903" w:rsidRPr="002C79FB" w:rsidP="001B6903" w14:paraId="1130B38B" w14:textId="7394FCFF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ักรินทร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ศิริมานะ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2C79FB">
              <w:rPr>
                <w:rFonts w:ascii="TH Niramit AS" w:hAnsi="TH Niramit AS" w:cs="TH Niramit AS"/>
                <w:cs/>
              </w:rPr>
              <w:t>)</w:t>
            </w:r>
          </w:p>
          <w:p w:rsidR="001B6903" w:rsidRPr="002C79FB" w:rsidP="001B6903" w14:paraId="71E48B95" w14:textId="417F125A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ขจรศักดิ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ถลิงพงษ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1B6903" w:rsidRPr="002C79FB" w:rsidP="001B6903" w14:paraId="0EFBF249" w14:textId="51B98BB4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มคิด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ลมั่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1B6903" w:rsidRPr="002C79FB" w:rsidP="001B6903" w14:paraId="48FD5B3B" w14:textId="488ABB3D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งค์สุวัต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งค์อำมาต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</w:p>
          <w:p w:rsidR="001B6903" w:rsidRPr="002C79FB" w:rsidP="001B6903" w14:paraId="6A03D2FB" w14:textId="462E67A9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ง่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ัชญกุล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2C79FB">
              <w:rPr>
                <w:rFonts w:ascii="TH Niramit AS" w:hAnsi="TH Niramit AS" w:cs="TH Niramit AS"/>
                <w:cs/>
              </w:rPr>
              <w:t>.(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ชส</w:t>
            </w:r>
            <w:r w:rsidRPr="002C79FB">
              <w:rPr>
                <w:rFonts w:ascii="TH Niramit AS" w:hAnsi="TH Niramit AS" w:cs="TH Niramit AS"/>
                <w:cs/>
              </w:rPr>
              <w:t>.)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1B6903" w:rsidRPr="002C79FB" w:rsidP="001B6903" w14:paraId="2FC1C91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  <w:cs/>
              </w:rPr>
              <w:t xml:space="preserve"> 20</w:t>
            </w:r>
            <w:r w:rsidRPr="002C79FB">
              <w:rPr>
                <w:rFonts w:ascii="TH Niramit AS" w:hAnsi="TH Niramit AS" w:cs="TH Niramit AS"/>
              </w:rPr>
              <w:t xml:space="preserve"> ,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  <w:cs/>
              </w:rPr>
              <w:t xml:space="preserve"> 60  </w:t>
            </w:r>
          </w:p>
          <w:p w:rsidR="001B6903" w:rsidRPr="002C79FB" w:rsidP="001B6903" w14:paraId="384D46E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ชุดจิตอาส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จ้าหน้าที่ตำรว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1B6903" w:rsidRPr="002C79FB" w:rsidP="001B6903" w14:paraId="07A534C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ร่วมกั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ฝ่ายปกครองอำเภอ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จ้าหน้า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ุ่งสะเด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พปร</w:t>
            </w:r>
            <w:r w:rsidRPr="002C79FB">
              <w:rPr>
                <w:rFonts w:ascii="TH Niramit AS" w:hAnsi="TH Niramit AS" w:cs="TH Niramit AS"/>
                <w:cs/>
              </w:rPr>
              <w:t xml:space="preserve">.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ชรบ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</w:p>
          <w:p w:rsidR="001B6903" w:rsidRPr="002C79FB" w:rsidP="001B6903" w14:paraId="67E6869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5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ปฏิบัติ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1B6903" w:rsidRPr="002C79FB" w:rsidP="001B6903" w14:paraId="11C72A7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 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ชุดจิตอาส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จ้าหน้าที่ตำรว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     </w:t>
            </w:r>
          </w:p>
          <w:p w:rsidR="00284F8F" w:rsidRPr="002C79FB" w:rsidP="001B6903" w14:paraId="35A7AC37" w14:textId="73AA57EA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  <w:cs/>
              </w:rPr>
              <w:t>6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ารปฏิบัติ</w:t>
            </w:r>
            <w:r w:rsidRPr="002C79FB">
              <w:rPr>
                <w:rFonts w:ascii="TH Niramit AS" w:hAnsi="TH Niramit AS" w:cs="TH Niramit AS"/>
                <w:cs/>
              </w:rPr>
              <w:t>/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ายละเอียดกิจกรร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ำนวยความสะดวกการจราจ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แจกหมวกนิรภัยให้กับผู้ขับขี่รถจักรยานยนต์พร้อมกับแจกแผ่นพับประชาสัมพันธ์เรื่องการขับขี่ปลอดภัยเมาไม่ขั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ริเวณจุดบริการประชาช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ถนน</w:t>
            </w:r>
            <w:r w:rsidRPr="002C79FB">
              <w:rPr>
                <w:rFonts w:ascii="TH Niramit AS" w:hAnsi="TH Niramit AS" w:cs="TH Niramit AS"/>
                <w:cs/>
              </w:rPr>
              <w:t xml:space="preserve"> 33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น้าเทศบาลตำบลทุ่งสะเด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ังหวัดฉะเชิงเทรา</w:t>
            </w:r>
          </w:p>
        </w:tc>
        <w:tc>
          <w:tcPr>
            <w:tcW w:w="4508" w:type="dxa"/>
          </w:tcPr>
          <w:p w:rsidR="00284F8F" w:rsidRPr="002C79FB" w:rsidP="00562B56" w14:paraId="7C867C10" w14:textId="7FB9B86C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40027160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027160" name="รูปภาพ 540027160"/>
                          <pic:cNvPicPr/>
                        </pic:nvPicPr>
                        <pic:blipFill>
                          <a:blip xmlns:r="http://schemas.openxmlformats.org/officeDocument/2006/relationships" r:embed="rId9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10486841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486841" name="รูปภาพ 510486841"/>
                          <pic:cNvPicPr/>
                        </pic:nvPicPr>
                        <pic:blipFill>
                          <a:blip xmlns:r="http://schemas.openxmlformats.org/officeDocument/2006/relationships" r:embed="rId9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44619237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19237" name="รูปภาพ 844619237"/>
                          <pic:cNvPicPr/>
                        </pic:nvPicPr>
                        <pic:blipFill>
                          <a:blip xmlns:r="http://schemas.openxmlformats.org/officeDocument/2006/relationships" r:embed="rId9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82063234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063234" name="รูปภาพ 1682063234"/>
                          <pic:cNvPicPr/>
                        </pic:nvPicPr>
                        <pic:blipFill>
                          <a:blip xmlns:r="http://schemas.openxmlformats.org/officeDocument/2006/relationships" r:embed="rId9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CC5C2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1B6903" w:rsidRPr="002C79FB" w:rsidP="001B6903" w14:paraId="070CDA7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1.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้วงเวลา</w:t>
            </w:r>
            <w:r w:rsidRPr="002C79FB">
              <w:rPr>
                <w:rFonts w:ascii="TH Niramit AS" w:hAnsi="TH Niramit AS" w:cs="TH Niramit AS"/>
                <w:cs/>
              </w:rPr>
              <w:t xml:space="preserve"> :  </w:t>
            </w:r>
          </w:p>
          <w:p w:rsidR="001B6903" w:rsidRPr="002C79FB" w:rsidP="001B6903" w14:paraId="13257DB8" w14:textId="4CCC1EF2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วันที่</w:t>
            </w:r>
            <w:r w:rsidRPr="002C79FB">
              <w:rPr>
                <w:rFonts w:ascii="TH Niramit AS" w:hAnsi="TH Niramit AS" w:cs="TH Niramit AS"/>
                <w:cs/>
              </w:rPr>
              <w:t xml:space="preserve"> 29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ันวาคม</w:t>
            </w:r>
            <w:r w:rsidRPr="002C79FB">
              <w:rPr>
                <w:rFonts w:ascii="TH Niramit AS" w:hAnsi="TH Niramit AS" w:cs="TH Niramit AS"/>
                <w:cs/>
              </w:rPr>
              <w:t xml:space="preserve"> 2567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2C79FB">
              <w:rPr>
                <w:rFonts w:ascii="TH Niramit AS" w:hAnsi="TH Niramit AS" w:cs="TH Niramit AS"/>
                <w:cs/>
              </w:rPr>
              <w:t xml:space="preserve"> 17.30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2C79FB">
              <w:rPr>
                <w:rFonts w:ascii="TH Niramit AS" w:hAnsi="TH Niramit AS" w:cs="TH Niramit AS"/>
                <w:cs/>
              </w:rPr>
              <w:t xml:space="preserve">.                                                  </w:t>
            </w:r>
          </w:p>
          <w:p w:rsidR="001B6903" w:rsidRPr="002C79FB" w:rsidP="001B6903" w14:paraId="2054ACB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3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ถานที่จัดกิจกรร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ริเวณจุดบริการประชาช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ถนน</w:t>
            </w:r>
            <w:r w:rsidRPr="002C79FB">
              <w:rPr>
                <w:rFonts w:ascii="TH Niramit AS" w:hAnsi="TH Niramit AS" w:cs="TH Niramit AS"/>
                <w:cs/>
              </w:rPr>
              <w:t xml:space="preserve"> 33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น้าเทศบาลตำบลทุ่งสะเด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ังหวัดฉะเชิงเทรา</w:t>
            </w:r>
          </w:p>
          <w:p w:rsidR="001B6903" w:rsidRPr="002C79FB" w:rsidP="001B6903" w14:paraId="6B7212F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4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เข้าร่วมกิจกรร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</w:p>
          <w:p w:rsidR="001B6903" w:rsidRPr="002C79FB" w:rsidP="001B6903" w14:paraId="05F3C142" w14:textId="11C6393B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ุขทัศน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ุ่มพันธุ์ม่ว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บ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1B6903" w:rsidRPr="002C79FB" w:rsidP="001B6903" w14:paraId="6ED029F9" w14:textId="0869AB3B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1B6903" w:rsidRPr="002C79FB" w:rsidP="001B6903" w14:paraId="381CC782" w14:textId="58030A34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วีระชัย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านอังกู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</w:p>
          <w:p w:rsidR="001B6903" w:rsidRPr="002C79FB" w:rsidP="001B6903" w14:paraId="0845E57B" w14:textId="2A44C98D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ธนายุทธ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ีดา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1B6903" w:rsidRPr="002C79FB" w:rsidP="001B6903" w14:paraId="0A4027F9" w14:textId="0967B5D8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มคิด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ลมั่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1B6903" w:rsidRPr="002C79FB" w:rsidP="001B6903" w14:paraId="5A4A30E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  <w:cs/>
              </w:rPr>
              <w:t xml:space="preserve"> 20</w:t>
            </w:r>
            <w:r w:rsidRPr="002C79FB">
              <w:rPr>
                <w:rFonts w:ascii="TH Niramit AS" w:hAnsi="TH Niramit AS" w:cs="TH Niramit AS"/>
              </w:rPr>
              <w:t xml:space="preserve"> ,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2C79FB">
              <w:rPr>
                <w:rFonts w:ascii="TH Niramit AS" w:hAnsi="TH Niramit AS" w:cs="TH Niramit AS"/>
                <w:cs/>
              </w:rPr>
              <w:t xml:space="preserve"> 60  </w:t>
            </w:r>
          </w:p>
          <w:p w:rsidR="001B6903" w:rsidRPr="002C79FB" w:rsidP="001B6903" w14:paraId="6B42152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ชุดจิตอาส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จ้าหน้าที่ตำรว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</w:p>
          <w:p w:rsidR="001B6903" w:rsidRPr="002C79FB" w:rsidP="001B6903" w14:paraId="61319AA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5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ู้ปฏิบัติ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</w:p>
          <w:p w:rsidR="001B6903" w:rsidRPr="002C79FB" w:rsidP="001B6903" w14:paraId="197F8849" w14:textId="26A23A0F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ุขทัศน์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ุ่มพันธุ์ม่ว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บ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ว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1B6903" w:rsidRPr="002C79FB" w:rsidP="001B6903" w14:paraId="1CC6A1CE" w14:textId="6555514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2C79FB">
              <w:rPr>
                <w:rFonts w:ascii="TH Niramit AS" w:hAnsi="TH Niramit AS" w:cs="TH Niramit AS"/>
                <w:cs/>
              </w:rPr>
              <w:t xml:space="preserve">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พร้อมชุดจิตอาส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จ้าหน้าที่ตำรวจ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2C79FB">
              <w:rPr>
                <w:rFonts w:ascii="TH Niramit AS" w:hAnsi="TH Niramit AS" w:cs="TH Niramit AS"/>
                <w:cs/>
              </w:rPr>
              <w:t>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     </w:t>
            </w:r>
          </w:p>
          <w:p w:rsidR="001B6903" w:rsidRPr="002C79FB" w:rsidP="001B6903" w14:paraId="0B3A2F6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6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การปฏิบัติ</w:t>
            </w:r>
            <w:r w:rsidRPr="002C79FB">
              <w:rPr>
                <w:rFonts w:ascii="TH Niramit AS" w:hAnsi="TH Niramit AS" w:cs="TH Niramit AS"/>
                <w:cs/>
              </w:rPr>
              <w:t>/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รายละเอียดกิจกรรม</w:t>
            </w:r>
            <w:r w:rsidRPr="002C79FB">
              <w:rPr>
                <w:rFonts w:ascii="TH Niramit AS" w:hAnsi="TH Niramit AS" w:cs="TH Niramit AS"/>
                <w:cs/>
              </w:rPr>
              <w:t xml:space="preserve"> :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ำนวยความสะดวกการจราจร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และแจกหมวกนิรภัยให้กับผู้ขับขี่รถจักรยานยนต์พร้อมกับแจกแผ่นพับประชาสัมพันธ์เรื่องการขับขี่ปลอดภัยเมาไม่ขับ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บริเวณจุดบริการประชาชน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ถนน</w:t>
            </w:r>
            <w:r w:rsidRPr="002C79FB">
              <w:rPr>
                <w:rFonts w:ascii="TH Niramit AS" w:hAnsi="TH Niramit AS" w:cs="TH Niramit AS"/>
                <w:cs/>
              </w:rPr>
              <w:t xml:space="preserve"> 331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หน้าเทศบาลตำบลทุ่งสะเดา</w:t>
            </w:r>
            <w:r w:rsidRPr="002C79FB">
              <w:rPr>
                <w:rFonts w:ascii="TH Niramit AS" w:hAnsi="TH Niramit AS" w:cs="TH Niramit AS"/>
                <w:cs/>
              </w:rPr>
              <w:t xml:space="preserve">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2C79FB">
              <w:rPr>
                <w:rFonts w:ascii="TH Niramit AS" w:hAnsi="TH Niramit AS" w:cs="TH Niramit AS"/>
                <w:cs/>
              </w:rPr>
              <w:t xml:space="preserve"> 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จังหวัดฉะเชิงเทรา</w:t>
            </w:r>
          </w:p>
          <w:p w:rsidR="001B6903" w:rsidRPr="002C79FB" w:rsidP="001B6903" w14:paraId="52388A6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2C79FB">
              <w:rPr>
                <w:rFonts w:ascii="TH Niramit AS" w:hAnsi="TH Niramit AS" w:cs="TH Niramit AS"/>
                <w:cs/>
              </w:rPr>
              <w:t>7.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ผลการปฏิบัติ</w:t>
            </w:r>
            <w:r w:rsidRPr="002C79FB">
              <w:rPr>
                <w:rFonts w:ascii="TH Niramit AS" w:hAnsi="TH Niramit AS" w:cs="TH Niramit AS"/>
                <w:cs/>
              </w:rPr>
              <w:t xml:space="preserve">: 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เป็นไปด้วยความเรียบร้อย</w:t>
            </w:r>
          </w:p>
          <w:p w:rsidR="001B6903" w:rsidRPr="002C79FB" w:rsidP="001B6903" w14:paraId="1B4E3D36" w14:textId="5E21ABE3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C79FB">
              <w:rPr>
                <w:rFonts w:ascii="TH Niramit AS" w:hAnsi="TH Niramit AS" w:cs="TH Niramit AS"/>
                <w:cs/>
              </w:rPr>
              <w:t xml:space="preserve">8.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ปัญหา</w:t>
            </w:r>
            <w:r w:rsidRPr="002C79FB">
              <w:rPr>
                <w:rFonts w:ascii="TH Niramit AS" w:hAnsi="TH Niramit AS" w:cs="TH Niramit AS"/>
                <w:cs/>
              </w:rPr>
              <w:t>/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อุปสรรค</w:t>
            </w:r>
            <w:r w:rsidRPr="002C79FB">
              <w:rPr>
                <w:rFonts w:ascii="TH Niramit AS" w:hAnsi="TH Niramit AS" w:cs="TH Niramit AS"/>
                <w:cs/>
              </w:rPr>
              <w:t xml:space="preserve"> – </w:t>
            </w:r>
            <w:r w:rsidRPr="002C79FB">
              <w:rPr>
                <w:rFonts w:ascii="TH Niramit AS" w:hAnsi="TH Niramit AS" w:cs="TH Niramit AS"/>
                <w:cs/>
                <w:lang w:bidi="th-TH"/>
              </w:rPr>
              <w:t>ไม่มี</w:t>
            </w:r>
          </w:p>
        </w:tc>
        <w:tc>
          <w:tcPr>
            <w:tcW w:w="4508" w:type="dxa"/>
          </w:tcPr>
          <w:p w:rsidR="001B6903" w:rsidRPr="002C79FB" w:rsidP="00562B56" w14:paraId="238EFEA9" w14:textId="7547147D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11138368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138368" name="รูปภาพ 711138368"/>
                          <pic:cNvPicPr/>
                        </pic:nvPicPr>
                        <pic:blipFill>
                          <a:blip xmlns:r="http://schemas.openxmlformats.org/officeDocument/2006/relationships" r:embed="rId9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259015780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015780" name="รูปภาพ 1259015780"/>
                          <pic:cNvPicPr/>
                        </pic:nvPicPr>
                        <pic:blipFill>
                          <a:blip xmlns:r="http://schemas.openxmlformats.org/officeDocument/2006/relationships" r:embed="rId10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8430506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0506" name="รูปภาพ 188430506"/>
                          <pic:cNvPicPr/>
                        </pic:nvPicPr>
                        <pic:blipFill>
                          <a:blip xmlns:r="http://schemas.openxmlformats.org/officeDocument/2006/relationships" r:embed="rId10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57536119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536119" name="รูปภาพ 1057536119"/>
                          <pic:cNvPicPr/>
                        </pic:nvPicPr>
                        <pic:blipFill>
                          <a:blip xmlns:r="http://schemas.openxmlformats.org/officeDocument/2006/relationships" r:embed="rId10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FB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88316750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316750" name="รูปภาพ 1688316750"/>
                          <pic:cNvPicPr/>
                        </pic:nvPicPr>
                        <pic:blipFill>
                          <a:blip xmlns:r="http://schemas.openxmlformats.org/officeDocument/2006/relationships" r:embed="rId10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2C79FB" w:rsidP="00284F8F" w14:paraId="255CA9F4" w14:textId="391C14FE">
      <w:pPr>
        <w:pStyle w:val="11"/>
        <w:numPr>
          <w:ilvl w:val="0"/>
          <w:numId w:val="0"/>
        </w:numPr>
        <w:ind w:left="1440"/>
      </w:pPr>
      <w:bookmarkStart w:id="28" w:name="_Toc195123918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957217</wp:posOffset>
            </wp:positionV>
            <wp:extent cx="7772400" cy="10058400"/>
            <wp:effectExtent l="0" t="0" r="0" b="0"/>
            <wp:wrapNone/>
            <wp:docPr id="767219996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19996" name="รูปภาพ 767219996"/>
                    <pic:cNvPicPr/>
                  </pic:nvPicPr>
                  <pic:blipFill>
                    <a:blip xmlns:r="http://schemas.openxmlformats.org/officeDocument/2006/relationships" r:embed="rId10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</w:p>
    <w:sectPr w:rsidSect="007E77E6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7EE2" w14:paraId="46140A92" w14:textId="3EEC4937">
    <w:pPr>
      <w:pStyle w:val="Header"/>
      <w:jc w:val="right"/>
    </w:pPr>
  </w:p>
  <w:p w:rsidR="00767EE2" w14:paraId="7D9738D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3679817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7EE2" w14:paraId="6FC2676F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EE2" w14:paraId="10070AE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776529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7EE2" w14:paraId="329C78E3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EE2" w14:paraId="37D668E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80636F2"/>
    <w:multiLevelType w:val="multilevel"/>
    <w:tmpl w:val="8500D7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4546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56"/>
    <w:rsid w:val="00024356"/>
    <w:rsid w:val="0007458C"/>
    <w:rsid w:val="000771EE"/>
    <w:rsid w:val="000943C7"/>
    <w:rsid w:val="001A23A8"/>
    <w:rsid w:val="001B6903"/>
    <w:rsid w:val="001E0CB2"/>
    <w:rsid w:val="002318DC"/>
    <w:rsid w:val="00271526"/>
    <w:rsid w:val="00284F8F"/>
    <w:rsid w:val="00294A53"/>
    <w:rsid w:val="00295BED"/>
    <w:rsid w:val="002A067F"/>
    <w:rsid w:val="002C5349"/>
    <w:rsid w:val="002C626C"/>
    <w:rsid w:val="002C79FB"/>
    <w:rsid w:val="002D2018"/>
    <w:rsid w:val="0030676B"/>
    <w:rsid w:val="0031611D"/>
    <w:rsid w:val="003A4F97"/>
    <w:rsid w:val="0042735A"/>
    <w:rsid w:val="0054149C"/>
    <w:rsid w:val="00562B56"/>
    <w:rsid w:val="005B6309"/>
    <w:rsid w:val="005C5EBD"/>
    <w:rsid w:val="00610510"/>
    <w:rsid w:val="006307FA"/>
    <w:rsid w:val="00634A86"/>
    <w:rsid w:val="00691FDB"/>
    <w:rsid w:val="006B348E"/>
    <w:rsid w:val="00767EE2"/>
    <w:rsid w:val="0077184C"/>
    <w:rsid w:val="007C3A52"/>
    <w:rsid w:val="007E77E6"/>
    <w:rsid w:val="007F0546"/>
    <w:rsid w:val="007F13A4"/>
    <w:rsid w:val="00872480"/>
    <w:rsid w:val="008B0070"/>
    <w:rsid w:val="008C239D"/>
    <w:rsid w:val="008C7EBF"/>
    <w:rsid w:val="00930B48"/>
    <w:rsid w:val="00972D4E"/>
    <w:rsid w:val="00987A1C"/>
    <w:rsid w:val="009D382C"/>
    <w:rsid w:val="009E0AC3"/>
    <w:rsid w:val="009F6390"/>
    <w:rsid w:val="00A34303"/>
    <w:rsid w:val="00A45315"/>
    <w:rsid w:val="00AA4080"/>
    <w:rsid w:val="00AD5B27"/>
    <w:rsid w:val="00AF27ED"/>
    <w:rsid w:val="00AF666E"/>
    <w:rsid w:val="00B537EB"/>
    <w:rsid w:val="00B66AA1"/>
    <w:rsid w:val="00B7559E"/>
    <w:rsid w:val="00BC2E47"/>
    <w:rsid w:val="00C02378"/>
    <w:rsid w:val="00C707FA"/>
    <w:rsid w:val="00C74E6F"/>
    <w:rsid w:val="00D03038"/>
    <w:rsid w:val="00D35B3E"/>
    <w:rsid w:val="00D63CAC"/>
    <w:rsid w:val="00DA2C9D"/>
    <w:rsid w:val="00DD2BA2"/>
    <w:rsid w:val="00DD3918"/>
    <w:rsid w:val="00DE0CA8"/>
    <w:rsid w:val="00DE4301"/>
    <w:rsid w:val="00E33E70"/>
    <w:rsid w:val="00E36F17"/>
    <w:rsid w:val="00E411B6"/>
    <w:rsid w:val="00ED3E38"/>
    <w:rsid w:val="00EF6D92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93781D"/>
  <w15:docId w15:val="{8CF74DC2-E6F7-4023-BBCF-717F5DC3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2"/>
    <w:uiPriority w:val="9"/>
    <w:qFormat/>
    <w:rsid w:val="00767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">
    <w:name w:val="0.1"/>
    <w:basedOn w:val="Normal"/>
    <w:link w:val="010"/>
    <w:qFormat/>
    <w:rsid w:val="00691FDB"/>
    <w:pPr>
      <w:spacing w:line="240" w:lineRule="auto"/>
      <w:jc w:val="center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010">
    <w:name w:val="0.1 อักขระ"/>
    <w:basedOn w:val="DefaultParagraphFont"/>
    <w:link w:val="01"/>
    <w:rsid w:val="00691FDB"/>
    <w:rPr>
      <w:rFonts w:ascii="TH Niramit AS" w:hAnsi="TH Niramit AS" w:cs="TH Niramit AS"/>
      <w:b/>
      <w:bCs/>
      <w:sz w:val="32"/>
      <w:szCs w:val="32"/>
    </w:rPr>
  </w:style>
  <w:style w:type="paragraph" w:customStyle="1" w:styleId="02">
    <w:name w:val="0.2"/>
    <w:basedOn w:val="Normal"/>
    <w:link w:val="020"/>
    <w:qFormat/>
    <w:rsid w:val="00691FDB"/>
    <w:pPr>
      <w:spacing w:after="120"/>
      <w:jc w:val="center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020">
    <w:name w:val="0.2 อักขระ"/>
    <w:basedOn w:val="DefaultParagraphFont"/>
    <w:link w:val="02"/>
    <w:rsid w:val="00691FDB"/>
    <w:rPr>
      <w:rFonts w:ascii="TH Niramit AS" w:hAnsi="TH Niramit AS" w:cs="TH Niramit AS"/>
      <w:b/>
      <w:bCs/>
      <w:sz w:val="32"/>
      <w:szCs w:val="32"/>
    </w:rPr>
  </w:style>
  <w:style w:type="paragraph" w:styleId="ListParagraph">
    <w:name w:val="List Paragraph"/>
    <w:basedOn w:val="Normal"/>
    <w:link w:val="a"/>
    <w:uiPriority w:val="34"/>
    <w:qFormat/>
    <w:rsid w:val="00C707FA"/>
    <w:pPr>
      <w:ind w:left="720"/>
      <w:contextualSpacing/>
    </w:pPr>
  </w:style>
  <w:style w:type="paragraph" w:customStyle="1" w:styleId="1">
    <w:name w:val="1"/>
    <w:basedOn w:val="ListParagraph"/>
    <w:link w:val="10"/>
    <w:qFormat/>
    <w:rsid w:val="00767EE2"/>
    <w:pPr>
      <w:numPr>
        <w:numId w:val="1"/>
      </w:numPr>
      <w:spacing w:after="120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a">
    <w:name w:val="ย่อหน้ารายการ อักขระ"/>
    <w:basedOn w:val="DefaultParagraphFont"/>
    <w:link w:val="ListParagraph"/>
    <w:uiPriority w:val="34"/>
    <w:rsid w:val="00767EE2"/>
  </w:style>
  <w:style w:type="character" w:customStyle="1" w:styleId="10">
    <w:name w:val="1 อักขระ"/>
    <w:basedOn w:val="a"/>
    <w:link w:val="1"/>
    <w:rsid w:val="00767EE2"/>
    <w:rPr>
      <w:rFonts w:ascii="TH Niramit AS" w:hAnsi="TH Niramit AS" w:cs="TH Niramit AS"/>
      <w:b/>
      <w:bCs/>
      <w:sz w:val="32"/>
      <w:szCs w:val="32"/>
    </w:rPr>
  </w:style>
  <w:style w:type="paragraph" w:customStyle="1" w:styleId="11">
    <w:name w:val="1.1"/>
    <w:basedOn w:val="ListParagraph"/>
    <w:link w:val="110"/>
    <w:qFormat/>
    <w:rsid w:val="00767EE2"/>
    <w:pPr>
      <w:numPr>
        <w:ilvl w:val="1"/>
        <w:numId w:val="1"/>
      </w:numPr>
      <w:spacing w:after="120"/>
      <w:ind w:left="1440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110">
    <w:name w:val="1.1 อักขระ"/>
    <w:basedOn w:val="a"/>
    <w:link w:val="11"/>
    <w:rsid w:val="00767EE2"/>
    <w:rPr>
      <w:rFonts w:ascii="TH Niramit AS" w:hAnsi="TH Niramit AS" w:cs="TH Niramit AS"/>
      <w:b/>
      <w:bCs/>
      <w:sz w:val="32"/>
      <w:szCs w:val="32"/>
    </w:rPr>
  </w:style>
  <w:style w:type="paragraph" w:styleId="Header">
    <w:name w:val="header"/>
    <w:basedOn w:val="Normal"/>
    <w:link w:val="a0"/>
    <w:uiPriority w:val="99"/>
    <w:unhideWhenUsed/>
    <w:rsid w:val="0076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0">
    <w:name w:val="หัวกระดาษ อักขระ"/>
    <w:basedOn w:val="DefaultParagraphFont"/>
    <w:link w:val="Header"/>
    <w:uiPriority w:val="99"/>
    <w:rsid w:val="00767EE2"/>
  </w:style>
  <w:style w:type="paragraph" w:styleId="Footer">
    <w:name w:val="footer"/>
    <w:basedOn w:val="Normal"/>
    <w:link w:val="a1"/>
    <w:uiPriority w:val="99"/>
    <w:unhideWhenUsed/>
    <w:rsid w:val="0076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1">
    <w:name w:val="ท้ายกระดาษ อักขระ"/>
    <w:basedOn w:val="DefaultParagraphFont"/>
    <w:link w:val="Footer"/>
    <w:uiPriority w:val="99"/>
    <w:rsid w:val="00767EE2"/>
  </w:style>
  <w:style w:type="character" w:customStyle="1" w:styleId="12">
    <w:name w:val="หัวเรื่อง 1 อักขระ"/>
    <w:basedOn w:val="DefaultParagraphFont"/>
    <w:link w:val="Heading1"/>
    <w:uiPriority w:val="9"/>
    <w:rsid w:val="00767EE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67EE2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067F"/>
    <w:pPr>
      <w:spacing w:after="100"/>
    </w:pPr>
    <w:rPr>
      <w:rFonts w:ascii="TH Niramit AS" w:hAnsi="TH Niramit AS"/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767E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11B6"/>
    <w:pPr>
      <w:tabs>
        <w:tab w:val="left" w:pos="880"/>
        <w:tab w:val="right" w:leader="dot" w:pos="9350"/>
      </w:tabs>
      <w:spacing w:after="100"/>
      <w:ind w:left="440"/>
    </w:pPr>
    <w:rPr>
      <w:rFonts w:ascii="TH Niramit AS" w:hAnsi="TH Niramit AS" w:cs="TH Niramit AS"/>
      <w:b/>
      <w:bCs/>
      <w:noProof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767EE2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767E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4F8F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theme" Target="theme/theme1.xml" /><Relationship Id="rId106" Type="http://schemas.openxmlformats.org/officeDocument/2006/relationships/numbering" Target="numbering.xml" /><Relationship Id="rId107" Type="http://schemas.openxmlformats.org/officeDocument/2006/relationships/styles" Target="styles.xml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header" Target="header3.xml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header" Target="header1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image" Target="media/image1.png" /><Relationship Id="rId60" Type="http://schemas.openxmlformats.org/officeDocument/2006/relationships/image" Target="media/image53.jpe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header" Target="header2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2.pn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3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807E-9616-444D-BD5B-A8DDB0C2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4</Pages>
  <Words>4386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ภ.แปลงยาว จว.ฉะเชิงเทรา</cp:lastModifiedBy>
  <cp:revision>35</cp:revision>
  <cp:lastPrinted>2025-04-19T12:59:00Z</cp:lastPrinted>
  <dcterms:created xsi:type="dcterms:W3CDTF">2025-04-02T13:49:00Z</dcterms:created>
  <dcterms:modified xsi:type="dcterms:W3CDTF">2025-04-19T12:59:00Z</dcterms:modified>
</cp:coreProperties>
</file>